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7FFFC" w14:textId="39B12156" w:rsidR="00BD0D13" w:rsidRPr="003B2671" w:rsidRDefault="00870B21" w:rsidP="00C06CC3">
      <w:pPr>
        <w:jc w:val="center"/>
        <w:rPr>
          <w:rFonts w:ascii="Cambria" w:hAnsi="Cambria"/>
          <w:b/>
          <w:bCs/>
          <w:sz w:val="48"/>
          <w:szCs w:val="48"/>
          <w:u w:val="single"/>
        </w:rPr>
      </w:pPr>
      <w:bookmarkStart w:id="0" w:name="_Hlk97221477"/>
      <w:r w:rsidRPr="003B2671">
        <w:rPr>
          <w:rFonts w:ascii="Cambria" w:hAnsi="Cambria"/>
          <w:b/>
          <w:bCs/>
          <w:sz w:val="48"/>
          <w:szCs w:val="48"/>
          <w:u w:val="single"/>
        </w:rPr>
        <w:t>Group</w:t>
      </w:r>
      <w:r w:rsidR="00BD0D13" w:rsidRPr="003B2671">
        <w:rPr>
          <w:rFonts w:ascii="Cambria" w:hAnsi="Cambria"/>
          <w:b/>
          <w:bCs/>
          <w:sz w:val="48"/>
          <w:szCs w:val="48"/>
          <w:u w:val="single"/>
        </w:rPr>
        <w:t xml:space="preserve"> </w:t>
      </w:r>
      <w:r w:rsidR="00983AF7" w:rsidRPr="003B2671">
        <w:rPr>
          <w:rFonts w:ascii="Cambria" w:hAnsi="Cambria"/>
          <w:b/>
          <w:bCs/>
          <w:sz w:val="48"/>
          <w:szCs w:val="48"/>
          <w:u w:val="single"/>
        </w:rPr>
        <w:t>Notes</w:t>
      </w:r>
    </w:p>
    <w:p w14:paraId="7BBAFB78" w14:textId="4F4E1BA9" w:rsidR="00BD0D13" w:rsidRPr="003B2671" w:rsidRDefault="00BD0D13" w:rsidP="00C72953">
      <w:pPr>
        <w:jc w:val="center"/>
        <w:rPr>
          <w:rFonts w:ascii="Cambria" w:hAnsi="Cambria"/>
          <w:b/>
          <w:bCs/>
          <w:sz w:val="48"/>
          <w:szCs w:val="48"/>
          <w:u w:val="single"/>
        </w:rPr>
      </w:pPr>
      <w:r w:rsidRPr="003B2671">
        <w:rPr>
          <w:rFonts w:ascii="Cambria" w:hAnsi="Cambria"/>
          <w:b/>
          <w:bCs/>
          <w:sz w:val="48"/>
          <w:szCs w:val="48"/>
          <w:u w:val="single"/>
        </w:rPr>
        <w:t>and</w:t>
      </w:r>
    </w:p>
    <w:p w14:paraId="73F0A84E" w14:textId="5A70DD71" w:rsidR="00C72953" w:rsidRPr="003B2671" w:rsidRDefault="006F34B4" w:rsidP="00C72953">
      <w:pPr>
        <w:jc w:val="center"/>
        <w:rPr>
          <w:rFonts w:ascii="Cambria" w:hAnsi="Cambria"/>
          <w:b/>
          <w:bCs/>
          <w:sz w:val="48"/>
          <w:szCs w:val="48"/>
          <w:u w:val="single"/>
        </w:rPr>
      </w:pPr>
      <w:r>
        <w:rPr>
          <w:rFonts w:ascii="Cambria" w:hAnsi="Cambria"/>
          <w:b/>
          <w:bCs/>
          <w:sz w:val="48"/>
          <w:szCs w:val="48"/>
          <w:u w:val="single"/>
        </w:rPr>
        <w:t xml:space="preserve">21 </w:t>
      </w:r>
      <w:r w:rsidR="00814B73" w:rsidRPr="003B2671">
        <w:rPr>
          <w:rFonts w:ascii="Cambria" w:hAnsi="Cambria"/>
          <w:b/>
          <w:bCs/>
          <w:sz w:val="48"/>
          <w:szCs w:val="48"/>
          <w:u w:val="single"/>
        </w:rPr>
        <w:t>Questions</w:t>
      </w:r>
    </w:p>
    <w:p w14:paraId="1360F242" w14:textId="5109355C" w:rsidR="00912ED7" w:rsidRDefault="00AF26CD" w:rsidP="00C72953">
      <w:pPr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Download and review this entire document before your first group session.</w:t>
      </w:r>
    </w:p>
    <w:p w14:paraId="62AAF200" w14:textId="09AAB79C" w:rsidR="008637FE" w:rsidRDefault="00C61618" w:rsidP="003B26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You are to take notes during every session.</w:t>
      </w:r>
    </w:p>
    <w:p w14:paraId="2CFAC4DB" w14:textId="4CC7FBC9" w:rsidR="0042679B" w:rsidRPr="00D75DDC" w:rsidRDefault="0042679B" w:rsidP="003B26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You will only answer the questions one time.</w:t>
      </w:r>
    </w:p>
    <w:p w14:paraId="3ABC5C7F" w14:textId="145381E5" w:rsidR="00625526" w:rsidRPr="00D75DDC" w:rsidRDefault="00625526" w:rsidP="003B2671">
      <w:pPr>
        <w:jc w:val="center"/>
        <w:rPr>
          <w:rFonts w:ascii="Cambria" w:hAnsi="Cambria"/>
          <w:sz w:val="28"/>
          <w:szCs w:val="28"/>
        </w:rPr>
      </w:pPr>
      <w:r w:rsidRPr="00D75DDC">
        <w:rPr>
          <w:rFonts w:ascii="Cambria" w:hAnsi="Cambria"/>
          <w:sz w:val="28"/>
          <w:szCs w:val="28"/>
        </w:rPr>
        <w:t>If you have any questions, please bring them up during a session.</w:t>
      </w:r>
    </w:p>
    <w:p w14:paraId="7903EB1A" w14:textId="44C7706C" w:rsidR="00DB38C1" w:rsidRPr="00D75DDC" w:rsidRDefault="004C0AEF" w:rsidP="003B2671">
      <w:pPr>
        <w:jc w:val="center"/>
        <w:rPr>
          <w:rFonts w:ascii="Cambria" w:hAnsi="Cambria"/>
          <w:sz w:val="28"/>
          <w:szCs w:val="28"/>
        </w:rPr>
      </w:pPr>
      <w:r w:rsidRPr="00D75DDC">
        <w:rPr>
          <w:rFonts w:ascii="Cambria" w:hAnsi="Cambria"/>
          <w:sz w:val="28"/>
          <w:szCs w:val="28"/>
        </w:rPr>
        <w:t>C</w:t>
      </w:r>
      <w:r w:rsidR="000F52F8" w:rsidRPr="00D75DDC">
        <w:rPr>
          <w:rFonts w:ascii="Cambria" w:hAnsi="Cambria"/>
          <w:sz w:val="28"/>
          <w:szCs w:val="28"/>
        </w:rPr>
        <w:t>omplete</w:t>
      </w:r>
      <w:r w:rsidRPr="00D75DDC">
        <w:rPr>
          <w:rFonts w:ascii="Cambria" w:hAnsi="Cambria"/>
          <w:sz w:val="28"/>
          <w:szCs w:val="28"/>
        </w:rPr>
        <w:t xml:space="preserve"> and return</w:t>
      </w:r>
      <w:r w:rsidR="00625526" w:rsidRPr="00D75DDC">
        <w:rPr>
          <w:rFonts w:ascii="Cambria" w:hAnsi="Cambria"/>
          <w:sz w:val="28"/>
          <w:szCs w:val="28"/>
        </w:rPr>
        <w:t xml:space="preserve"> </w:t>
      </w:r>
      <w:r w:rsidR="001C016B" w:rsidRPr="00D75DDC">
        <w:rPr>
          <w:rFonts w:ascii="Cambria" w:hAnsi="Cambria"/>
          <w:sz w:val="28"/>
          <w:szCs w:val="28"/>
        </w:rPr>
        <w:t xml:space="preserve">after you have completed </w:t>
      </w:r>
      <w:r w:rsidR="00814B73" w:rsidRPr="00D75DDC">
        <w:rPr>
          <w:rFonts w:ascii="Cambria" w:hAnsi="Cambria"/>
          <w:sz w:val="28"/>
          <w:szCs w:val="28"/>
        </w:rPr>
        <w:t xml:space="preserve">your </w:t>
      </w:r>
      <w:r w:rsidR="00814B73" w:rsidRPr="00D75DDC">
        <w:rPr>
          <w:rFonts w:ascii="Cambria" w:hAnsi="Cambria"/>
          <w:sz w:val="28"/>
          <w:szCs w:val="28"/>
          <w:u w:val="single"/>
        </w:rPr>
        <w:t>FINAL</w:t>
      </w:r>
      <w:r w:rsidR="00814B73" w:rsidRPr="00D75DDC">
        <w:rPr>
          <w:rFonts w:ascii="Cambria" w:hAnsi="Cambria"/>
          <w:sz w:val="28"/>
          <w:szCs w:val="28"/>
        </w:rPr>
        <w:t xml:space="preserve"> session</w:t>
      </w:r>
      <w:r w:rsidR="00C713D5" w:rsidRPr="00D75DDC">
        <w:rPr>
          <w:rFonts w:ascii="Cambria" w:hAnsi="Cambria"/>
          <w:sz w:val="28"/>
          <w:szCs w:val="28"/>
        </w:rPr>
        <w:t>.</w:t>
      </w:r>
    </w:p>
    <w:p w14:paraId="27D75356" w14:textId="28E8D4A4" w:rsidR="00A61573" w:rsidRPr="00D75DDC" w:rsidRDefault="003B2671" w:rsidP="00A61573">
      <w:pPr>
        <w:jc w:val="center"/>
        <w:rPr>
          <w:rFonts w:ascii="Cambria" w:hAnsi="Cambria"/>
          <w:sz w:val="28"/>
          <w:szCs w:val="28"/>
        </w:rPr>
      </w:pPr>
      <w:r w:rsidRPr="00D75DDC">
        <w:rPr>
          <w:rFonts w:ascii="Cambria" w:hAnsi="Cambria"/>
          <w:sz w:val="28"/>
          <w:szCs w:val="28"/>
        </w:rPr>
        <w:t xml:space="preserve">This document will </w:t>
      </w:r>
      <w:r w:rsidRPr="00D75DDC">
        <w:rPr>
          <w:rFonts w:ascii="Cambria" w:hAnsi="Cambria"/>
          <w:sz w:val="28"/>
          <w:szCs w:val="28"/>
          <w:u w:val="single"/>
        </w:rPr>
        <w:t>ONLY</w:t>
      </w:r>
      <w:r w:rsidRPr="00D75DDC">
        <w:rPr>
          <w:rFonts w:ascii="Cambria" w:hAnsi="Cambria"/>
          <w:sz w:val="28"/>
          <w:szCs w:val="28"/>
        </w:rPr>
        <w:t xml:space="preserve"> be accepted as a</w:t>
      </w:r>
      <w:r w:rsidR="00803DEF" w:rsidRPr="00D75DDC">
        <w:rPr>
          <w:rFonts w:ascii="Cambria" w:hAnsi="Cambria"/>
          <w:sz w:val="28"/>
          <w:szCs w:val="28"/>
        </w:rPr>
        <w:t xml:space="preserve">n </w:t>
      </w:r>
      <w:r w:rsidRPr="00D75DDC">
        <w:rPr>
          <w:rFonts w:ascii="Cambria" w:hAnsi="Cambria"/>
          <w:sz w:val="28"/>
          <w:szCs w:val="28"/>
        </w:rPr>
        <w:t xml:space="preserve">MS Word </w:t>
      </w:r>
      <w:r w:rsidR="00803DEF" w:rsidRPr="00D75DDC">
        <w:rPr>
          <w:rFonts w:ascii="Cambria" w:hAnsi="Cambria"/>
          <w:sz w:val="28"/>
          <w:szCs w:val="28"/>
        </w:rPr>
        <w:t>document or PDF file.</w:t>
      </w:r>
      <w:r w:rsidR="00A61573" w:rsidRPr="00D75DDC">
        <w:rPr>
          <w:rFonts w:ascii="Cambria" w:hAnsi="Cambria"/>
          <w:sz w:val="28"/>
          <w:szCs w:val="28"/>
        </w:rPr>
        <w:t xml:space="preserve"> </w:t>
      </w:r>
    </w:p>
    <w:p w14:paraId="52541DA3" w14:textId="10E7CE05" w:rsidR="003B2671" w:rsidRPr="00D75DDC" w:rsidRDefault="00A61573" w:rsidP="003B2671">
      <w:pPr>
        <w:jc w:val="center"/>
        <w:rPr>
          <w:rFonts w:ascii="Cambria" w:hAnsi="Cambria"/>
          <w:sz w:val="28"/>
          <w:szCs w:val="28"/>
        </w:rPr>
      </w:pPr>
      <w:r w:rsidRPr="00D75DDC">
        <w:rPr>
          <w:rFonts w:ascii="Cambria" w:hAnsi="Cambria"/>
          <w:sz w:val="28"/>
          <w:szCs w:val="28"/>
        </w:rPr>
        <w:t xml:space="preserve">No other file types will be accepted. </w:t>
      </w:r>
    </w:p>
    <w:p w14:paraId="4E1FF776" w14:textId="479380AE" w:rsidR="00C06CC3" w:rsidRDefault="00FB7409" w:rsidP="003B26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OTE: Phones can be used to “scan” a document to PDF.</w:t>
      </w:r>
    </w:p>
    <w:p w14:paraId="57E146A9" w14:textId="59743BFA" w:rsidR="00FB7409" w:rsidRPr="00C06CC3" w:rsidRDefault="00FB7409" w:rsidP="003B2671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28"/>
          <w:szCs w:val="28"/>
        </w:rPr>
        <w:t xml:space="preserve">Use Google to learn how to do this. </w:t>
      </w:r>
    </w:p>
    <w:p w14:paraId="5239E7D0" w14:textId="4154191C" w:rsidR="003F3BE1" w:rsidRPr="00C06CC3" w:rsidRDefault="003F3BE1" w:rsidP="00912ED7">
      <w:pPr>
        <w:jc w:val="center"/>
        <w:rPr>
          <w:rFonts w:ascii="Cambria" w:hAnsi="Cambria"/>
          <w:sz w:val="36"/>
          <w:szCs w:val="36"/>
        </w:rPr>
      </w:pPr>
      <w:r w:rsidRPr="00C06CC3">
        <w:rPr>
          <w:rFonts w:ascii="Cambria" w:hAnsi="Cambria"/>
          <w:sz w:val="36"/>
          <w:szCs w:val="36"/>
        </w:rPr>
        <w:t>Return to</w:t>
      </w:r>
    </w:p>
    <w:p w14:paraId="5FFC487D" w14:textId="7A07E4D9" w:rsidR="003F3BE1" w:rsidRPr="00C06CC3" w:rsidRDefault="003F3BE1" w:rsidP="00912ED7">
      <w:pPr>
        <w:jc w:val="center"/>
        <w:rPr>
          <w:rFonts w:ascii="Cambria" w:hAnsi="Cambria"/>
          <w:sz w:val="36"/>
          <w:szCs w:val="36"/>
        </w:rPr>
      </w:pPr>
      <w:r w:rsidRPr="00C06CC3">
        <w:rPr>
          <w:rFonts w:ascii="Cambria" w:hAnsi="Cambria"/>
          <w:sz w:val="36"/>
          <w:szCs w:val="36"/>
        </w:rPr>
        <w:t>john@johndurochercounseling.com</w:t>
      </w:r>
    </w:p>
    <w:p w14:paraId="5D71E6C5" w14:textId="77777777" w:rsidR="00075BF0" w:rsidRPr="00C06CC3" w:rsidRDefault="00075BF0" w:rsidP="00912ED7">
      <w:pPr>
        <w:jc w:val="center"/>
        <w:rPr>
          <w:rFonts w:ascii="Cambria" w:hAnsi="Cambria"/>
          <w:sz w:val="36"/>
          <w:szCs w:val="36"/>
        </w:rPr>
      </w:pPr>
    </w:p>
    <w:p w14:paraId="6F591BD1" w14:textId="370AB29F" w:rsidR="00DB38C1" w:rsidRPr="00C06CC3" w:rsidRDefault="00DB38C1" w:rsidP="00912ED7">
      <w:pPr>
        <w:jc w:val="center"/>
        <w:rPr>
          <w:rFonts w:ascii="Cambria" w:hAnsi="Cambria"/>
          <w:sz w:val="36"/>
          <w:szCs w:val="36"/>
        </w:rPr>
      </w:pPr>
      <w:r w:rsidRPr="00C06CC3">
        <w:rPr>
          <w:rFonts w:ascii="Cambria" w:hAnsi="Cambria"/>
          <w:sz w:val="36"/>
          <w:szCs w:val="36"/>
        </w:rPr>
        <w:t>Thank you.</w:t>
      </w:r>
    </w:p>
    <w:p w14:paraId="6BD7BF69" w14:textId="77777777" w:rsidR="007A6FEF" w:rsidRDefault="007A6FEF" w:rsidP="0028681A">
      <w:pPr>
        <w:rPr>
          <w:rFonts w:ascii="Cambria" w:hAnsi="Cambria"/>
          <w:sz w:val="40"/>
          <w:szCs w:val="40"/>
        </w:rPr>
      </w:pPr>
    </w:p>
    <w:p w14:paraId="3D25B5F4" w14:textId="5ED34C4E" w:rsidR="0028681A" w:rsidRDefault="00C72953" w:rsidP="0028681A">
      <w:pPr>
        <w:rPr>
          <w:rFonts w:ascii="Cambria" w:hAnsi="Cambria"/>
          <w:sz w:val="24"/>
          <w:szCs w:val="24"/>
        </w:rPr>
      </w:pPr>
      <w:r w:rsidRPr="005C336D">
        <w:rPr>
          <w:rFonts w:ascii="Cambria" w:hAnsi="Cambria"/>
          <w:sz w:val="24"/>
          <w:szCs w:val="24"/>
        </w:rPr>
        <w:t>NAME: _______________________________________________________________________________________</w:t>
      </w:r>
    </w:p>
    <w:p w14:paraId="6DE3AF64" w14:textId="77777777" w:rsidR="006F34B4" w:rsidRDefault="006F34B4" w:rsidP="006F34B4">
      <w:pPr>
        <w:rPr>
          <w:rFonts w:ascii="Cambria" w:hAnsi="Cambria"/>
          <w:sz w:val="40"/>
          <w:szCs w:val="40"/>
        </w:rPr>
      </w:pPr>
    </w:p>
    <w:p w14:paraId="3DC8CFE3" w14:textId="03870551" w:rsidR="00B023B8" w:rsidRPr="00BC5113" w:rsidRDefault="00870B21" w:rsidP="00BC5113">
      <w:pPr>
        <w:jc w:val="center"/>
        <w:rPr>
          <w:rFonts w:ascii="Cambria" w:hAnsi="Cambria"/>
          <w:sz w:val="24"/>
          <w:szCs w:val="24"/>
          <w:u w:val="single"/>
        </w:rPr>
      </w:pPr>
      <w:r w:rsidRPr="00BC5113">
        <w:rPr>
          <w:rFonts w:ascii="Cambria" w:hAnsi="Cambria"/>
          <w:sz w:val="40"/>
          <w:szCs w:val="40"/>
          <w:u w:val="single"/>
        </w:rPr>
        <w:lastRenderedPageBreak/>
        <w:t>Group</w:t>
      </w:r>
      <w:r w:rsidR="00BD0D13" w:rsidRPr="00BC5113">
        <w:rPr>
          <w:rFonts w:ascii="Cambria" w:hAnsi="Cambria"/>
          <w:sz w:val="40"/>
          <w:szCs w:val="40"/>
          <w:u w:val="single"/>
        </w:rPr>
        <w:t xml:space="preserve"> </w:t>
      </w:r>
      <w:r w:rsidR="007A6FEF" w:rsidRPr="00BC5113">
        <w:rPr>
          <w:rFonts w:ascii="Cambria" w:hAnsi="Cambria"/>
          <w:sz w:val="40"/>
          <w:szCs w:val="40"/>
          <w:u w:val="single"/>
        </w:rPr>
        <w:t>Notes</w:t>
      </w:r>
    </w:p>
    <w:p w14:paraId="6E0FBDCD" w14:textId="0E9EC3E6" w:rsidR="00BE4129" w:rsidRDefault="00B023B8" w:rsidP="000178CD">
      <w:pPr>
        <w:jc w:val="center"/>
        <w:rPr>
          <w:rFonts w:ascii="Cambria" w:hAnsi="Cambria"/>
          <w:sz w:val="28"/>
          <w:szCs w:val="28"/>
        </w:rPr>
      </w:pPr>
      <w:r w:rsidRPr="005C336D">
        <w:rPr>
          <w:rFonts w:ascii="Cambria" w:hAnsi="Cambria"/>
          <w:sz w:val="28"/>
          <w:szCs w:val="28"/>
        </w:rPr>
        <w:t xml:space="preserve">Please keep track of the dates, times and topics covered in your </w:t>
      </w:r>
      <w:r w:rsidR="00870B21">
        <w:rPr>
          <w:rFonts w:ascii="Cambria" w:hAnsi="Cambria"/>
          <w:sz w:val="28"/>
          <w:szCs w:val="28"/>
        </w:rPr>
        <w:t xml:space="preserve">group </w:t>
      </w:r>
      <w:r w:rsidRPr="005C336D">
        <w:rPr>
          <w:rFonts w:ascii="Cambria" w:hAnsi="Cambria"/>
          <w:sz w:val="28"/>
          <w:szCs w:val="28"/>
        </w:rPr>
        <w:t>sessions.</w:t>
      </w:r>
      <w:r w:rsidR="00C75467" w:rsidRPr="005C336D">
        <w:rPr>
          <w:rFonts w:ascii="Cambria" w:hAnsi="Cambria"/>
          <w:sz w:val="28"/>
          <w:szCs w:val="28"/>
        </w:rPr>
        <w:t xml:space="preserve"> </w:t>
      </w:r>
    </w:p>
    <w:p w14:paraId="53B298A9" w14:textId="77777777" w:rsidR="000F662A" w:rsidRDefault="00BE4129" w:rsidP="000F662A">
      <w:pPr>
        <w:jc w:val="center"/>
        <w:rPr>
          <w:rFonts w:ascii="Cambria" w:hAnsi="Cambria"/>
          <w:sz w:val="28"/>
          <w:szCs w:val="28"/>
        </w:rPr>
      </w:pPr>
      <w:r w:rsidRPr="00CE6B0A">
        <w:rPr>
          <w:rFonts w:ascii="Cambria" w:hAnsi="Cambria"/>
          <w:sz w:val="28"/>
          <w:szCs w:val="28"/>
          <w:u w:val="single"/>
        </w:rPr>
        <w:t>DO NOT</w:t>
      </w:r>
      <w:r w:rsidRPr="00BE4129">
        <w:rPr>
          <w:rFonts w:ascii="Cambria" w:hAnsi="Cambria"/>
          <w:sz w:val="28"/>
          <w:szCs w:val="28"/>
        </w:rPr>
        <w:t xml:space="preserve"> simply note the topic of the sess</w:t>
      </w:r>
      <w:r w:rsidR="00870B21">
        <w:rPr>
          <w:rFonts w:ascii="Cambria" w:hAnsi="Cambria"/>
          <w:sz w:val="28"/>
          <w:szCs w:val="28"/>
        </w:rPr>
        <w:t>ion</w:t>
      </w:r>
      <w:r w:rsidRPr="00BE4129">
        <w:rPr>
          <w:rFonts w:ascii="Cambria" w:hAnsi="Cambria"/>
          <w:sz w:val="28"/>
          <w:szCs w:val="28"/>
        </w:rPr>
        <w:t>.</w:t>
      </w:r>
    </w:p>
    <w:p w14:paraId="5013A725" w14:textId="77777777" w:rsidR="00C12036" w:rsidRDefault="00C12036" w:rsidP="000F662A">
      <w:pPr>
        <w:jc w:val="center"/>
        <w:rPr>
          <w:rFonts w:ascii="Cambria" w:hAnsi="Cambria"/>
          <w:sz w:val="28"/>
          <w:szCs w:val="28"/>
        </w:rPr>
      </w:pPr>
    </w:p>
    <w:p w14:paraId="2409746B" w14:textId="6841FA34" w:rsidR="007C525D" w:rsidRDefault="00352854" w:rsidP="000F662A">
      <w:pPr>
        <w:jc w:val="center"/>
        <w:rPr>
          <w:rFonts w:ascii="Cambria" w:hAnsi="Cambria"/>
          <w:sz w:val="28"/>
          <w:szCs w:val="28"/>
        </w:rPr>
      </w:pPr>
      <w:r w:rsidRPr="00352854">
        <w:rPr>
          <w:rFonts w:ascii="Cambria" w:hAnsi="Cambria"/>
          <w:sz w:val="28"/>
          <w:szCs w:val="28"/>
          <w:u w:val="single"/>
        </w:rPr>
        <w:t>For each session</w:t>
      </w:r>
      <w:r>
        <w:rPr>
          <w:rFonts w:ascii="Cambria" w:hAnsi="Cambria"/>
          <w:sz w:val="28"/>
          <w:szCs w:val="28"/>
        </w:rPr>
        <w:t xml:space="preserve"> s</w:t>
      </w:r>
      <w:r w:rsidR="00C75467" w:rsidRPr="005C336D">
        <w:rPr>
          <w:rFonts w:ascii="Cambria" w:hAnsi="Cambria"/>
          <w:sz w:val="28"/>
          <w:szCs w:val="28"/>
        </w:rPr>
        <w:t xml:space="preserve">hare </w:t>
      </w:r>
      <w:r w:rsidR="00195A60">
        <w:rPr>
          <w:rFonts w:ascii="Cambria" w:hAnsi="Cambria"/>
          <w:sz w:val="28"/>
          <w:szCs w:val="28"/>
        </w:rPr>
        <w:t xml:space="preserve">your </w:t>
      </w:r>
      <w:r w:rsidR="00880BE4" w:rsidRPr="005C336D">
        <w:rPr>
          <w:rFonts w:ascii="Cambria" w:hAnsi="Cambria"/>
          <w:sz w:val="28"/>
          <w:szCs w:val="28"/>
        </w:rPr>
        <w:t>insight</w:t>
      </w:r>
      <w:r w:rsidR="00880BE4">
        <w:rPr>
          <w:rFonts w:ascii="Cambria" w:hAnsi="Cambria"/>
          <w:sz w:val="28"/>
          <w:szCs w:val="28"/>
        </w:rPr>
        <w:t>s and</w:t>
      </w:r>
      <w:r w:rsidR="00195A60">
        <w:rPr>
          <w:rFonts w:ascii="Cambria" w:hAnsi="Cambria"/>
          <w:sz w:val="28"/>
          <w:szCs w:val="28"/>
        </w:rPr>
        <w:t xml:space="preserve"> thoughts </w:t>
      </w:r>
      <w:r w:rsidR="006D4010" w:rsidRPr="005C336D">
        <w:rPr>
          <w:rFonts w:ascii="Cambria" w:hAnsi="Cambria"/>
          <w:sz w:val="28"/>
          <w:szCs w:val="28"/>
        </w:rPr>
        <w:t>about</w:t>
      </w:r>
      <w:r w:rsidR="00C75467" w:rsidRPr="005C336D">
        <w:rPr>
          <w:rFonts w:ascii="Cambria" w:hAnsi="Cambria"/>
          <w:sz w:val="28"/>
          <w:szCs w:val="28"/>
        </w:rPr>
        <w:t xml:space="preserve"> the discussion. </w:t>
      </w:r>
    </w:p>
    <w:p w14:paraId="5784706A" w14:textId="77777777" w:rsidR="00DA7F0D" w:rsidRDefault="00776079" w:rsidP="000178CD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ile you don’t have specifically answer each of these questions this is the type of information we </w:t>
      </w:r>
      <w:r w:rsidR="00DA7F0D">
        <w:rPr>
          <w:rFonts w:ascii="Cambria" w:hAnsi="Cambria"/>
          <w:sz w:val="28"/>
          <w:szCs w:val="28"/>
        </w:rPr>
        <w:t>are looking for.</w:t>
      </w:r>
    </w:p>
    <w:p w14:paraId="5673396F" w14:textId="54DA5890" w:rsidR="00762005" w:rsidRDefault="00762005" w:rsidP="000178CD">
      <w:pPr>
        <w:jc w:val="center"/>
        <w:rPr>
          <w:rFonts w:ascii="Cambria" w:hAnsi="Cambria"/>
          <w:sz w:val="28"/>
          <w:szCs w:val="28"/>
        </w:rPr>
      </w:pPr>
      <w:r w:rsidRPr="00762005">
        <w:rPr>
          <w:rFonts w:ascii="Cambria" w:hAnsi="Cambria"/>
          <w:sz w:val="28"/>
          <w:szCs w:val="28"/>
        </w:rPr>
        <w:t xml:space="preserve">Did you learn anything new? </w:t>
      </w:r>
    </w:p>
    <w:p w14:paraId="5169DFA4" w14:textId="2AFB17FF" w:rsidR="00762005" w:rsidRDefault="00880BE4" w:rsidP="000178CD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at did you hear that can help you?</w:t>
      </w:r>
      <w:r w:rsidR="008C3D2B">
        <w:rPr>
          <w:rFonts w:ascii="Cambria" w:hAnsi="Cambria"/>
          <w:sz w:val="28"/>
          <w:szCs w:val="28"/>
        </w:rPr>
        <w:t xml:space="preserve"> </w:t>
      </w:r>
    </w:p>
    <w:p w14:paraId="7BDA73B9" w14:textId="77777777" w:rsidR="00762005" w:rsidRDefault="008C3D2B" w:rsidP="000178CD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ill you apply what you learned to your own life? </w:t>
      </w:r>
    </w:p>
    <w:p w14:paraId="5492C771" w14:textId="77777777" w:rsidR="00762005" w:rsidRDefault="008C3D2B" w:rsidP="000178CD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f so, how? </w:t>
      </w:r>
    </w:p>
    <w:p w14:paraId="20CDE17D" w14:textId="77777777" w:rsidR="00762005" w:rsidRDefault="008C3D2B" w:rsidP="000178CD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f not, why not? </w:t>
      </w:r>
      <w:r w:rsidR="00880BE4">
        <w:rPr>
          <w:rFonts w:ascii="Cambria" w:hAnsi="Cambria"/>
          <w:sz w:val="28"/>
          <w:szCs w:val="28"/>
        </w:rPr>
        <w:t xml:space="preserve"> </w:t>
      </w:r>
    </w:p>
    <w:p w14:paraId="7FA14586" w14:textId="1DFA2799" w:rsidR="00880BE4" w:rsidRDefault="0028681A" w:rsidP="000178CD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at did others share? </w:t>
      </w:r>
    </w:p>
    <w:p w14:paraId="57B5203B" w14:textId="7088437B" w:rsidR="008661B4" w:rsidRDefault="008661B4" w:rsidP="000E58E4">
      <w:pPr>
        <w:rPr>
          <w:rFonts w:ascii="Cambria" w:hAnsi="Cambria"/>
          <w:sz w:val="28"/>
          <w:szCs w:val="28"/>
        </w:rPr>
      </w:pPr>
      <w:bookmarkStart w:id="1" w:name="_Hlk114218308"/>
      <w:r>
        <w:rPr>
          <w:rFonts w:ascii="Cambria" w:hAnsi="Cambria"/>
          <w:sz w:val="28"/>
          <w:szCs w:val="28"/>
        </w:rPr>
        <w:t>__________________________________________________________________________________________</w:t>
      </w:r>
    </w:p>
    <w:p w14:paraId="74E23134" w14:textId="63C93960" w:rsidR="000E58E4" w:rsidRDefault="000E58E4" w:rsidP="000E58E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Evaluation </w:t>
      </w:r>
      <w:r w:rsidR="00943130">
        <w:rPr>
          <w:rFonts w:ascii="Cambria" w:hAnsi="Cambria"/>
          <w:sz w:val="28"/>
          <w:szCs w:val="28"/>
        </w:rPr>
        <w:t>with John DuRocher Counseling</w:t>
      </w:r>
      <w:r>
        <w:rPr>
          <w:rFonts w:ascii="Cambria" w:hAnsi="Cambria"/>
          <w:sz w:val="28"/>
          <w:szCs w:val="28"/>
        </w:rPr>
        <w:t xml:space="preserve">                                                                    </w:t>
      </w:r>
    </w:p>
    <w:p w14:paraId="5368BE83" w14:textId="77777777" w:rsidR="00BC5113" w:rsidRDefault="000E58E4" w:rsidP="000E58E4">
      <w:pPr>
        <w:rPr>
          <w:rFonts w:ascii="Cambria" w:hAnsi="Cambria"/>
          <w:sz w:val="28"/>
          <w:szCs w:val="28"/>
        </w:rPr>
      </w:pPr>
      <w:r w:rsidRPr="005C336D">
        <w:rPr>
          <w:rFonts w:ascii="Cambria" w:hAnsi="Cambria"/>
          <w:sz w:val="28"/>
          <w:szCs w:val="28"/>
        </w:rPr>
        <w:t xml:space="preserve">Date/Time:                                </w:t>
      </w:r>
      <w:r>
        <w:rPr>
          <w:rFonts w:ascii="Cambria" w:hAnsi="Cambria"/>
          <w:sz w:val="28"/>
          <w:szCs w:val="28"/>
        </w:rPr>
        <w:t xml:space="preserve">                                       </w:t>
      </w:r>
    </w:p>
    <w:p w14:paraId="24869134" w14:textId="39AAF503" w:rsidR="000E58E4" w:rsidRDefault="000E58E4" w:rsidP="000E58E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ounselor: </w:t>
      </w:r>
      <w:r w:rsidRPr="005C336D">
        <w:rPr>
          <w:rFonts w:ascii="Cambria" w:hAnsi="Cambria"/>
          <w:sz w:val="28"/>
          <w:szCs w:val="28"/>
        </w:rPr>
        <w:t xml:space="preserve">                                                       </w:t>
      </w:r>
    </w:p>
    <w:p w14:paraId="597D2E5D" w14:textId="54AAF100" w:rsidR="000E58E4" w:rsidRPr="005C336D" w:rsidRDefault="000E58E4" w:rsidP="000E58E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oughts on the evaluation: </w:t>
      </w:r>
    </w:p>
    <w:p w14:paraId="326881A6" w14:textId="77777777" w:rsidR="000E58E4" w:rsidRPr="005C336D" w:rsidRDefault="000E58E4" w:rsidP="000E58E4">
      <w:pPr>
        <w:rPr>
          <w:rFonts w:ascii="Cambria" w:hAnsi="Cambria"/>
          <w:sz w:val="28"/>
          <w:szCs w:val="28"/>
        </w:rPr>
      </w:pPr>
    </w:p>
    <w:p w14:paraId="6E428B4D" w14:textId="77777777" w:rsidR="000E58E4" w:rsidRPr="005C336D" w:rsidRDefault="000E58E4" w:rsidP="000E58E4">
      <w:pPr>
        <w:rPr>
          <w:rFonts w:ascii="Cambria" w:hAnsi="Cambria"/>
          <w:sz w:val="28"/>
          <w:szCs w:val="28"/>
        </w:rPr>
      </w:pPr>
    </w:p>
    <w:p w14:paraId="09E70C8D" w14:textId="77777777" w:rsidR="000E58E4" w:rsidRDefault="000E58E4" w:rsidP="000E58E4">
      <w:pPr>
        <w:rPr>
          <w:rFonts w:ascii="Cambria" w:hAnsi="Cambria"/>
          <w:sz w:val="28"/>
          <w:szCs w:val="28"/>
        </w:rPr>
      </w:pPr>
    </w:p>
    <w:p w14:paraId="2A912B4D" w14:textId="77777777" w:rsidR="004D4628" w:rsidRDefault="004D4628" w:rsidP="007432AF">
      <w:pPr>
        <w:rPr>
          <w:rFonts w:ascii="Cambria" w:hAnsi="Cambria"/>
          <w:sz w:val="28"/>
          <w:szCs w:val="28"/>
        </w:rPr>
      </w:pPr>
    </w:p>
    <w:p w14:paraId="45130C29" w14:textId="09F0D5F6" w:rsidR="00430EAE" w:rsidRPr="007A32C4" w:rsidRDefault="00870B21" w:rsidP="007432AF">
      <w:pPr>
        <w:rPr>
          <w:rFonts w:ascii="Cambria" w:hAnsi="Cambria"/>
          <w:sz w:val="24"/>
          <w:szCs w:val="24"/>
        </w:rPr>
      </w:pPr>
      <w:bookmarkStart w:id="2" w:name="_Hlk155251478"/>
      <w:bookmarkStart w:id="3" w:name="_Hlk177110747"/>
      <w:r w:rsidRPr="007A32C4">
        <w:rPr>
          <w:rFonts w:ascii="Cambria" w:hAnsi="Cambria"/>
          <w:sz w:val="24"/>
          <w:szCs w:val="24"/>
        </w:rPr>
        <w:lastRenderedPageBreak/>
        <w:t>Group</w:t>
      </w:r>
      <w:bookmarkEnd w:id="2"/>
      <w:r w:rsidR="007432AF" w:rsidRPr="007A32C4">
        <w:rPr>
          <w:rFonts w:ascii="Cambria" w:hAnsi="Cambria"/>
          <w:sz w:val="24"/>
          <w:szCs w:val="24"/>
        </w:rPr>
        <w:t xml:space="preserve"> #</w:t>
      </w:r>
      <w:r w:rsidR="007A32C4">
        <w:rPr>
          <w:rFonts w:ascii="Cambria" w:hAnsi="Cambria"/>
          <w:sz w:val="24"/>
          <w:szCs w:val="24"/>
        </w:rPr>
        <w:t>1</w:t>
      </w:r>
      <w:r w:rsidR="007432AF" w:rsidRPr="007A32C4">
        <w:rPr>
          <w:rFonts w:ascii="Cambria" w:hAnsi="Cambria"/>
          <w:sz w:val="24"/>
          <w:szCs w:val="24"/>
        </w:rPr>
        <w:t xml:space="preserve">   </w:t>
      </w:r>
    </w:p>
    <w:p w14:paraId="6A0AFA03" w14:textId="00A1C3DD" w:rsidR="007432AF" w:rsidRPr="007A32C4" w:rsidRDefault="00430EAE" w:rsidP="007432AF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 xml:space="preserve">Counselor: </w:t>
      </w:r>
      <w:r w:rsidR="007432AF" w:rsidRPr="007A32C4">
        <w:rPr>
          <w:rFonts w:ascii="Cambria" w:hAnsi="Cambria"/>
          <w:sz w:val="24"/>
          <w:szCs w:val="24"/>
        </w:rPr>
        <w:t xml:space="preserve">                                                                       </w:t>
      </w:r>
    </w:p>
    <w:p w14:paraId="11AB9D56" w14:textId="41ABD219" w:rsidR="00365731" w:rsidRPr="007A32C4" w:rsidRDefault="00FA5E92" w:rsidP="007C525D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>Date</w:t>
      </w:r>
      <w:r w:rsidR="007C525D" w:rsidRPr="007A32C4">
        <w:rPr>
          <w:rFonts w:ascii="Cambria" w:hAnsi="Cambria"/>
          <w:sz w:val="24"/>
          <w:szCs w:val="24"/>
        </w:rPr>
        <w:t>/Time</w:t>
      </w:r>
      <w:r w:rsidRPr="007A32C4">
        <w:rPr>
          <w:rFonts w:ascii="Cambria" w:hAnsi="Cambria"/>
          <w:sz w:val="24"/>
          <w:szCs w:val="24"/>
        </w:rPr>
        <w:t>:</w:t>
      </w:r>
      <w:r w:rsidR="00E13AED" w:rsidRPr="007A32C4">
        <w:rPr>
          <w:rFonts w:ascii="Cambria" w:hAnsi="Cambria"/>
          <w:sz w:val="24"/>
          <w:szCs w:val="24"/>
        </w:rPr>
        <w:t xml:space="preserve">                                </w:t>
      </w:r>
      <w:r w:rsidR="00365731" w:rsidRPr="007A32C4">
        <w:rPr>
          <w:rFonts w:ascii="Cambria" w:hAnsi="Cambria"/>
          <w:sz w:val="24"/>
          <w:szCs w:val="24"/>
        </w:rPr>
        <w:t xml:space="preserve">                                       </w:t>
      </w:r>
    </w:p>
    <w:p w14:paraId="09135426" w14:textId="1FE45A01" w:rsidR="00FA5E92" w:rsidRPr="007A32C4" w:rsidRDefault="00FA5E92" w:rsidP="007C525D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>Topic</w:t>
      </w:r>
      <w:r w:rsidR="0044791A" w:rsidRPr="007A32C4">
        <w:rPr>
          <w:rFonts w:ascii="Cambria" w:hAnsi="Cambria"/>
          <w:sz w:val="24"/>
          <w:szCs w:val="24"/>
        </w:rPr>
        <w:t>/Insights</w:t>
      </w:r>
      <w:r w:rsidRPr="007A32C4">
        <w:rPr>
          <w:rFonts w:ascii="Cambria" w:hAnsi="Cambria"/>
          <w:sz w:val="24"/>
          <w:szCs w:val="24"/>
        </w:rPr>
        <w:t>:</w:t>
      </w:r>
    </w:p>
    <w:bookmarkEnd w:id="3"/>
    <w:p w14:paraId="59A6EAD9" w14:textId="77777777" w:rsidR="00FA5E92" w:rsidRPr="005C336D" w:rsidRDefault="00FA5E92" w:rsidP="00FA5E92">
      <w:pPr>
        <w:rPr>
          <w:rFonts w:ascii="Cambria" w:hAnsi="Cambria"/>
          <w:sz w:val="28"/>
          <w:szCs w:val="28"/>
        </w:rPr>
      </w:pPr>
    </w:p>
    <w:p w14:paraId="25017960" w14:textId="77777777" w:rsidR="00C75467" w:rsidRPr="005C336D" w:rsidRDefault="00C75467" w:rsidP="00FA5E92">
      <w:pPr>
        <w:rPr>
          <w:rFonts w:ascii="Cambria" w:hAnsi="Cambria"/>
          <w:sz w:val="28"/>
          <w:szCs w:val="28"/>
        </w:rPr>
      </w:pPr>
    </w:p>
    <w:p w14:paraId="6E01BFA6" w14:textId="77777777" w:rsidR="00954224" w:rsidRDefault="00954224" w:rsidP="00FA5E92">
      <w:pPr>
        <w:rPr>
          <w:rFonts w:ascii="Cambria" w:hAnsi="Cambria"/>
          <w:sz w:val="28"/>
          <w:szCs w:val="28"/>
        </w:rPr>
      </w:pPr>
    </w:p>
    <w:p w14:paraId="3EC183CA" w14:textId="77777777" w:rsidR="00954224" w:rsidRDefault="00954224" w:rsidP="00FA5E92">
      <w:pPr>
        <w:rPr>
          <w:rFonts w:ascii="Cambria" w:hAnsi="Cambria"/>
          <w:sz w:val="28"/>
          <w:szCs w:val="28"/>
        </w:rPr>
      </w:pPr>
    </w:p>
    <w:p w14:paraId="3EAD7526" w14:textId="77777777" w:rsidR="00954224" w:rsidRDefault="00954224" w:rsidP="00FA5E92">
      <w:pPr>
        <w:rPr>
          <w:rFonts w:ascii="Cambria" w:hAnsi="Cambria"/>
          <w:sz w:val="28"/>
          <w:szCs w:val="28"/>
        </w:rPr>
      </w:pPr>
    </w:p>
    <w:p w14:paraId="436078BE" w14:textId="77777777" w:rsidR="00954224" w:rsidRDefault="00954224" w:rsidP="00FA5E92">
      <w:pPr>
        <w:rPr>
          <w:rFonts w:ascii="Cambria" w:hAnsi="Cambria"/>
          <w:sz w:val="28"/>
          <w:szCs w:val="28"/>
        </w:rPr>
      </w:pPr>
    </w:p>
    <w:p w14:paraId="40996A24" w14:textId="77777777" w:rsidR="00954224" w:rsidRDefault="00954224" w:rsidP="00FA5E92">
      <w:pPr>
        <w:rPr>
          <w:rFonts w:ascii="Cambria" w:hAnsi="Cambria"/>
          <w:sz w:val="28"/>
          <w:szCs w:val="28"/>
        </w:rPr>
      </w:pPr>
    </w:p>
    <w:p w14:paraId="382AE400" w14:textId="77777777" w:rsidR="00954224" w:rsidRDefault="00954224" w:rsidP="00FA5E92">
      <w:pPr>
        <w:rPr>
          <w:rFonts w:ascii="Cambria" w:hAnsi="Cambria"/>
          <w:sz w:val="28"/>
          <w:szCs w:val="28"/>
        </w:rPr>
      </w:pPr>
    </w:p>
    <w:p w14:paraId="6E1A38FC" w14:textId="5889C3D7" w:rsidR="00FA5E92" w:rsidRPr="005C336D" w:rsidRDefault="00FA5E92" w:rsidP="00FA5E92">
      <w:pPr>
        <w:rPr>
          <w:rFonts w:ascii="Cambria" w:hAnsi="Cambria"/>
          <w:sz w:val="28"/>
          <w:szCs w:val="28"/>
        </w:rPr>
      </w:pPr>
      <w:r w:rsidRPr="005C336D">
        <w:rPr>
          <w:rFonts w:ascii="Cambria" w:hAnsi="Cambria"/>
          <w:sz w:val="28"/>
          <w:szCs w:val="28"/>
        </w:rPr>
        <w:t>--------------------------------------------------------------------------------------------------</w:t>
      </w:r>
    </w:p>
    <w:bookmarkEnd w:id="1"/>
    <w:p w14:paraId="71BEF401" w14:textId="758EEB39" w:rsidR="007A32C4" w:rsidRPr="007A32C4" w:rsidRDefault="007A32C4" w:rsidP="007A32C4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>Group #</w:t>
      </w:r>
      <w:r>
        <w:rPr>
          <w:rFonts w:ascii="Cambria" w:hAnsi="Cambria"/>
          <w:sz w:val="24"/>
          <w:szCs w:val="24"/>
        </w:rPr>
        <w:t>2</w:t>
      </w:r>
      <w:r w:rsidRPr="007A32C4">
        <w:rPr>
          <w:rFonts w:ascii="Cambria" w:hAnsi="Cambria"/>
          <w:sz w:val="24"/>
          <w:szCs w:val="24"/>
        </w:rPr>
        <w:t xml:space="preserve">   </w:t>
      </w:r>
    </w:p>
    <w:p w14:paraId="45A3C1CD" w14:textId="77777777" w:rsidR="007A32C4" w:rsidRPr="007A32C4" w:rsidRDefault="007A32C4" w:rsidP="007A32C4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 xml:space="preserve">Counselor:                                                                        </w:t>
      </w:r>
    </w:p>
    <w:p w14:paraId="364E9DA1" w14:textId="77777777" w:rsidR="007A32C4" w:rsidRPr="007A32C4" w:rsidRDefault="007A32C4" w:rsidP="007A32C4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 xml:space="preserve">Date/Time:                                                                       </w:t>
      </w:r>
    </w:p>
    <w:p w14:paraId="01020042" w14:textId="77777777" w:rsidR="007A32C4" w:rsidRPr="007A32C4" w:rsidRDefault="007A32C4" w:rsidP="007A32C4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>Topic/Insights:</w:t>
      </w:r>
    </w:p>
    <w:p w14:paraId="69C6D3AB" w14:textId="77777777" w:rsidR="007432AF" w:rsidRPr="005C336D" w:rsidRDefault="007432AF" w:rsidP="007432AF">
      <w:pPr>
        <w:rPr>
          <w:rFonts w:ascii="Cambria" w:hAnsi="Cambria"/>
          <w:sz w:val="28"/>
          <w:szCs w:val="28"/>
        </w:rPr>
      </w:pPr>
    </w:p>
    <w:p w14:paraId="0BB33545" w14:textId="77777777" w:rsidR="007432AF" w:rsidRPr="005C336D" w:rsidRDefault="007432AF" w:rsidP="007432AF">
      <w:pPr>
        <w:rPr>
          <w:rFonts w:ascii="Cambria" w:hAnsi="Cambria"/>
          <w:sz w:val="28"/>
          <w:szCs w:val="28"/>
        </w:rPr>
      </w:pPr>
    </w:p>
    <w:p w14:paraId="750F4BFD" w14:textId="77777777" w:rsidR="007432AF" w:rsidRPr="005C336D" w:rsidRDefault="007432AF" w:rsidP="007432AF">
      <w:pPr>
        <w:rPr>
          <w:rFonts w:ascii="Cambria" w:hAnsi="Cambria"/>
          <w:sz w:val="28"/>
          <w:szCs w:val="28"/>
        </w:rPr>
      </w:pPr>
    </w:p>
    <w:p w14:paraId="231EDCD9" w14:textId="77777777" w:rsidR="007432AF" w:rsidRDefault="007432AF" w:rsidP="007432AF">
      <w:pPr>
        <w:rPr>
          <w:rFonts w:ascii="Cambria" w:hAnsi="Cambria"/>
          <w:sz w:val="28"/>
          <w:szCs w:val="28"/>
        </w:rPr>
      </w:pPr>
    </w:p>
    <w:p w14:paraId="00202F84" w14:textId="77777777" w:rsidR="004D4628" w:rsidRDefault="004D4628" w:rsidP="007432AF">
      <w:pPr>
        <w:rPr>
          <w:rFonts w:ascii="Cambria" w:hAnsi="Cambria"/>
          <w:sz w:val="28"/>
          <w:szCs w:val="28"/>
        </w:rPr>
      </w:pPr>
    </w:p>
    <w:p w14:paraId="4AA47C6C" w14:textId="77777777" w:rsidR="007A32C4" w:rsidRDefault="007A32C4" w:rsidP="007432AF">
      <w:pPr>
        <w:rPr>
          <w:rFonts w:ascii="Cambria" w:hAnsi="Cambria"/>
          <w:sz w:val="28"/>
          <w:szCs w:val="28"/>
        </w:rPr>
      </w:pPr>
    </w:p>
    <w:p w14:paraId="21B0F572" w14:textId="77777777" w:rsidR="00AF26CD" w:rsidRDefault="00AF26CD" w:rsidP="00430EAE">
      <w:pPr>
        <w:rPr>
          <w:rFonts w:ascii="Cambria" w:hAnsi="Cambria"/>
          <w:sz w:val="28"/>
          <w:szCs w:val="28"/>
        </w:rPr>
      </w:pPr>
    </w:p>
    <w:p w14:paraId="0A301300" w14:textId="017286FB" w:rsidR="00430EAE" w:rsidRPr="007A32C4" w:rsidRDefault="00430EAE" w:rsidP="00430EAE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lastRenderedPageBreak/>
        <w:t xml:space="preserve">Group #3  </w:t>
      </w:r>
    </w:p>
    <w:p w14:paraId="7155ABDB" w14:textId="77777777" w:rsidR="00430EAE" w:rsidRPr="007A32C4" w:rsidRDefault="00430EAE" w:rsidP="00430EAE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 xml:space="preserve">Counselor:                                                                        </w:t>
      </w:r>
    </w:p>
    <w:p w14:paraId="7EAEEDFC" w14:textId="77777777" w:rsidR="00430EAE" w:rsidRPr="007A32C4" w:rsidRDefault="00430EAE" w:rsidP="00430EAE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 xml:space="preserve">Date/Time:                                                                       </w:t>
      </w:r>
    </w:p>
    <w:p w14:paraId="17ECDF73" w14:textId="77777777" w:rsidR="00430EAE" w:rsidRPr="007A32C4" w:rsidRDefault="00430EAE" w:rsidP="00430EAE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>Topic/Insights:</w:t>
      </w:r>
    </w:p>
    <w:p w14:paraId="126987C8" w14:textId="77777777" w:rsidR="007432AF" w:rsidRPr="005C336D" w:rsidRDefault="007432AF" w:rsidP="007432AF">
      <w:pPr>
        <w:rPr>
          <w:rFonts w:ascii="Cambria" w:hAnsi="Cambria"/>
          <w:sz w:val="28"/>
          <w:szCs w:val="28"/>
        </w:rPr>
      </w:pPr>
    </w:p>
    <w:p w14:paraId="758AC4D7" w14:textId="77777777" w:rsidR="007432AF" w:rsidRDefault="007432AF" w:rsidP="007432AF">
      <w:pPr>
        <w:rPr>
          <w:rFonts w:ascii="Cambria" w:hAnsi="Cambria"/>
          <w:sz w:val="28"/>
          <w:szCs w:val="28"/>
        </w:rPr>
      </w:pPr>
    </w:p>
    <w:p w14:paraId="64F6BD73" w14:textId="77777777" w:rsidR="004D4628" w:rsidRDefault="004D4628" w:rsidP="007432AF">
      <w:pPr>
        <w:rPr>
          <w:rFonts w:ascii="Cambria" w:hAnsi="Cambria"/>
          <w:sz w:val="28"/>
          <w:szCs w:val="28"/>
        </w:rPr>
      </w:pPr>
    </w:p>
    <w:p w14:paraId="60FD27D7" w14:textId="77777777" w:rsidR="004D4628" w:rsidRDefault="004D4628" w:rsidP="007432AF">
      <w:pPr>
        <w:rPr>
          <w:rFonts w:ascii="Cambria" w:hAnsi="Cambria"/>
          <w:sz w:val="28"/>
          <w:szCs w:val="28"/>
        </w:rPr>
      </w:pPr>
    </w:p>
    <w:p w14:paraId="54BB3283" w14:textId="77777777" w:rsidR="004D4628" w:rsidRDefault="004D4628" w:rsidP="007432AF">
      <w:pPr>
        <w:rPr>
          <w:rFonts w:ascii="Cambria" w:hAnsi="Cambria"/>
          <w:sz w:val="28"/>
          <w:szCs w:val="28"/>
        </w:rPr>
      </w:pPr>
    </w:p>
    <w:p w14:paraId="506F45E0" w14:textId="77777777" w:rsidR="004D4628" w:rsidRDefault="004D4628" w:rsidP="007432AF">
      <w:pPr>
        <w:rPr>
          <w:rFonts w:ascii="Cambria" w:hAnsi="Cambria"/>
          <w:sz w:val="28"/>
          <w:szCs w:val="28"/>
        </w:rPr>
      </w:pPr>
    </w:p>
    <w:p w14:paraId="2727DB65" w14:textId="77777777" w:rsidR="004D4628" w:rsidRPr="005C336D" w:rsidRDefault="004D4628" w:rsidP="007432AF">
      <w:pPr>
        <w:rPr>
          <w:rFonts w:ascii="Cambria" w:hAnsi="Cambria"/>
          <w:sz w:val="28"/>
          <w:szCs w:val="28"/>
        </w:rPr>
      </w:pPr>
    </w:p>
    <w:p w14:paraId="29A622A3" w14:textId="77777777" w:rsidR="007432AF" w:rsidRPr="005C336D" w:rsidRDefault="007432AF" w:rsidP="007432AF">
      <w:pPr>
        <w:rPr>
          <w:rFonts w:ascii="Cambria" w:hAnsi="Cambria"/>
          <w:sz w:val="28"/>
          <w:szCs w:val="28"/>
        </w:rPr>
      </w:pPr>
      <w:r w:rsidRPr="005C336D">
        <w:rPr>
          <w:rFonts w:ascii="Cambria" w:hAnsi="Cambria"/>
          <w:sz w:val="28"/>
          <w:szCs w:val="28"/>
        </w:rPr>
        <w:t>--------------------------------------------------------------------------------------------------</w:t>
      </w:r>
    </w:p>
    <w:p w14:paraId="496FED29" w14:textId="47AAA6D0" w:rsidR="00430EAE" w:rsidRPr="007A32C4" w:rsidRDefault="00430EAE" w:rsidP="00430EAE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 xml:space="preserve">Group #4  </w:t>
      </w:r>
    </w:p>
    <w:p w14:paraId="65EA0F1D" w14:textId="77777777" w:rsidR="00430EAE" w:rsidRPr="007A32C4" w:rsidRDefault="00430EAE" w:rsidP="00430EAE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 xml:space="preserve">Counselor:                                                                        </w:t>
      </w:r>
    </w:p>
    <w:p w14:paraId="5F52C7D7" w14:textId="77777777" w:rsidR="00430EAE" w:rsidRPr="007A32C4" w:rsidRDefault="00430EAE" w:rsidP="00430EAE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 xml:space="preserve">Date/Time:                                                                       </w:t>
      </w:r>
    </w:p>
    <w:p w14:paraId="05C96A10" w14:textId="77777777" w:rsidR="00430EAE" w:rsidRPr="007A32C4" w:rsidRDefault="00430EAE" w:rsidP="00430EAE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>Topic/Insights:</w:t>
      </w:r>
    </w:p>
    <w:p w14:paraId="203AED53" w14:textId="77777777" w:rsidR="007432AF" w:rsidRPr="005C336D" w:rsidRDefault="007432AF" w:rsidP="007432AF">
      <w:pPr>
        <w:rPr>
          <w:rFonts w:ascii="Cambria" w:hAnsi="Cambria"/>
          <w:sz w:val="28"/>
          <w:szCs w:val="28"/>
        </w:rPr>
      </w:pPr>
    </w:p>
    <w:p w14:paraId="0FAF4F23" w14:textId="77777777" w:rsidR="007432AF" w:rsidRDefault="007432AF" w:rsidP="007432AF">
      <w:pPr>
        <w:rPr>
          <w:rFonts w:ascii="Cambria" w:hAnsi="Cambria"/>
          <w:sz w:val="28"/>
          <w:szCs w:val="28"/>
        </w:rPr>
      </w:pPr>
    </w:p>
    <w:p w14:paraId="4FCDDE52" w14:textId="77777777" w:rsidR="007432AF" w:rsidRPr="005C336D" w:rsidRDefault="007432AF" w:rsidP="007432AF">
      <w:pPr>
        <w:rPr>
          <w:rFonts w:ascii="Cambria" w:hAnsi="Cambria"/>
          <w:sz w:val="28"/>
          <w:szCs w:val="28"/>
        </w:rPr>
      </w:pPr>
    </w:p>
    <w:p w14:paraId="212DDDBD" w14:textId="77777777" w:rsidR="004D4628" w:rsidRDefault="004D4628" w:rsidP="007432AF">
      <w:pPr>
        <w:rPr>
          <w:rFonts w:ascii="Cambria" w:hAnsi="Cambria"/>
          <w:sz w:val="28"/>
          <w:szCs w:val="28"/>
        </w:rPr>
      </w:pPr>
    </w:p>
    <w:p w14:paraId="5DA6B0C3" w14:textId="77777777" w:rsidR="004D4628" w:rsidRDefault="004D4628" w:rsidP="007432AF">
      <w:pPr>
        <w:rPr>
          <w:rFonts w:ascii="Cambria" w:hAnsi="Cambria"/>
          <w:sz w:val="28"/>
          <w:szCs w:val="28"/>
        </w:rPr>
      </w:pPr>
    </w:p>
    <w:p w14:paraId="22EDFC3A" w14:textId="77777777" w:rsidR="004D4628" w:rsidRDefault="004D4628" w:rsidP="007432AF">
      <w:pPr>
        <w:rPr>
          <w:rFonts w:ascii="Cambria" w:hAnsi="Cambria"/>
          <w:sz w:val="28"/>
          <w:szCs w:val="28"/>
        </w:rPr>
      </w:pPr>
    </w:p>
    <w:p w14:paraId="536EFB74" w14:textId="77777777" w:rsidR="00430EAE" w:rsidRDefault="00430EAE" w:rsidP="007432AF">
      <w:pPr>
        <w:rPr>
          <w:rFonts w:ascii="Cambria" w:hAnsi="Cambria"/>
          <w:sz w:val="28"/>
          <w:szCs w:val="28"/>
        </w:rPr>
      </w:pPr>
    </w:p>
    <w:p w14:paraId="3BD625E8" w14:textId="77777777" w:rsidR="007A32C4" w:rsidRDefault="007A32C4" w:rsidP="007432AF">
      <w:pPr>
        <w:rPr>
          <w:rFonts w:ascii="Cambria" w:hAnsi="Cambria"/>
          <w:sz w:val="28"/>
          <w:szCs w:val="28"/>
        </w:rPr>
      </w:pPr>
    </w:p>
    <w:p w14:paraId="0A7F7FC4" w14:textId="7276B6A5" w:rsidR="00430EAE" w:rsidRPr="007A32C4" w:rsidRDefault="00430EAE" w:rsidP="00430EAE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lastRenderedPageBreak/>
        <w:t xml:space="preserve">Group #5  </w:t>
      </w:r>
    </w:p>
    <w:p w14:paraId="58554689" w14:textId="77777777" w:rsidR="00430EAE" w:rsidRPr="007A32C4" w:rsidRDefault="00430EAE" w:rsidP="00430EAE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 xml:space="preserve">Counselor:                                                                        </w:t>
      </w:r>
    </w:p>
    <w:p w14:paraId="5A7FE8C8" w14:textId="77777777" w:rsidR="00430EAE" w:rsidRPr="007A32C4" w:rsidRDefault="00430EAE" w:rsidP="00430EAE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 xml:space="preserve">Date/Time:                                                                       </w:t>
      </w:r>
    </w:p>
    <w:p w14:paraId="781239E3" w14:textId="77777777" w:rsidR="00430EAE" w:rsidRPr="007A32C4" w:rsidRDefault="00430EAE" w:rsidP="00430EAE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>Topic/Insights:</w:t>
      </w:r>
    </w:p>
    <w:p w14:paraId="76E7C256" w14:textId="77777777" w:rsidR="007432AF" w:rsidRPr="005C336D" w:rsidRDefault="007432AF" w:rsidP="007432AF">
      <w:pPr>
        <w:rPr>
          <w:rFonts w:ascii="Cambria" w:hAnsi="Cambria"/>
          <w:sz w:val="28"/>
          <w:szCs w:val="28"/>
        </w:rPr>
      </w:pPr>
    </w:p>
    <w:p w14:paraId="341762D7" w14:textId="77777777" w:rsidR="007432AF" w:rsidRDefault="007432AF" w:rsidP="007432AF">
      <w:pPr>
        <w:rPr>
          <w:rFonts w:ascii="Cambria" w:hAnsi="Cambria"/>
          <w:sz w:val="28"/>
          <w:szCs w:val="28"/>
        </w:rPr>
      </w:pPr>
    </w:p>
    <w:p w14:paraId="7649D3ED" w14:textId="77777777" w:rsidR="007432AF" w:rsidRPr="005C336D" w:rsidRDefault="007432AF" w:rsidP="007432AF">
      <w:pPr>
        <w:rPr>
          <w:rFonts w:ascii="Cambria" w:hAnsi="Cambria"/>
          <w:sz w:val="28"/>
          <w:szCs w:val="28"/>
        </w:rPr>
      </w:pPr>
    </w:p>
    <w:p w14:paraId="0037A6DB" w14:textId="77777777" w:rsidR="007432AF" w:rsidRDefault="007432AF" w:rsidP="007432AF">
      <w:pPr>
        <w:rPr>
          <w:rFonts w:ascii="Cambria" w:hAnsi="Cambria"/>
          <w:sz w:val="28"/>
          <w:szCs w:val="28"/>
        </w:rPr>
      </w:pPr>
    </w:p>
    <w:p w14:paraId="2743030C" w14:textId="77777777" w:rsidR="004D4628" w:rsidRDefault="004D4628" w:rsidP="007432AF">
      <w:pPr>
        <w:rPr>
          <w:rFonts w:ascii="Cambria" w:hAnsi="Cambria"/>
          <w:sz w:val="28"/>
          <w:szCs w:val="28"/>
        </w:rPr>
      </w:pPr>
    </w:p>
    <w:p w14:paraId="25AB6187" w14:textId="77777777" w:rsidR="004D4628" w:rsidRDefault="004D4628" w:rsidP="007432AF">
      <w:pPr>
        <w:rPr>
          <w:rFonts w:ascii="Cambria" w:hAnsi="Cambria"/>
          <w:sz w:val="28"/>
          <w:szCs w:val="28"/>
        </w:rPr>
      </w:pPr>
    </w:p>
    <w:p w14:paraId="57E421F2" w14:textId="77777777" w:rsidR="004D4628" w:rsidRPr="005C336D" w:rsidRDefault="004D4628" w:rsidP="007432AF">
      <w:pPr>
        <w:rPr>
          <w:rFonts w:ascii="Cambria" w:hAnsi="Cambria"/>
          <w:sz w:val="28"/>
          <w:szCs w:val="28"/>
        </w:rPr>
      </w:pPr>
    </w:p>
    <w:p w14:paraId="7208BD61" w14:textId="77777777" w:rsidR="007432AF" w:rsidRPr="005C336D" w:rsidRDefault="007432AF" w:rsidP="007432AF">
      <w:pPr>
        <w:rPr>
          <w:rFonts w:ascii="Cambria" w:hAnsi="Cambria"/>
          <w:sz w:val="28"/>
          <w:szCs w:val="28"/>
        </w:rPr>
      </w:pPr>
      <w:r w:rsidRPr="005C336D">
        <w:rPr>
          <w:rFonts w:ascii="Cambria" w:hAnsi="Cambria"/>
          <w:sz w:val="28"/>
          <w:szCs w:val="28"/>
        </w:rPr>
        <w:t>--------------------------------------------------------------------------------------------------</w:t>
      </w:r>
    </w:p>
    <w:p w14:paraId="64864F3A" w14:textId="578B7CDD" w:rsidR="00430EAE" w:rsidRPr="007A32C4" w:rsidRDefault="00430EAE" w:rsidP="00430EAE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>Group #6</w:t>
      </w:r>
    </w:p>
    <w:p w14:paraId="0F9A3E5D" w14:textId="77777777" w:rsidR="00430EAE" w:rsidRPr="007A32C4" w:rsidRDefault="00430EAE" w:rsidP="00430EAE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 xml:space="preserve">Counselor:                                                                        </w:t>
      </w:r>
    </w:p>
    <w:p w14:paraId="2B57248B" w14:textId="77777777" w:rsidR="00430EAE" w:rsidRPr="007A32C4" w:rsidRDefault="00430EAE" w:rsidP="00430EAE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 xml:space="preserve">Date/Time:                                                                       </w:t>
      </w:r>
    </w:p>
    <w:p w14:paraId="4921A929" w14:textId="77777777" w:rsidR="00430EAE" w:rsidRPr="007A32C4" w:rsidRDefault="00430EAE" w:rsidP="00430EAE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>Topic/Insights:</w:t>
      </w:r>
    </w:p>
    <w:p w14:paraId="7D778FA9" w14:textId="77777777" w:rsidR="007432AF" w:rsidRPr="005C336D" w:rsidRDefault="007432AF" w:rsidP="007432AF">
      <w:pPr>
        <w:rPr>
          <w:rFonts w:ascii="Cambria" w:hAnsi="Cambria"/>
          <w:sz w:val="28"/>
          <w:szCs w:val="28"/>
        </w:rPr>
      </w:pPr>
    </w:p>
    <w:p w14:paraId="6ECF3DE7" w14:textId="77777777" w:rsidR="007432AF" w:rsidRPr="005C336D" w:rsidRDefault="007432AF" w:rsidP="007432AF">
      <w:pPr>
        <w:rPr>
          <w:rFonts w:ascii="Cambria" w:hAnsi="Cambria"/>
          <w:sz w:val="28"/>
          <w:szCs w:val="28"/>
        </w:rPr>
      </w:pPr>
    </w:p>
    <w:p w14:paraId="1F86BC55" w14:textId="77777777" w:rsidR="007432AF" w:rsidRDefault="007432AF" w:rsidP="007432AF">
      <w:pPr>
        <w:rPr>
          <w:rFonts w:ascii="Cambria" w:hAnsi="Cambria"/>
          <w:sz w:val="28"/>
          <w:szCs w:val="28"/>
        </w:rPr>
      </w:pPr>
    </w:p>
    <w:p w14:paraId="0EF3D4A2" w14:textId="77777777" w:rsidR="007432AF" w:rsidRDefault="007432AF" w:rsidP="007432AF">
      <w:pPr>
        <w:rPr>
          <w:rFonts w:ascii="Cambria" w:hAnsi="Cambria"/>
          <w:sz w:val="28"/>
          <w:szCs w:val="28"/>
        </w:rPr>
      </w:pPr>
    </w:p>
    <w:p w14:paraId="4407E8E1" w14:textId="77777777" w:rsidR="007A32C4" w:rsidRPr="005C336D" w:rsidRDefault="007A32C4" w:rsidP="007432AF">
      <w:pPr>
        <w:rPr>
          <w:rFonts w:ascii="Cambria" w:hAnsi="Cambria"/>
          <w:sz w:val="28"/>
          <w:szCs w:val="28"/>
        </w:rPr>
      </w:pPr>
    </w:p>
    <w:p w14:paraId="2602B00D" w14:textId="77777777" w:rsidR="004D4628" w:rsidRDefault="004D4628" w:rsidP="007432AF">
      <w:pPr>
        <w:rPr>
          <w:rFonts w:ascii="Cambria" w:hAnsi="Cambria"/>
          <w:sz w:val="28"/>
          <w:szCs w:val="28"/>
        </w:rPr>
      </w:pPr>
    </w:p>
    <w:p w14:paraId="45E23178" w14:textId="77777777" w:rsidR="004D4628" w:rsidRDefault="004D4628" w:rsidP="007432AF">
      <w:pPr>
        <w:rPr>
          <w:rFonts w:ascii="Cambria" w:hAnsi="Cambria"/>
          <w:sz w:val="28"/>
          <w:szCs w:val="28"/>
        </w:rPr>
      </w:pPr>
    </w:p>
    <w:p w14:paraId="55FD4270" w14:textId="77777777" w:rsidR="007A32C4" w:rsidRDefault="007A32C4" w:rsidP="007A32C4">
      <w:pPr>
        <w:rPr>
          <w:rFonts w:ascii="Cambria" w:hAnsi="Cambria"/>
          <w:sz w:val="28"/>
          <w:szCs w:val="28"/>
        </w:rPr>
      </w:pPr>
    </w:p>
    <w:p w14:paraId="7FAA3A3E" w14:textId="3AAB3AD8" w:rsidR="007A32C4" w:rsidRPr="007A32C4" w:rsidRDefault="007A32C4" w:rsidP="007A32C4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lastRenderedPageBreak/>
        <w:t>Group #</w:t>
      </w:r>
      <w:r>
        <w:rPr>
          <w:rFonts w:ascii="Cambria" w:hAnsi="Cambria"/>
          <w:sz w:val="24"/>
          <w:szCs w:val="24"/>
        </w:rPr>
        <w:t>7</w:t>
      </w:r>
      <w:r w:rsidRPr="007A32C4">
        <w:rPr>
          <w:rFonts w:ascii="Cambria" w:hAnsi="Cambria"/>
          <w:sz w:val="24"/>
          <w:szCs w:val="24"/>
        </w:rPr>
        <w:t xml:space="preserve">  </w:t>
      </w:r>
    </w:p>
    <w:p w14:paraId="4089638B" w14:textId="77777777" w:rsidR="007A32C4" w:rsidRPr="007A32C4" w:rsidRDefault="007A32C4" w:rsidP="007A32C4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 xml:space="preserve">Counselor:                                                                        </w:t>
      </w:r>
    </w:p>
    <w:p w14:paraId="71BCB19F" w14:textId="77777777" w:rsidR="007A32C4" w:rsidRPr="007A32C4" w:rsidRDefault="007A32C4" w:rsidP="007A32C4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 xml:space="preserve">Date/Time:                                                                       </w:t>
      </w:r>
    </w:p>
    <w:p w14:paraId="6EF710B4" w14:textId="77777777" w:rsidR="007A32C4" w:rsidRPr="007A32C4" w:rsidRDefault="007A32C4" w:rsidP="007A32C4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>Topic/Insights:</w:t>
      </w:r>
    </w:p>
    <w:p w14:paraId="759AD6EF" w14:textId="77777777" w:rsidR="007432AF" w:rsidRPr="005C336D" w:rsidRDefault="007432AF" w:rsidP="007432AF">
      <w:pPr>
        <w:rPr>
          <w:rFonts w:ascii="Cambria" w:hAnsi="Cambria"/>
          <w:sz w:val="28"/>
          <w:szCs w:val="28"/>
        </w:rPr>
      </w:pPr>
    </w:p>
    <w:p w14:paraId="50348F2D" w14:textId="77777777" w:rsidR="007432AF" w:rsidRDefault="007432AF" w:rsidP="007432AF">
      <w:pPr>
        <w:rPr>
          <w:rFonts w:ascii="Cambria" w:hAnsi="Cambria"/>
          <w:sz w:val="28"/>
          <w:szCs w:val="28"/>
        </w:rPr>
      </w:pPr>
    </w:p>
    <w:p w14:paraId="0B659109" w14:textId="77777777" w:rsidR="007432AF" w:rsidRPr="005C336D" w:rsidRDefault="007432AF" w:rsidP="007432AF">
      <w:pPr>
        <w:rPr>
          <w:rFonts w:ascii="Cambria" w:hAnsi="Cambria"/>
          <w:sz w:val="28"/>
          <w:szCs w:val="28"/>
        </w:rPr>
      </w:pPr>
    </w:p>
    <w:p w14:paraId="5279B805" w14:textId="77777777" w:rsidR="007432AF" w:rsidRDefault="007432AF" w:rsidP="007432AF">
      <w:pPr>
        <w:rPr>
          <w:rFonts w:ascii="Cambria" w:hAnsi="Cambria"/>
          <w:sz w:val="28"/>
          <w:szCs w:val="28"/>
        </w:rPr>
      </w:pPr>
    </w:p>
    <w:p w14:paraId="2E37F043" w14:textId="77777777" w:rsidR="004D4628" w:rsidRDefault="004D4628" w:rsidP="007432AF">
      <w:pPr>
        <w:rPr>
          <w:rFonts w:ascii="Cambria" w:hAnsi="Cambria"/>
          <w:sz w:val="28"/>
          <w:szCs w:val="28"/>
        </w:rPr>
      </w:pPr>
    </w:p>
    <w:p w14:paraId="7A3EC995" w14:textId="77777777" w:rsidR="004D4628" w:rsidRDefault="004D4628" w:rsidP="007432AF">
      <w:pPr>
        <w:rPr>
          <w:rFonts w:ascii="Cambria" w:hAnsi="Cambria"/>
          <w:sz w:val="28"/>
          <w:szCs w:val="28"/>
        </w:rPr>
      </w:pPr>
    </w:p>
    <w:p w14:paraId="033A367E" w14:textId="77777777" w:rsidR="004D4628" w:rsidRPr="005C336D" w:rsidRDefault="004D4628" w:rsidP="007432AF">
      <w:pPr>
        <w:rPr>
          <w:rFonts w:ascii="Cambria" w:hAnsi="Cambria"/>
          <w:sz w:val="28"/>
          <w:szCs w:val="28"/>
        </w:rPr>
      </w:pPr>
    </w:p>
    <w:p w14:paraId="22958909" w14:textId="77777777" w:rsidR="007432AF" w:rsidRPr="005C336D" w:rsidRDefault="007432AF" w:rsidP="007432AF">
      <w:pPr>
        <w:rPr>
          <w:rFonts w:ascii="Cambria" w:hAnsi="Cambria"/>
          <w:sz w:val="28"/>
          <w:szCs w:val="28"/>
        </w:rPr>
      </w:pPr>
      <w:r w:rsidRPr="005C336D">
        <w:rPr>
          <w:rFonts w:ascii="Cambria" w:hAnsi="Cambria"/>
          <w:sz w:val="28"/>
          <w:szCs w:val="28"/>
        </w:rPr>
        <w:t>--------------------------------------------------------------------------------------------------</w:t>
      </w:r>
    </w:p>
    <w:p w14:paraId="512E5B5E" w14:textId="5114CF94" w:rsidR="007A32C4" w:rsidRPr="007A32C4" w:rsidRDefault="007A32C4" w:rsidP="007A32C4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>Group #</w:t>
      </w:r>
      <w:r>
        <w:rPr>
          <w:rFonts w:ascii="Cambria" w:hAnsi="Cambria"/>
          <w:sz w:val="24"/>
          <w:szCs w:val="24"/>
        </w:rPr>
        <w:t>8</w:t>
      </w:r>
      <w:r w:rsidRPr="007A32C4">
        <w:rPr>
          <w:rFonts w:ascii="Cambria" w:hAnsi="Cambria"/>
          <w:sz w:val="24"/>
          <w:szCs w:val="24"/>
        </w:rPr>
        <w:t xml:space="preserve">   </w:t>
      </w:r>
    </w:p>
    <w:p w14:paraId="7A74189C" w14:textId="77777777" w:rsidR="007A32C4" w:rsidRPr="007A32C4" w:rsidRDefault="007A32C4" w:rsidP="007A32C4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 xml:space="preserve">Counselor:                                                                        </w:t>
      </w:r>
    </w:p>
    <w:p w14:paraId="52E1155A" w14:textId="77777777" w:rsidR="007A32C4" w:rsidRPr="007A32C4" w:rsidRDefault="007A32C4" w:rsidP="007A32C4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 xml:space="preserve">Date/Time:                                                                       </w:t>
      </w:r>
    </w:p>
    <w:p w14:paraId="1FFD0121" w14:textId="77777777" w:rsidR="007A32C4" w:rsidRPr="007A32C4" w:rsidRDefault="007A32C4" w:rsidP="007A32C4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>Topic/Insights:</w:t>
      </w:r>
    </w:p>
    <w:p w14:paraId="5A172BFB" w14:textId="77777777" w:rsidR="007432AF" w:rsidRPr="005C336D" w:rsidRDefault="007432AF" w:rsidP="007432AF">
      <w:pPr>
        <w:rPr>
          <w:rFonts w:ascii="Cambria" w:hAnsi="Cambria"/>
          <w:sz w:val="28"/>
          <w:szCs w:val="28"/>
        </w:rPr>
      </w:pPr>
    </w:p>
    <w:p w14:paraId="45FF1858" w14:textId="77777777" w:rsidR="007432AF" w:rsidRDefault="007432AF" w:rsidP="007432AF">
      <w:pPr>
        <w:rPr>
          <w:rFonts w:ascii="Cambria" w:hAnsi="Cambria"/>
          <w:sz w:val="28"/>
          <w:szCs w:val="28"/>
        </w:rPr>
      </w:pPr>
    </w:p>
    <w:p w14:paraId="6655D1D7" w14:textId="77777777" w:rsidR="007432AF" w:rsidRPr="005C336D" w:rsidRDefault="007432AF" w:rsidP="007432AF">
      <w:pPr>
        <w:rPr>
          <w:rFonts w:ascii="Cambria" w:hAnsi="Cambria"/>
          <w:sz w:val="28"/>
          <w:szCs w:val="28"/>
        </w:rPr>
      </w:pPr>
    </w:p>
    <w:p w14:paraId="2A9504F4" w14:textId="77777777" w:rsidR="00E83AA0" w:rsidRDefault="00E83AA0" w:rsidP="007432AF">
      <w:pPr>
        <w:rPr>
          <w:rFonts w:ascii="Cambria" w:hAnsi="Cambria"/>
          <w:sz w:val="28"/>
          <w:szCs w:val="28"/>
        </w:rPr>
      </w:pPr>
    </w:p>
    <w:p w14:paraId="528D1001" w14:textId="56356E65" w:rsidR="007432AF" w:rsidRDefault="007432AF" w:rsidP="007432AF">
      <w:pPr>
        <w:rPr>
          <w:rFonts w:ascii="Cambria" w:hAnsi="Cambria"/>
          <w:sz w:val="28"/>
          <w:szCs w:val="28"/>
        </w:rPr>
      </w:pPr>
    </w:p>
    <w:p w14:paraId="541E8C10" w14:textId="77777777" w:rsidR="004D4628" w:rsidRDefault="004D4628" w:rsidP="007432AF">
      <w:pPr>
        <w:rPr>
          <w:rFonts w:ascii="Cambria" w:hAnsi="Cambria"/>
          <w:sz w:val="28"/>
          <w:szCs w:val="28"/>
        </w:rPr>
      </w:pPr>
    </w:p>
    <w:p w14:paraId="41F6F51B" w14:textId="77777777" w:rsidR="004D4628" w:rsidRDefault="004D4628" w:rsidP="007432AF">
      <w:pPr>
        <w:rPr>
          <w:rFonts w:ascii="Cambria" w:hAnsi="Cambria"/>
          <w:sz w:val="28"/>
          <w:szCs w:val="28"/>
        </w:rPr>
      </w:pPr>
    </w:p>
    <w:p w14:paraId="5E6B6C73" w14:textId="77777777" w:rsidR="007A32C4" w:rsidRDefault="007A32C4" w:rsidP="007A32C4">
      <w:pPr>
        <w:rPr>
          <w:rFonts w:ascii="Cambria" w:hAnsi="Cambria"/>
          <w:sz w:val="28"/>
          <w:szCs w:val="28"/>
        </w:rPr>
      </w:pPr>
    </w:p>
    <w:p w14:paraId="1DFEECC2" w14:textId="7EFD81D9" w:rsidR="007A32C4" w:rsidRPr="007A32C4" w:rsidRDefault="007A32C4" w:rsidP="007A32C4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lastRenderedPageBreak/>
        <w:t>Group #</w:t>
      </w:r>
      <w:r>
        <w:rPr>
          <w:rFonts w:ascii="Cambria" w:hAnsi="Cambria"/>
          <w:sz w:val="24"/>
          <w:szCs w:val="24"/>
        </w:rPr>
        <w:t>9</w:t>
      </w:r>
      <w:r w:rsidRPr="007A32C4">
        <w:rPr>
          <w:rFonts w:ascii="Cambria" w:hAnsi="Cambria"/>
          <w:sz w:val="24"/>
          <w:szCs w:val="24"/>
        </w:rPr>
        <w:t xml:space="preserve">   </w:t>
      </w:r>
    </w:p>
    <w:p w14:paraId="57CD8FD0" w14:textId="77777777" w:rsidR="007A32C4" w:rsidRPr="007A32C4" w:rsidRDefault="007A32C4" w:rsidP="007A32C4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 xml:space="preserve">Counselor:                                                                        </w:t>
      </w:r>
    </w:p>
    <w:p w14:paraId="04130764" w14:textId="77777777" w:rsidR="007A32C4" w:rsidRPr="007A32C4" w:rsidRDefault="007A32C4" w:rsidP="007A32C4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 xml:space="preserve">Date/Time:                                                                       </w:t>
      </w:r>
    </w:p>
    <w:p w14:paraId="690F3F39" w14:textId="77777777" w:rsidR="007A32C4" w:rsidRPr="007A32C4" w:rsidRDefault="007A32C4" w:rsidP="007A32C4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>Topic/Insights:</w:t>
      </w:r>
    </w:p>
    <w:p w14:paraId="77166ADC" w14:textId="77777777" w:rsidR="007432AF" w:rsidRPr="005C336D" w:rsidRDefault="007432AF" w:rsidP="007432AF">
      <w:pPr>
        <w:rPr>
          <w:rFonts w:ascii="Cambria" w:hAnsi="Cambria"/>
          <w:sz w:val="28"/>
          <w:szCs w:val="28"/>
        </w:rPr>
      </w:pPr>
    </w:p>
    <w:p w14:paraId="320E69F1" w14:textId="77777777" w:rsidR="007432AF" w:rsidRPr="005C336D" w:rsidRDefault="007432AF" w:rsidP="007432AF">
      <w:pPr>
        <w:rPr>
          <w:rFonts w:ascii="Cambria" w:hAnsi="Cambria"/>
          <w:sz w:val="28"/>
          <w:szCs w:val="28"/>
        </w:rPr>
      </w:pPr>
    </w:p>
    <w:p w14:paraId="6E030B4E" w14:textId="77777777" w:rsidR="007432AF" w:rsidRDefault="007432AF" w:rsidP="007432AF">
      <w:pPr>
        <w:rPr>
          <w:rFonts w:ascii="Cambria" w:hAnsi="Cambria"/>
          <w:sz w:val="28"/>
          <w:szCs w:val="28"/>
        </w:rPr>
      </w:pPr>
    </w:p>
    <w:p w14:paraId="0A4D396B" w14:textId="77777777" w:rsidR="004D4628" w:rsidRDefault="004D4628" w:rsidP="007432AF">
      <w:pPr>
        <w:rPr>
          <w:rFonts w:ascii="Cambria" w:hAnsi="Cambria"/>
          <w:sz w:val="28"/>
          <w:szCs w:val="28"/>
        </w:rPr>
      </w:pPr>
    </w:p>
    <w:p w14:paraId="56D34FE7" w14:textId="77777777" w:rsidR="004D4628" w:rsidRDefault="004D4628" w:rsidP="007432AF">
      <w:pPr>
        <w:rPr>
          <w:rFonts w:ascii="Cambria" w:hAnsi="Cambria"/>
          <w:sz w:val="28"/>
          <w:szCs w:val="28"/>
        </w:rPr>
      </w:pPr>
    </w:p>
    <w:p w14:paraId="2736D02A" w14:textId="77777777" w:rsidR="004D4628" w:rsidRDefault="004D4628" w:rsidP="007432AF">
      <w:pPr>
        <w:rPr>
          <w:rFonts w:ascii="Cambria" w:hAnsi="Cambria"/>
          <w:sz w:val="28"/>
          <w:szCs w:val="28"/>
        </w:rPr>
      </w:pPr>
    </w:p>
    <w:p w14:paraId="3889E3DC" w14:textId="77777777" w:rsidR="004D4628" w:rsidRDefault="004D4628" w:rsidP="007432AF">
      <w:pPr>
        <w:rPr>
          <w:rFonts w:ascii="Cambria" w:hAnsi="Cambria"/>
          <w:sz w:val="28"/>
          <w:szCs w:val="28"/>
        </w:rPr>
      </w:pPr>
    </w:p>
    <w:p w14:paraId="6E215C77" w14:textId="77777777" w:rsidR="007432AF" w:rsidRPr="005C336D" w:rsidRDefault="007432AF" w:rsidP="007432AF">
      <w:pPr>
        <w:rPr>
          <w:rFonts w:ascii="Cambria" w:hAnsi="Cambria"/>
          <w:sz w:val="28"/>
          <w:szCs w:val="28"/>
        </w:rPr>
      </w:pPr>
      <w:r w:rsidRPr="005C336D">
        <w:rPr>
          <w:rFonts w:ascii="Cambria" w:hAnsi="Cambria"/>
          <w:sz w:val="28"/>
          <w:szCs w:val="28"/>
        </w:rPr>
        <w:t>--------------------------------------------------------------------------------------------------</w:t>
      </w:r>
    </w:p>
    <w:p w14:paraId="5ABF1DDB" w14:textId="19E877DE" w:rsidR="007A32C4" w:rsidRPr="007A32C4" w:rsidRDefault="007A32C4" w:rsidP="007A32C4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>Group #</w:t>
      </w:r>
      <w:r>
        <w:rPr>
          <w:rFonts w:ascii="Cambria" w:hAnsi="Cambria"/>
          <w:sz w:val="24"/>
          <w:szCs w:val="24"/>
        </w:rPr>
        <w:t>10</w:t>
      </w:r>
      <w:r w:rsidRPr="007A32C4">
        <w:rPr>
          <w:rFonts w:ascii="Cambria" w:hAnsi="Cambria"/>
          <w:sz w:val="24"/>
          <w:szCs w:val="24"/>
        </w:rPr>
        <w:t xml:space="preserve">   </w:t>
      </w:r>
    </w:p>
    <w:p w14:paraId="70E94B66" w14:textId="77777777" w:rsidR="007A32C4" w:rsidRPr="007A32C4" w:rsidRDefault="007A32C4" w:rsidP="007A32C4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 xml:space="preserve">Counselor:                                                                        </w:t>
      </w:r>
    </w:p>
    <w:p w14:paraId="40FE7706" w14:textId="77777777" w:rsidR="007A32C4" w:rsidRPr="007A32C4" w:rsidRDefault="007A32C4" w:rsidP="007A32C4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 xml:space="preserve">Date/Time:                                                                       </w:t>
      </w:r>
    </w:p>
    <w:p w14:paraId="7D28FB77" w14:textId="77777777" w:rsidR="007A32C4" w:rsidRPr="007A32C4" w:rsidRDefault="007A32C4" w:rsidP="007A32C4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>Topic/Insights:</w:t>
      </w:r>
    </w:p>
    <w:p w14:paraId="2C796D51" w14:textId="77777777" w:rsidR="007432AF" w:rsidRPr="005C336D" w:rsidRDefault="007432AF" w:rsidP="007432AF">
      <w:pPr>
        <w:rPr>
          <w:rFonts w:ascii="Cambria" w:hAnsi="Cambria"/>
          <w:sz w:val="28"/>
          <w:szCs w:val="28"/>
        </w:rPr>
      </w:pPr>
    </w:p>
    <w:p w14:paraId="4963815C" w14:textId="77777777" w:rsidR="007432AF" w:rsidRDefault="007432AF" w:rsidP="007432AF">
      <w:pPr>
        <w:rPr>
          <w:rFonts w:ascii="Cambria" w:hAnsi="Cambria"/>
          <w:sz w:val="28"/>
          <w:szCs w:val="28"/>
        </w:rPr>
      </w:pPr>
    </w:p>
    <w:p w14:paraId="4799B9AF" w14:textId="77777777" w:rsidR="00346299" w:rsidRDefault="00346299" w:rsidP="007432AF">
      <w:pPr>
        <w:rPr>
          <w:rFonts w:ascii="Cambria" w:hAnsi="Cambria"/>
          <w:sz w:val="28"/>
          <w:szCs w:val="28"/>
        </w:rPr>
      </w:pPr>
    </w:p>
    <w:p w14:paraId="6FF42124" w14:textId="77777777" w:rsidR="000E58E4" w:rsidRPr="005C336D" w:rsidRDefault="000E58E4" w:rsidP="007432AF">
      <w:pPr>
        <w:rPr>
          <w:rFonts w:ascii="Cambria" w:hAnsi="Cambria"/>
          <w:sz w:val="28"/>
          <w:szCs w:val="28"/>
        </w:rPr>
      </w:pPr>
    </w:p>
    <w:p w14:paraId="0464E25C" w14:textId="2D472379" w:rsidR="007432AF" w:rsidRDefault="007432AF" w:rsidP="007432AF">
      <w:pPr>
        <w:rPr>
          <w:rFonts w:ascii="Cambria" w:hAnsi="Cambria"/>
          <w:sz w:val="28"/>
          <w:szCs w:val="28"/>
        </w:rPr>
      </w:pPr>
    </w:p>
    <w:p w14:paraId="3A5510D4" w14:textId="77777777" w:rsidR="004D4628" w:rsidRDefault="004D4628" w:rsidP="007432AF">
      <w:pPr>
        <w:rPr>
          <w:rFonts w:ascii="Cambria" w:hAnsi="Cambria"/>
          <w:sz w:val="28"/>
          <w:szCs w:val="28"/>
        </w:rPr>
      </w:pPr>
    </w:p>
    <w:p w14:paraId="240332A3" w14:textId="77777777" w:rsidR="004D4628" w:rsidRDefault="004D4628" w:rsidP="007432AF">
      <w:pPr>
        <w:rPr>
          <w:rFonts w:ascii="Cambria" w:hAnsi="Cambria"/>
          <w:sz w:val="28"/>
          <w:szCs w:val="28"/>
        </w:rPr>
      </w:pPr>
    </w:p>
    <w:p w14:paraId="6DC15816" w14:textId="77777777" w:rsidR="004D4628" w:rsidRPr="005C336D" w:rsidRDefault="004D4628" w:rsidP="007432AF">
      <w:pPr>
        <w:rPr>
          <w:rFonts w:ascii="Cambria" w:hAnsi="Cambria"/>
          <w:sz w:val="28"/>
          <w:szCs w:val="28"/>
        </w:rPr>
      </w:pPr>
    </w:p>
    <w:p w14:paraId="7BD69F0E" w14:textId="2428B260" w:rsidR="007A32C4" w:rsidRPr="007A32C4" w:rsidRDefault="007A32C4" w:rsidP="007A32C4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lastRenderedPageBreak/>
        <w:t>Group #</w:t>
      </w:r>
      <w:r>
        <w:rPr>
          <w:rFonts w:ascii="Cambria" w:hAnsi="Cambria"/>
          <w:sz w:val="24"/>
          <w:szCs w:val="24"/>
        </w:rPr>
        <w:t>11</w:t>
      </w:r>
      <w:r w:rsidRPr="007A32C4">
        <w:rPr>
          <w:rFonts w:ascii="Cambria" w:hAnsi="Cambria"/>
          <w:sz w:val="24"/>
          <w:szCs w:val="24"/>
        </w:rPr>
        <w:t xml:space="preserve">   </w:t>
      </w:r>
    </w:p>
    <w:p w14:paraId="73A0D744" w14:textId="77777777" w:rsidR="007A32C4" w:rsidRPr="007A32C4" w:rsidRDefault="007A32C4" w:rsidP="007A32C4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 xml:space="preserve">Counselor:                                                                        </w:t>
      </w:r>
    </w:p>
    <w:p w14:paraId="7C6F3D37" w14:textId="77777777" w:rsidR="007A32C4" w:rsidRPr="007A32C4" w:rsidRDefault="007A32C4" w:rsidP="007A32C4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 xml:space="preserve">Date/Time:                                                                       </w:t>
      </w:r>
    </w:p>
    <w:p w14:paraId="528C6E60" w14:textId="77777777" w:rsidR="007A32C4" w:rsidRPr="007A32C4" w:rsidRDefault="007A32C4" w:rsidP="007A32C4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>Topic/Insights:</w:t>
      </w:r>
    </w:p>
    <w:p w14:paraId="52650796" w14:textId="77777777" w:rsidR="007432AF" w:rsidRDefault="007432AF" w:rsidP="007432AF">
      <w:pPr>
        <w:rPr>
          <w:rFonts w:ascii="Cambria" w:hAnsi="Cambria"/>
          <w:sz w:val="28"/>
          <w:szCs w:val="28"/>
        </w:rPr>
      </w:pPr>
    </w:p>
    <w:p w14:paraId="27A481D7" w14:textId="77777777" w:rsidR="00E83AA0" w:rsidRDefault="00E83AA0" w:rsidP="007432AF">
      <w:pPr>
        <w:rPr>
          <w:rFonts w:ascii="Cambria" w:hAnsi="Cambria"/>
          <w:sz w:val="28"/>
          <w:szCs w:val="28"/>
        </w:rPr>
      </w:pPr>
    </w:p>
    <w:p w14:paraId="7C8DF651" w14:textId="77777777" w:rsidR="00E83AA0" w:rsidRDefault="00E83AA0" w:rsidP="007432AF">
      <w:pPr>
        <w:rPr>
          <w:rFonts w:ascii="Cambria" w:hAnsi="Cambria"/>
          <w:sz w:val="28"/>
          <w:szCs w:val="28"/>
        </w:rPr>
      </w:pPr>
    </w:p>
    <w:p w14:paraId="5202D571" w14:textId="77777777" w:rsidR="00E83AA0" w:rsidRDefault="00E83AA0" w:rsidP="007432AF">
      <w:pPr>
        <w:rPr>
          <w:rFonts w:ascii="Cambria" w:hAnsi="Cambria"/>
          <w:sz w:val="28"/>
          <w:szCs w:val="28"/>
        </w:rPr>
      </w:pPr>
    </w:p>
    <w:p w14:paraId="6D280E41" w14:textId="77777777" w:rsidR="004D4628" w:rsidRDefault="004D4628" w:rsidP="007432AF">
      <w:pPr>
        <w:rPr>
          <w:rFonts w:ascii="Cambria" w:hAnsi="Cambria"/>
          <w:sz w:val="28"/>
          <w:szCs w:val="28"/>
        </w:rPr>
      </w:pPr>
    </w:p>
    <w:p w14:paraId="09E9FA66" w14:textId="77777777" w:rsidR="004D4628" w:rsidRDefault="004D4628" w:rsidP="007432AF">
      <w:pPr>
        <w:rPr>
          <w:rFonts w:ascii="Cambria" w:hAnsi="Cambria"/>
          <w:sz w:val="28"/>
          <w:szCs w:val="28"/>
        </w:rPr>
      </w:pPr>
    </w:p>
    <w:p w14:paraId="29FD91EE" w14:textId="77777777" w:rsidR="004D4628" w:rsidRDefault="004D4628" w:rsidP="007432AF">
      <w:pPr>
        <w:rPr>
          <w:rFonts w:ascii="Cambria" w:hAnsi="Cambria"/>
          <w:sz w:val="28"/>
          <w:szCs w:val="28"/>
        </w:rPr>
      </w:pPr>
    </w:p>
    <w:p w14:paraId="37952FDD" w14:textId="77777777" w:rsidR="00E83AA0" w:rsidRPr="005C336D" w:rsidRDefault="00E83AA0" w:rsidP="00E83AA0">
      <w:pPr>
        <w:rPr>
          <w:rFonts w:ascii="Cambria" w:hAnsi="Cambria"/>
          <w:sz w:val="28"/>
          <w:szCs w:val="28"/>
        </w:rPr>
      </w:pPr>
      <w:r w:rsidRPr="005C336D">
        <w:rPr>
          <w:rFonts w:ascii="Cambria" w:hAnsi="Cambria"/>
          <w:sz w:val="28"/>
          <w:szCs w:val="28"/>
        </w:rPr>
        <w:t>--------------------------------------------------------------------------------------------------</w:t>
      </w:r>
    </w:p>
    <w:p w14:paraId="0262B26E" w14:textId="764C8BBD" w:rsidR="007A32C4" w:rsidRPr="007A32C4" w:rsidRDefault="007A32C4" w:rsidP="007A32C4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>Group #</w:t>
      </w:r>
      <w:r>
        <w:rPr>
          <w:rFonts w:ascii="Cambria" w:hAnsi="Cambria"/>
          <w:sz w:val="24"/>
          <w:szCs w:val="24"/>
        </w:rPr>
        <w:t>12</w:t>
      </w:r>
      <w:r w:rsidRPr="007A32C4">
        <w:rPr>
          <w:rFonts w:ascii="Cambria" w:hAnsi="Cambria"/>
          <w:sz w:val="24"/>
          <w:szCs w:val="24"/>
        </w:rPr>
        <w:t xml:space="preserve">   </w:t>
      </w:r>
    </w:p>
    <w:p w14:paraId="1F63CF1A" w14:textId="77777777" w:rsidR="007A32C4" w:rsidRPr="007A32C4" w:rsidRDefault="007A32C4" w:rsidP="007A32C4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 xml:space="preserve">Counselor:                                                                        </w:t>
      </w:r>
    </w:p>
    <w:p w14:paraId="530CD834" w14:textId="77777777" w:rsidR="007A32C4" w:rsidRPr="007A32C4" w:rsidRDefault="007A32C4" w:rsidP="007A32C4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 xml:space="preserve">Date/Time:                                                                       </w:t>
      </w:r>
    </w:p>
    <w:p w14:paraId="2ECF2B31" w14:textId="77777777" w:rsidR="007A32C4" w:rsidRPr="007A32C4" w:rsidRDefault="007A32C4" w:rsidP="007A32C4">
      <w:pPr>
        <w:rPr>
          <w:rFonts w:ascii="Cambria" w:hAnsi="Cambria"/>
          <w:sz w:val="24"/>
          <w:szCs w:val="24"/>
        </w:rPr>
      </w:pPr>
      <w:r w:rsidRPr="007A32C4">
        <w:rPr>
          <w:rFonts w:ascii="Cambria" w:hAnsi="Cambria"/>
          <w:sz w:val="24"/>
          <w:szCs w:val="24"/>
        </w:rPr>
        <w:t>Topic/Insights:</w:t>
      </w:r>
    </w:p>
    <w:p w14:paraId="08E0F357" w14:textId="77777777" w:rsidR="007432AF" w:rsidRDefault="007432AF" w:rsidP="007432AF">
      <w:pPr>
        <w:rPr>
          <w:rFonts w:ascii="Cambria" w:hAnsi="Cambria"/>
          <w:sz w:val="28"/>
          <w:szCs w:val="28"/>
        </w:rPr>
      </w:pPr>
    </w:p>
    <w:p w14:paraId="372E17C8" w14:textId="77777777" w:rsidR="00346299" w:rsidRDefault="00346299" w:rsidP="007432AF">
      <w:pPr>
        <w:rPr>
          <w:rFonts w:ascii="Cambria" w:hAnsi="Cambria"/>
          <w:sz w:val="28"/>
          <w:szCs w:val="28"/>
        </w:rPr>
      </w:pPr>
    </w:p>
    <w:p w14:paraId="56394780" w14:textId="77777777" w:rsidR="00346299" w:rsidRDefault="00346299" w:rsidP="007432AF">
      <w:pPr>
        <w:rPr>
          <w:rFonts w:ascii="Cambria" w:hAnsi="Cambria"/>
          <w:sz w:val="28"/>
          <w:szCs w:val="28"/>
        </w:rPr>
      </w:pPr>
    </w:p>
    <w:p w14:paraId="01A8E954" w14:textId="43B82B1A" w:rsidR="00346299" w:rsidRDefault="00346299" w:rsidP="00346299">
      <w:pPr>
        <w:rPr>
          <w:rFonts w:ascii="Cambria" w:hAnsi="Cambria"/>
          <w:sz w:val="28"/>
          <w:szCs w:val="28"/>
        </w:rPr>
      </w:pPr>
    </w:p>
    <w:p w14:paraId="25B77E7E" w14:textId="77777777" w:rsidR="004D4628" w:rsidRDefault="004D4628" w:rsidP="00346299">
      <w:pPr>
        <w:rPr>
          <w:rFonts w:ascii="Cambria" w:hAnsi="Cambria"/>
          <w:sz w:val="28"/>
          <w:szCs w:val="28"/>
        </w:rPr>
      </w:pPr>
    </w:p>
    <w:p w14:paraId="42209A3C" w14:textId="77777777" w:rsidR="004D4628" w:rsidRDefault="004D4628" w:rsidP="00346299">
      <w:pPr>
        <w:rPr>
          <w:rFonts w:ascii="Cambria" w:hAnsi="Cambria"/>
          <w:sz w:val="28"/>
          <w:szCs w:val="28"/>
        </w:rPr>
      </w:pPr>
    </w:p>
    <w:p w14:paraId="11D67493" w14:textId="77777777" w:rsidR="004D4628" w:rsidRDefault="004D4628" w:rsidP="00346299">
      <w:pPr>
        <w:rPr>
          <w:rFonts w:ascii="Cambria" w:hAnsi="Cambria"/>
          <w:sz w:val="28"/>
          <w:szCs w:val="28"/>
        </w:rPr>
      </w:pPr>
    </w:p>
    <w:p w14:paraId="108D7648" w14:textId="77777777" w:rsidR="003C6447" w:rsidRDefault="003C6447" w:rsidP="003C6447">
      <w:pPr>
        <w:rPr>
          <w:rFonts w:ascii="Cambria" w:hAnsi="Cambria"/>
          <w:sz w:val="28"/>
          <w:szCs w:val="28"/>
        </w:rPr>
      </w:pPr>
      <w:bookmarkStart w:id="4" w:name="_Hlk114218371"/>
    </w:p>
    <w:p w14:paraId="61DE124A" w14:textId="0357D16E" w:rsidR="008934CF" w:rsidRDefault="00BC5113" w:rsidP="003C6447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21 </w:t>
      </w:r>
      <w:r w:rsidR="00302BAC">
        <w:rPr>
          <w:rFonts w:ascii="Cambria" w:hAnsi="Cambria"/>
          <w:sz w:val="28"/>
          <w:szCs w:val="28"/>
        </w:rPr>
        <w:t>Questions</w:t>
      </w:r>
    </w:p>
    <w:p w14:paraId="29E47704" w14:textId="116B63A6" w:rsidR="0042679B" w:rsidRDefault="0042679B" w:rsidP="003C6447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You </w:t>
      </w:r>
      <w:r w:rsidR="00F047D3">
        <w:rPr>
          <w:rFonts w:ascii="Cambria" w:hAnsi="Cambria"/>
          <w:sz w:val="28"/>
          <w:szCs w:val="28"/>
        </w:rPr>
        <w:t xml:space="preserve">only need to answer these questions one time. </w:t>
      </w:r>
    </w:p>
    <w:bookmarkEnd w:id="4"/>
    <w:p w14:paraId="1A5FD6AB" w14:textId="262F614C" w:rsidR="00365731" w:rsidRPr="005C336D" w:rsidRDefault="00365731" w:rsidP="0036573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_______________________________________________________________________________________</w:t>
      </w:r>
    </w:p>
    <w:p w14:paraId="33C1ADB7" w14:textId="77777777" w:rsidR="00365731" w:rsidRPr="005C336D" w:rsidRDefault="00365731" w:rsidP="00365731">
      <w:pPr>
        <w:rPr>
          <w:rFonts w:ascii="Cambria" w:hAnsi="Cambria"/>
          <w:sz w:val="28"/>
          <w:szCs w:val="28"/>
        </w:rPr>
      </w:pPr>
    </w:p>
    <w:p w14:paraId="192667A6" w14:textId="77777777" w:rsidR="00F652FE" w:rsidRDefault="00040634" w:rsidP="00F652FE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is addiction</w:t>
      </w:r>
      <w:r w:rsidR="00F96BEE">
        <w:rPr>
          <w:rFonts w:ascii="Cambria" w:hAnsi="Cambria"/>
          <w:sz w:val="24"/>
          <w:szCs w:val="24"/>
        </w:rPr>
        <w:t>/alcoholism</w:t>
      </w:r>
      <w:r>
        <w:rPr>
          <w:rFonts w:ascii="Cambria" w:hAnsi="Cambria"/>
          <w:sz w:val="24"/>
          <w:szCs w:val="24"/>
        </w:rPr>
        <w:t>?</w:t>
      </w:r>
    </w:p>
    <w:p w14:paraId="7F2E00CE" w14:textId="77777777" w:rsidR="00F652FE" w:rsidRDefault="00F652FE" w:rsidP="00F652FE">
      <w:pPr>
        <w:rPr>
          <w:rFonts w:ascii="Cambria" w:hAnsi="Cambria"/>
          <w:sz w:val="24"/>
          <w:szCs w:val="24"/>
        </w:rPr>
      </w:pPr>
    </w:p>
    <w:p w14:paraId="282FA50E" w14:textId="77777777" w:rsidR="00F652FE" w:rsidRDefault="00F652FE" w:rsidP="00F652FE">
      <w:pPr>
        <w:rPr>
          <w:rFonts w:ascii="Cambria" w:hAnsi="Cambria"/>
          <w:sz w:val="24"/>
          <w:szCs w:val="24"/>
        </w:rPr>
      </w:pPr>
    </w:p>
    <w:p w14:paraId="7751AB7D" w14:textId="77777777" w:rsidR="00F652FE" w:rsidRPr="00F652FE" w:rsidRDefault="00F652FE" w:rsidP="00F652FE">
      <w:pPr>
        <w:rPr>
          <w:rFonts w:ascii="Cambria" w:hAnsi="Cambria"/>
          <w:sz w:val="24"/>
          <w:szCs w:val="24"/>
        </w:rPr>
      </w:pPr>
    </w:p>
    <w:p w14:paraId="1DEDEC33" w14:textId="6CCE8868" w:rsidR="00F652FE" w:rsidRDefault="009F2F37" w:rsidP="00F652FE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F652FE">
        <w:rPr>
          <w:rFonts w:ascii="Cambria" w:hAnsi="Cambria"/>
          <w:sz w:val="24"/>
          <w:szCs w:val="24"/>
        </w:rPr>
        <w:t xml:space="preserve">How </w:t>
      </w:r>
      <w:r w:rsidR="00547D88" w:rsidRPr="00F652FE">
        <w:rPr>
          <w:rFonts w:ascii="Cambria" w:hAnsi="Cambria"/>
          <w:sz w:val="24"/>
          <w:szCs w:val="24"/>
        </w:rPr>
        <w:t>migh</w:t>
      </w:r>
      <w:r w:rsidR="00F96BEE" w:rsidRPr="00F652FE">
        <w:rPr>
          <w:rFonts w:ascii="Cambria" w:hAnsi="Cambria"/>
          <w:sz w:val="24"/>
          <w:szCs w:val="24"/>
        </w:rPr>
        <w:t xml:space="preserve">t addiction/alcoholism </w:t>
      </w:r>
      <w:r w:rsidR="00870B21" w:rsidRPr="00F652FE">
        <w:rPr>
          <w:rFonts w:ascii="Cambria" w:hAnsi="Cambria"/>
          <w:sz w:val="24"/>
          <w:szCs w:val="24"/>
        </w:rPr>
        <w:t>affect</w:t>
      </w:r>
      <w:r w:rsidR="00F96BEE" w:rsidRPr="00F652FE">
        <w:rPr>
          <w:rFonts w:ascii="Cambria" w:hAnsi="Cambria"/>
          <w:sz w:val="24"/>
          <w:szCs w:val="24"/>
        </w:rPr>
        <w:t xml:space="preserve"> an addict’s/alcoholic’s life? </w:t>
      </w:r>
    </w:p>
    <w:p w14:paraId="434B8760" w14:textId="77777777" w:rsidR="00F652FE" w:rsidRDefault="00F652FE" w:rsidP="00F652FE">
      <w:pPr>
        <w:rPr>
          <w:rFonts w:ascii="Cambria" w:hAnsi="Cambria"/>
          <w:sz w:val="24"/>
          <w:szCs w:val="24"/>
        </w:rPr>
      </w:pPr>
    </w:p>
    <w:p w14:paraId="7881D65C" w14:textId="77777777" w:rsidR="00F652FE" w:rsidRDefault="00F652FE" w:rsidP="00F652FE">
      <w:pPr>
        <w:rPr>
          <w:rFonts w:ascii="Cambria" w:hAnsi="Cambria"/>
          <w:sz w:val="24"/>
          <w:szCs w:val="24"/>
        </w:rPr>
      </w:pPr>
    </w:p>
    <w:p w14:paraId="11684E15" w14:textId="77777777" w:rsidR="00F652FE" w:rsidRPr="00F652FE" w:rsidRDefault="00F652FE" w:rsidP="00F652FE">
      <w:pPr>
        <w:rPr>
          <w:rFonts w:ascii="Cambria" w:hAnsi="Cambria"/>
          <w:sz w:val="24"/>
          <w:szCs w:val="24"/>
        </w:rPr>
      </w:pPr>
    </w:p>
    <w:p w14:paraId="7FACBF9C" w14:textId="11CAEF2A" w:rsidR="00F652FE" w:rsidRDefault="00F96BEE" w:rsidP="00F652FE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F652FE">
        <w:rPr>
          <w:rFonts w:ascii="Cambria" w:hAnsi="Cambria"/>
          <w:sz w:val="24"/>
          <w:szCs w:val="24"/>
        </w:rPr>
        <w:t xml:space="preserve">How might addiction/alcoholism </w:t>
      </w:r>
      <w:r w:rsidR="00870B21" w:rsidRPr="00F652FE">
        <w:rPr>
          <w:rFonts w:ascii="Cambria" w:hAnsi="Cambria"/>
          <w:sz w:val="24"/>
          <w:szCs w:val="24"/>
        </w:rPr>
        <w:t>affect</w:t>
      </w:r>
      <w:r w:rsidRPr="00F652FE">
        <w:rPr>
          <w:rFonts w:ascii="Cambria" w:hAnsi="Cambria"/>
          <w:sz w:val="24"/>
          <w:szCs w:val="24"/>
        </w:rPr>
        <w:t xml:space="preserve"> the lives of those around the alcoholic/addict? </w:t>
      </w:r>
    </w:p>
    <w:p w14:paraId="2486EE81" w14:textId="77777777" w:rsidR="00F652FE" w:rsidRDefault="00F652FE" w:rsidP="00F652FE">
      <w:pPr>
        <w:rPr>
          <w:rFonts w:ascii="Cambria" w:hAnsi="Cambria"/>
          <w:sz w:val="24"/>
          <w:szCs w:val="24"/>
        </w:rPr>
      </w:pPr>
    </w:p>
    <w:p w14:paraId="02705FE4" w14:textId="77777777" w:rsidR="00F652FE" w:rsidRDefault="00F652FE" w:rsidP="00F652FE">
      <w:pPr>
        <w:rPr>
          <w:rFonts w:ascii="Cambria" w:hAnsi="Cambria"/>
          <w:sz w:val="24"/>
          <w:szCs w:val="24"/>
        </w:rPr>
      </w:pPr>
    </w:p>
    <w:p w14:paraId="30F244B4" w14:textId="77777777" w:rsidR="00F652FE" w:rsidRPr="00F652FE" w:rsidRDefault="00F652FE" w:rsidP="00F652FE">
      <w:pPr>
        <w:rPr>
          <w:rFonts w:ascii="Cambria" w:hAnsi="Cambria"/>
          <w:sz w:val="24"/>
          <w:szCs w:val="24"/>
        </w:rPr>
      </w:pPr>
    </w:p>
    <w:p w14:paraId="68000D85" w14:textId="638BA7AF" w:rsidR="00524680" w:rsidRPr="00F652FE" w:rsidRDefault="00332019" w:rsidP="00F652FE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F652FE">
        <w:rPr>
          <w:rFonts w:ascii="Cambria" w:hAnsi="Cambria"/>
          <w:sz w:val="24"/>
          <w:szCs w:val="24"/>
        </w:rPr>
        <w:t xml:space="preserve">What can an addict/alcoholic do to help themselves? </w:t>
      </w:r>
    </w:p>
    <w:p w14:paraId="4343EE21" w14:textId="14E1C54E" w:rsidR="00524680" w:rsidRDefault="00524680" w:rsidP="00524680">
      <w:pPr>
        <w:rPr>
          <w:rFonts w:ascii="Cambria" w:hAnsi="Cambria"/>
          <w:sz w:val="24"/>
          <w:szCs w:val="24"/>
        </w:rPr>
      </w:pPr>
    </w:p>
    <w:p w14:paraId="4977A7FF" w14:textId="77777777" w:rsidR="00524680" w:rsidRDefault="00524680" w:rsidP="00524680">
      <w:pPr>
        <w:rPr>
          <w:rFonts w:ascii="Cambria" w:hAnsi="Cambria"/>
          <w:sz w:val="24"/>
          <w:szCs w:val="24"/>
        </w:rPr>
      </w:pPr>
    </w:p>
    <w:p w14:paraId="1894F226" w14:textId="77777777" w:rsidR="00210BE5" w:rsidRPr="00524680" w:rsidRDefault="00210BE5" w:rsidP="00524680">
      <w:pPr>
        <w:rPr>
          <w:rFonts w:ascii="Cambria" w:hAnsi="Cambria"/>
          <w:sz w:val="24"/>
          <w:szCs w:val="24"/>
        </w:rPr>
      </w:pPr>
    </w:p>
    <w:p w14:paraId="143D2ED0" w14:textId="77777777" w:rsidR="00210BE5" w:rsidRDefault="00D064D2" w:rsidP="00210BE5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bookmarkStart w:id="5" w:name="_Hlk47513902"/>
      <w:r>
        <w:rPr>
          <w:rFonts w:ascii="Cambria" w:hAnsi="Cambria"/>
          <w:sz w:val="24"/>
          <w:szCs w:val="24"/>
        </w:rPr>
        <w:t xml:space="preserve">What </w:t>
      </w:r>
      <w:r w:rsidR="00F96BEE">
        <w:rPr>
          <w:rFonts w:ascii="Cambria" w:hAnsi="Cambria"/>
          <w:sz w:val="24"/>
          <w:szCs w:val="24"/>
        </w:rPr>
        <w:t xml:space="preserve">can </w:t>
      </w:r>
      <w:r w:rsidR="000A5065">
        <w:rPr>
          <w:rFonts w:ascii="Cambria" w:hAnsi="Cambria"/>
          <w:sz w:val="24"/>
          <w:szCs w:val="24"/>
        </w:rPr>
        <w:t>those who care about an addict/alcoholic do to help the addict/alcoholic?</w:t>
      </w:r>
    </w:p>
    <w:p w14:paraId="5FEBFD39" w14:textId="77777777" w:rsidR="00210BE5" w:rsidRDefault="00210BE5" w:rsidP="00210BE5">
      <w:pPr>
        <w:rPr>
          <w:rFonts w:ascii="Cambria" w:hAnsi="Cambria"/>
          <w:sz w:val="24"/>
          <w:szCs w:val="24"/>
        </w:rPr>
      </w:pPr>
    </w:p>
    <w:p w14:paraId="73D5D238" w14:textId="77777777" w:rsidR="00210BE5" w:rsidRDefault="00210BE5" w:rsidP="00210BE5">
      <w:pPr>
        <w:rPr>
          <w:rFonts w:ascii="Cambria" w:hAnsi="Cambria"/>
          <w:sz w:val="24"/>
          <w:szCs w:val="24"/>
        </w:rPr>
      </w:pPr>
    </w:p>
    <w:p w14:paraId="7BB55E82" w14:textId="77777777" w:rsidR="00210BE5" w:rsidRPr="00210BE5" w:rsidRDefault="00210BE5" w:rsidP="00210BE5">
      <w:pPr>
        <w:rPr>
          <w:rFonts w:ascii="Cambria" w:hAnsi="Cambria"/>
          <w:sz w:val="24"/>
          <w:szCs w:val="24"/>
        </w:rPr>
      </w:pPr>
    </w:p>
    <w:p w14:paraId="51CC23A6" w14:textId="243B08FD" w:rsidR="0099121B" w:rsidRPr="00210BE5" w:rsidRDefault="00431927" w:rsidP="00210BE5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bookmarkStart w:id="6" w:name="_Hlk111363096"/>
      <w:r>
        <w:rPr>
          <w:rFonts w:ascii="Cambria" w:hAnsi="Cambria"/>
          <w:sz w:val="24"/>
          <w:szCs w:val="24"/>
        </w:rPr>
        <w:lastRenderedPageBreak/>
        <w:t>What</w:t>
      </w:r>
      <w:r w:rsidR="00795EEC" w:rsidRPr="00210BE5">
        <w:rPr>
          <w:rFonts w:ascii="Cambria" w:hAnsi="Cambria"/>
          <w:sz w:val="24"/>
          <w:szCs w:val="24"/>
        </w:rPr>
        <w:t xml:space="preserve"> </w:t>
      </w:r>
      <w:r w:rsidR="00CC2C2A" w:rsidRPr="00210BE5">
        <w:rPr>
          <w:rFonts w:ascii="Cambria" w:hAnsi="Cambria"/>
          <w:sz w:val="24"/>
          <w:szCs w:val="24"/>
        </w:rPr>
        <w:t xml:space="preserve">can </w:t>
      </w:r>
      <w:r w:rsidR="00210BE5">
        <w:rPr>
          <w:rFonts w:ascii="Cambria" w:hAnsi="Cambria"/>
          <w:sz w:val="24"/>
          <w:szCs w:val="24"/>
        </w:rPr>
        <w:t>you</w:t>
      </w:r>
      <w:r>
        <w:rPr>
          <w:rFonts w:ascii="Cambria" w:hAnsi="Cambria"/>
          <w:sz w:val="24"/>
          <w:szCs w:val="24"/>
        </w:rPr>
        <w:t xml:space="preserve"> do to</w:t>
      </w:r>
      <w:r w:rsidR="00795EEC" w:rsidRPr="00210BE5">
        <w:rPr>
          <w:rFonts w:ascii="Cambria" w:hAnsi="Cambria"/>
          <w:sz w:val="24"/>
          <w:szCs w:val="24"/>
        </w:rPr>
        <w:t xml:space="preserve"> </w:t>
      </w:r>
      <w:bookmarkEnd w:id="5"/>
      <w:r w:rsidR="00795EEC" w:rsidRPr="00210BE5">
        <w:rPr>
          <w:rFonts w:ascii="Cambria" w:hAnsi="Cambria"/>
          <w:sz w:val="24"/>
          <w:szCs w:val="24"/>
        </w:rPr>
        <w:t>improve your</w:t>
      </w:r>
      <w:r w:rsidR="00210BE5">
        <w:rPr>
          <w:rFonts w:ascii="Cambria" w:hAnsi="Cambria"/>
          <w:sz w:val="24"/>
          <w:szCs w:val="24"/>
        </w:rPr>
        <w:t xml:space="preserve"> own</w:t>
      </w:r>
      <w:r w:rsidR="00795EEC" w:rsidRPr="00210BE5">
        <w:rPr>
          <w:rFonts w:ascii="Cambria" w:hAnsi="Cambria"/>
          <w:sz w:val="24"/>
          <w:szCs w:val="24"/>
        </w:rPr>
        <w:t xml:space="preserve"> </w:t>
      </w:r>
      <w:bookmarkEnd w:id="6"/>
      <w:r w:rsidR="00CC2C2A" w:rsidRPr="00210BE5">
        <w:rPr>
          <w:rFonts w:ascii="Cambria" w:hAnsi="Cambria"/>
          <w:sz w:val="24"/>
          <w:szCs w:val="24"/>
        </w:rPr>
        <w:t>“</w:t>
      </w:r>
      <w:r w:rsidR="00795EEC" w:rsidRPr="00210BE5">
        <w:rPr>
          <w:rFonts w:ascii="Cambria" w:hAnsi="Cambria"/>
          <w:sz w:val="24"/>
          <w:szCs w:val="24"/>
        </w:rPr>
        <w:t>physical</w:t>
      </w:r>
      <w:r w:rsidR="00CC2C2A" w:rsidRPr="00210BE5">
        <w:rPr>
          <w:rFonts w:ascii="Cambria" w:hAnsi="Cambria"/>
          <w:sz w:val="24"/>
          <w:szCs w:val="24"/>
        </w:rPr>
        <w:t>”</w:t>
      </w:r>
      <w:r w:rsidR="00795EEC" w:rsidRPr="00210BE5">
        <w:rPr>
          <w:rFonts w:ascii="Cambria" w:hAnsi="Cambria"/>
          <w:sz w:val="24"/>
          <w:szCs w:val="24"/>
        </w:rPr>
        <w:t xml:space="preserve"> wellbeing?</w:t>
      </w:r>
    </w:p>
    <w:p w14:paraId="1C78F604" w14:textId="3E3BD573" w:rsidR="0099121B" w:rsidRDefault="0099121B" w:rsidP="0099121B">
      <w:pPr>
        <w:rPr>
          <w:rFonts w:ascii="Cambria" w:hAnsi="Cambria"/>
          <w:sz w:val="24"/>
          <w:szCs w:val="24"/>
        </w:rPr>
      </w:pPr>
    </w:p>
    <w:p w14:paraId="5E61965D" w14:textId="77777777" w:rsidR="0099121B" w:rsidRPr="0099121B" w:rsidRDefault="0099121B" w:rsidP="0099121B">
      <w:pPr>
        <w:rPr>
          <w:rFonts w:ascii="Cambria" w:hAnsi="Cambria"/>
          <w:sz w:val="24"/>
          <w:szCs w:val="24"/>
        </w:rPr>
      </w:pPr>
    </w:p>
    <w:p w14:paraId="49900D8F" w14:textId="71C53E62" w:rsidR="000A5065" w:rsidRDefault="00431927" w:rsidP="000A5065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431927">
        <w:rPr>
          <w:rFonts w:ascii="Cambria" w:hAnsi="Cambria"/>
          <w:sz w:val="24"/>
          <w:szCs w:val="24"/>
        </w:rPr>
        <w:t xml:space="preserve">What can you do to improve your own </w:t>
      </w:r>
      <w:r w:rsidR="00CC2C2A" w:rsidRPr="0099121B">
        <w:rPr>
          <w:rFonts w:ascii="Cambria" w:hAnsi="Cambria"/>
          <w:sz w:val="24"/>
          <w:szCs w:val="24"/>
        </w:rPr>
        <w:t>“</w:t>
      </w:r>
      <w:r w:rsidR="00795EEC" w:rsidRPr="0099121B">
        <w:rPr>
          <w:rFonts w:ascii="Cambria" w:hAnsi="Cambria"/>
          <w:sz w:val="24"/>
          <w:szCs w:val="24"/>
        </w:rPr>
        <w:t>mental</w:t>
      </w:r>
      <w:r w:rsidR="00CC2C2A" w:rsidRPr="0099121B">
        <w:rPr>
          <w:rFonts w:ascii="Cambria" w:hAnsi="Cambria"/>
          <w:sz w:val="24"/>
          <w:szCs w:val="24"/>
        </w:rPr>
        <w:t>”</w:t>
      </w:r>
      <w:r w:rsidR="00795EEC" w:rsidRPr="0099121B">
        <w:rPr>
          <w:rFonts w:ascii="Cambria" w:hAnsi="Cambria"/>
          <w:sz w:val="24"/>
          <w:szCs w:val="24"/>
        </w:rPr>
        <w:t xml:space="preserve"> wellbeing</w:t>
      </w:r>
      <w:r w:rsidR="00C01350" w:rsidRPr="0099121B">
        <w:rPr>
          <w:rFonts w:ascii="Cambria" w:hAnsi="Cambria"/>
          <w:sz w:val="24"/>
          <w:szCs w:val="24"/>
        </w:rPr>
        <w:t>?</w:t>
      </w:r>
    </w:p>
    <w:p w14:paraId="5E09D4F8" w14:textId="77777777" w:rsidR="000A5065" w:rsidRDefault="000A5065" w:rsidP="000A5065">
      <w:pPr>
        <w:rPr>
          <w:rFonts w:ascii="Cambria" w:hAnsi="Cambria"/>
          <w:sz w:val="24"/>
          <w:szCs w:val="24"/>
        </w:rPr>
      </w:pPr>
    </w:p>
    <w:p w14:paraId="12A737A3" w14:textId="77777777" w:rsidR="000A5065" w:rsidRPr="000A5065" w:rsidRDefault="000A5065" w:rsidP="000A5065">
      <w:pPr>
        <w:rPr>
          <w:rFonts w:ascii="Cambria" w:hAnsi="Cambria"/>
          <w:sz w:val="24"/>
          <w:szCs w:val="24"/>
        </w:rPr>
      </w:pPr>
    </w:p>
    <w:p w14:paraId="231CB332" w14:textId="458FE94E" w:rsidR="00555F39" w:rsidRDefault="00431927" w:rsidP="00555F3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</w:t>
      </w:r>
      <w:r w:rsidRPr="00210BE5">
        <w:rPr>
          <w:rFonts w:ascii="Cambria" w:hAnsi="Cambria"/>
          <w:sz w:val="24"/>
          <w:szCs w:val="24"/>
        </w:rPr>
        <w:t xml:space="preserve"> can </w:t>
      </w:r>
      <w:r>
        <w:rPr>
          <w:rFonts w:ascii="Cambria" w:hAnsi="Cambria"/>
          <w:sz w:val="24"/>
          <w:szCs w:val="24"/>
        </w:rPr>
        <w:t>you do to</w:t>
      </w:r>
      <w:r w:rsidRPr="00210BE5">
        <w:rPr>
          <w:rFonts w:ascii="Cambria" w:hAnsi="Cambria"/>
          <w:sz w:val="24"/>
          <w:szCs w:val="24"/>
        </w:rPr>
        <w:t xml:space="preserve"> improve your</w:t>
      </w:r>
      <w:r>
        <w:rPr>
          <w:rFonts w:ascii="Cambria" w:hAnsi="Cambria"/>
          <w:sz w:val="24"/>
          <w:szCs w:val="24"/>
        </w:rPr>
        <w:t xml:space="preserve"> own</w:t>
      </w:r>
      <w:r w:rsidRPr="00210BE5">
        <w:rPr>
          <w:rFonts w:ascii="Cambria" w:hAnsi="Cambria"/>
          <w:sz w:val="24"/>
          <w:szCs w:val="24"/>
        </w:rPr>
        <w:t xml:space="preserve"> </w:t>
      </w:r>
      <w:r w:rsidR="00CC2C2A" w:rsidRPr="000A5065">
        <w:rPr>
          <w:rFonts w:ascii="Cambria" w:hAnsi="Cambria"/>
          <w:sz w:val="24"/>
          <w:szCs w:val="24"/>
        </w:rPr>
        <w:t>“</w:t>
      </w:r>
      <w:r w:rsidR="00795EEC" w:rsidRPr="000A5065">
        <w:rPr>
          <w:rFonts w:ascii="Cambria" w:hAnsi="Cambria"/>
          <w:sz w:val="24"/>
          <w:szCs w:val="24"/>
        </w:rPr>
        <w:t>spiritual</w:t>
      </w:r>
      <w:r w:rsidR="00CC2C2A" w:rsidRPr="000A5065">
        <w:rPr>
          <w:rFonts w:ascii="Cambria" w:hAnsi="Cambria"/>
          <w:sz w:val="24"/>
          <w:szCs w:val="24"/>
        </w:rPr>
        <w:t>”</w:t>
      </w:r>
      <w:r w:rsidR="00795EEC" w:rsidRPr="000A5065">
        <w:rPr>
          <w:rFonts w:ascii="Cambria" w:hAnsi="Cambria"/>
          <w:sz w:val="24"/>
          <w:szCs w:val="24"/>
        </w:rPr>
        <w:t xml:space="preserve"> wellbeing?</w:t>
      </w:r>
    </w:p>
    <w:p w14:paraId="2EEDC6C2" w14:textId="77777777" w:rsidR="00555F39" w:rsidRDefault="00555F39" w:rsidP="00555F39">
      <w:pPr>
        <w:rPr>
          <w:rFonts w:ascii="Cambria" w:hAnsi="Cambria"/>
          <w:sz w:val="24"/>
          <w:szCs w:val="24"/>
        </w:rPr>
      </w:pPr>
    </w:p>
    <w:p w14:paraId="31FF5E05" w14:textId="77777777" w:rsidR="00555F39" w:rsidRPr="00555F39" w:rsidRDefault="00555F39" w:rsidP="00555F39">
      <w:pPr>
        <w:rPr>
          <w:rFonts w:ascii="Cambria" w:hAnsi="Cambria"/>
          <w:sz w:val="24"/>
          <w:szCs w:val="24"/>
        </w:rPr>
      </w:pPr>
    </w:p>
    <w:p w14:paraId="045CE0E0" w14:textId="47AA89CC" w:rsidR="005A0EB3" w:rsidRPr="00555F39" w:rsidRDefault="0099121B" w:rsidP="00555F3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555F39">
        <w:rPr>
          <w:rFonts w:ascii="Cambria" w:hAnsi="Cambria"/>
          <w:sz w:val="24"/>
          <w:szCs w:val="24"/>
        </w:rPr>
        <w:t xml:space="preserve">How </w:t>
      </w:r>
      <w:r w:rsidR="004D712D" w:rsidRPr="00555F39">
        <w:rPr>
          <w:rFonts w:ascii="Cambria" w:hAnsi="Cambria"/>
          <w:sz w:val="24"/>
          <w:szCs w:val="24"/>
        </w:rPr>
        <w:t>would you like</w:t>
      </w:r>
      <w:r w:rsidRPr="00555F39">
        <w:rPr>
          <w:rFonts w:ascii="Cambria" w:hAnsi="Cambria"/>
          <w:sz w:val="24"/>
          <w:szCs w:val="24"/>
        </w:rPr>
        <w:t xml:space="preserve"> to spend your “free time” over the next year?</w:t>
      </w:r>
    </w:p>
    <w:p w14:paraId="34A1DA1A" w14:textId="77777777" w:rsidR="005A0EB3" w:rsidRDefault="005A0EB3" w:rsidP="005A0EB3">
      <w:pPr>
        <w:pStyle w:val="ListParagraph"/>
        <w:rPr>
          <w:rFonts w:ascii="Cambria" w:hAnsi="Cambria"/>
          <w:sz w:val="24"/>
          <w:szCs w:val="24"/>
        </w:rPr>
      </w:pPr>
    </w:p>
    <w:p w14:paraId="642E47F2" w14:textId="77777777" w:rsidR="005A0EB3" w:rsidRDefault="005A0EB3" w:rsidP="005A0EB3">
      <w:pPr>
        <w:pStyle w:val="ListParagraph"/>
        <w:rPr>
          <w:rFonts w:ascii="Cambria" w:hAnsi="Cambria"/>
          <w:sz w:val="24"/>
          <w:szCs w:val="24"/>
        </w:rPr>
      </w:pPr>
    </w:p>
    <w:p w14:paraId="17A78562" w14:textId="77777777" w:rsidR="005A0EB3" w:rsidRDefault="005A0EB3" w:rsidP="005A0EB3">
      <w:pPr>
        <w:pStyle w:val="ListParagraph"/>
        <w:rPr>
          <w:rFonts w:ascii="Cambria" w:hAnsi="Cambria"/>
          <w:sz w:val="24"/>
          <w:szCs w:val="24"/>
        </w:rPr>
      </w:pPr>
    </w:p>
    <w:p w14:paraId="0241945A" w14:textId="77777777" w:rsidR="005A0EB3" w:rsidRDefault="005A0EB3" w:rsidP="005A0EB3">
      <w:pPr>
        <w:pStyle w:val="ListParagraph"/>
        <w:rPr>
          <w:rFonts w:ascii="Cambria" w:hAnsi="Cambria"/>
          <w:sz w:val="24"/>
          <w:szCs w:val="24"/>
        </w:rPr>
      </w:pPr>
    </w:p>
    <w:p w14:paraId="0B3A1970" w14:textId="0510C160" w:rsidR="00C01350" w:rsidRPr="005A0EB3" w:rsidRDefault="00795EEC" w:rsidP="005A0EB3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5A0EB3">
        <w:rPr>
          <w:rFonts w:ascii="Cambria" w:hAnsi="Cambria"/>
          <w:sz w:val="24"/>
          <w:szCs w:val="24"/>
        </w:rPr>
        <w:t>Where do you hope to be in 1 year?</w:t>
      </w:r>
    </w:p>
    <w:p w14:paraId="2FA2FCAF" w14:textId="3F2AA608" w:rsidR="00C01350" w:rsidRDefault="00C01350" w:rsidP="00C01350">
      <w:pPr>
        <w:rPr>
          <w:rFonts w:ascii="Cambria" w:hAnsi="Cambria"/>
          <w:sz w:val="24"/>
          <w:szCs w:val="24"/>
        </w:rPr>
      </w:pPr>
    </w:p>
    <w:p w14:paraId="62305413" w14:textId="73164E91" w:rsidR="00C01350" w:rsidRDefault="00C01350" w:rsidP="00C01350">
      <w:pPr>
        <w:rPr>
          <w:rFonts w:ascii="Cambria" w:hAnsi="Cambria"/>
          <w:sz w:val="24"/>
          <w:szCs w:val="24"/>
        </w:rPr>
      </w:pPr>
    </w:p>
    <w:p w14:paraId="39D0FF92" w14:textId="77777777" w:rsidR="00C01350" w:rsidRPr="00C01350" w:rsidRDefault="00C01350" w:rsidP="00C01350">
      <w:pPr>
        <w:rPr>
          <w:rFonts w:ascii="Cambria" w:hAnsi="Cambria"/>
          <w:sz w:val="24"/>
          <w:szCs w:val="24"/>
        </w:rPr>
      </w:pPr>
    </w:p>
    <w:p w14:paraId="69B05A6D" w14:textId="5413C5F7" w:rsidR="00B103C0" w:rsidRDefault="00795EEC" w:rsidP="00B103C0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C01350">
        <w:rPr>
          <w:rFonts w:ascii="Cambria" w:hAnsi="Cambria"/>
          <w:sz w:val="24"/>
          <w:szCs w:val="24"/>
        </w:rPr>
        <w:t>Where do you hope to be in 5 years?</w:t>
      </w:r>
    </w:p>
    <w:p w14:paraId="34B7881B" w14:textId="77777777" w:rsidR="003C6530" w:rsidRDefault="003C6530" w:rsidP="003C6530">
      <w:pPr>
        <w:rPr>
          <w:rFonts w:ascii="Cambria" w:hAnsi="Cambria"/>
          <w:sz w:val="24"/>
          <w:szCs w:val="24"/>
        </w:rPr>
      </w:pPr>
    </w:p>
    <w:p w14:paraId="23A98CA4" w14:textId="77777777" w:rsidR="003C6530" w:rsidRDefault="003C6530" w:rsidP="003C6530">
      <w:pPr>
        <w:rPr>
          <w:rFonts w:ascii="Cambria" w:hAnsi="Cambria"/>
          <w:sz w:val="24"/>
          <w:szCs w:val="24"/>
        </w:rPr>
      </w:pPr>
    </w:p>
    <w:p w14:paraId="245BD6B2" w14:textId="77777777" w:rsidR="003C6530" w:rsidRPr="003C6530" w:rsidRDefault="003C6530" w:rsidP="003C6530">
      <w:pPr>
        <w:rPr>
          <w:rFonts w:ascii="Cambria" w:hAnsi="Cambria"/>
          <w:sz w:val="24"/>
          <w:szCs w:val="24"/>
        </w:rPr>
      </w:pPr>
    </w:p>
    <w:p w14:paraId="3E8DDAD6" w14:textId="63110873" w:rsidR="002210F9" w:rsidRDefault="00B103C0" w:rsidP="002210F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at </w:t>
      </w:r>
      <w:r w:rsidR="003C6530">
        <w:rPr>
          <w:rFonts w:ascii="Cambria" w:hAnsi="Cambria"/>
          <w:sz w:val="24"/>
          <w:szCs w:val="24"/>
        </w:rPr>
        <w:t>challenges do you see in the path to getting to where you want to be in life</w:t>
      </w:r>
      <w:r w:rsidR="002210F9">
        <w:rPr>
          <w:rFonts w:ascii="Cambria" w:hAnsi="Cambria"/>
          <w:sz w:val="24"/>
          <w:szCs w:val="24"/>
        </w:rPr>
        <w:t>?</w:t>
      </w:r>
    </w:p>
    <w:p w14:paraId="42B622B2" w14:textId="77777777" w:rsidR="002210F9" w:rsidRDefault="002210F9" w:rsidP="002210F9">
      <w:pPr>
        <w:rPr>
          <w:rFonts w:ascii="Cambria" w:hAnsi="Cambria"/>
          <w:sz w:val="24"/>
          <w:szCs w:val="24"/>
        </w:rPr>
      </w:pPr>
    </w:p>
    <w:p w14:paraId="22A4D038" w14:textId="77777777" w:rsidR="002210F9" w:rsidRDefault="002210F9" w:rsidP="002210F9">
      <w:pPr>
        <w:rPr>
          <w:rFonts w:ascii="Cambria" w:hAnsi="Cambria"/>
          <w:sz w:val="24"/>
          <w:szCs w:val="24"/>
        </w:rPr>
      </w:pPr>
    </w:p>
    <w:p w14:paraId="28A661E1" w14:textId="77777777" w:rsidR="002210F9" w:rsidRDefault="002210F9" w:rsidP="002210F9">
      <w:pPr>
        <w:rPr>
          <w:rFonts w:ascii="Cambria" w:hAnsi="Cambria"/>
          <w:sz w:val="24"/>
          <w:szCs w:val="24"/>
        </w:rPr>
      </w:pPr>
    </w:p>
    <w:p w14:paraId="014652CC" w14:textId="77777777" w:rsidR="002210F9" w:rsidRPr="002210F9" w:rsidRDefault="002210F9" w:rsidP="002210F9">
      <w:pPr>
        <w:rPr>
          <w:rFonts w:ascii="Cambria" w:hAnsi="Cambria"/>
          <w:sz w:val="24"/>
          <w:szCs w:val="24"/>
        </w:rPr>
      </w:pPr>
    </w:p>
    <w:p w14:paraId="7F2B577A" w14:textId="2219458C" w:rsidR="0099121B" w:rsidRPr="002210F9" w:rsidRDefault="00795EEC" w:rsidP="002210F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2210F9">
        <w:rPr>
          <w:rFonts w:ascii="Cambria" w:hAnsi="Cambria"/>
          <w:sz w:val="24"/>
          <w:szCs w:val="24"/>
        </w:rPr>
        <w:lastRenderedPageBreak/>
        <w:t>Who makes up your support network? (List at least 3 people or organizations.)</w:t>
      </w:r>
    </w:p>
    <w:p w14:paraId="5BA41B19" w14:textId="3C9F1B6F" w:rsidR="0099121B" w:rsidRDefault="00524680" w:rsidP="0099121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1)</w:t>
      </w:r>
    </w:p>
    <w:p w14:paraId="661957A6" w14:textId="3A945561" w:rsidR="00524680" w:rsidRDefault="00524680" w:rsidP="0099121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2)</w:t>
      </w:r>
    </w:p>
    <w:p w14:paraId="534F9545" w14:textId="77777777" w:rsidR="00524680" w:rsidRDefault="00524680" w:rsidP="005246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3)</w:t>
      </w:r>
    </w:p>
    <w:p w14:paraId="0A8B7674" w14:textId="77777777" w:rsidR="0060311F" w:rsidRDefault="0060311F" w:rsidP="0060311F">
      <w:pPr>
        <w:rPr>
          <w:rFonts w:ascii="Cambria" w:hAnsi="Cambria"/>
          <w:sz w:val="24"/>
          <w:szCs w:val="24"/>
        </w:rPr>
      </w:pPr>
    </w:p>
    <w:p w14:paraId="322FD8B2" w14:textId="77777777" w:rsidR="0060311F" w:rsidRDefault="0060311F" w:rsidP="0060311F">
      <w:pPr>
        <w:rPr>
          <w:rFonts w:ascii="Cambria" w:hAnsi="Cambria"/>
          <w:sz w:val="24"/>
          <w:szCs w:val="24"/>
        </w:rPr>
      </w:pPr>
    </w:p>
    <w:p w14:paraId="4A7548FD" w14:textId="10975AA9" w:rsidR="00380F0D" w:rsidRDefault="00380F0D" w:rsidP="0060311F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re you </w:t>
      </w:r>
      <w:r w:rsidR="003D78B2">
        <w:rPr>
          <w:rFonts w:ascii="Cambria" w:hAnsi="Cambria"/>
          <w:sz w:val="24"/>
          <w:szCs w:val="24"/>
        </w:rPr>
        <w:t>on</w:t>
      </w:r>
      <w:r>
        <w:rPr>
          <w:rFonts w:ascii="Cambria" w:hAnsi="Cambria"/>
          <w:sz w:val="24"/>
          <w:szCs w:val="24"/>
        </w:rPr>
        <w:t xml:space="preserve"> probation? If </w:t>
      </w:r>
      <w:r w:rsidR="003D78B2">
        <w:rPr>
          <w:rFonts w:ascii="Cambria" w:hAnsi="Cambria"/>
          <w:sz w:val="24"/>
          <w:szCs w:val="24"/>
        </w:rPr>
        <w:t>so,</w:t>
      </w:r>
      <w:r>
        <w:rPr>
          <w:rFonts w:ascii="Cambria" w:hAnsi="Cambria"/>
          <w:sz w:val="24"/>
          <w:szCs w:val="24"/>
        </w:rPr>
        <w:t xml:space="preserve"> what is the name and email </w:t>
      </w:r>
      <w:r w:rsidR="003D78B2">
        <w:rPr>
          <w:rFonts w:ascii="Cambria" w:hAnsi="Cambria"/>
          <w:sz w:val="24"/>
          <w:szCs w:val="24"/>
        </w:rPr>
        <w:t xml:space="preserve">of your PO? </w:t>
      </w:r>
    </w:p>
    <w:p w14:paraId="6EAA0BF5" w14:textId="77777777" w:rsidR="003D78B2" w:rsidRDefault="003D78B2" w:rsidP="003D78B2">
      <w:pPr>
        <w:rPr>
          <w:rFonts w:ascii="Cambria" w:hAnsi="Cambria"/>
          <w:sz w:val="24"/>
          <w:szCs w:val="24"/>
        </w:rPr>
      </w:pPr>
    </w:p>
    <w:p w14:paraId="310EAFD2" w14:textId="77777777" w:rsidR="003D78B2" w:rsidRPr="003D78B2" w:rsidRDefault="003D78B2" w:rsidP="003D78B2">
      <w:pPr>
        <w:rPr>
          <w:rFonts w:ascii="Cambria" w:hAnsi="Cambria"/>
          <w:sz w:val="24"/>
          <w:szCs w:val="24"/>
        </w:rPr>
      </w:pPr>
    </w:p>
    <w:p w14:paraId="5A6667AE" w14:textId="0BBC1B70" w:rsidR="00AA3D17" w:rsidRPr="0060311F" w:rsidRDefault="00795EEC" w:rsidP="0060311F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60311F">
        <w:rPr>
          <w:rFonts w:ascii="Cambria" w:hAnsi="Cambria"/>
          <w:sz w:val="24"/>
          <w:szCs w:val="24"/>
        </w:rPr>
        <w:t xml:space="preserve">What, if anything, do you have left to do to get your </w:t>
      </w:r>
      <w:r w:rsidR="00E577F5" w:rsidRPr="0060311F">
        <w:rPr>
          <w:rFonts w:ascii="Cambria" w:hAnsi="Cambria"/>
          <w:sz w:val="24"/>
          <w:szCs w:val="24"/>
        </w:rPr>
        <w:t xml:space="preserve">full </w:t>
      </w:r>
      <w:r w:rsidRPr="0060311F">
        <w:rPr>
          <w:rFonts w:ascii="Cambria" w:hAnsi="Cambria"/>
          <w:sz w:val="24"/>
          <w:szCs w:val="24"/>
        </w:rPr>
        <w:t>driver’s license</w:t>
      </w:r>
      <w:r w:rsidR="00BA7004" w:rsidRPr="0060311F">
        <w:rPr>
          <w:rFonts w:ascii="Cambria" w:hAnsi="Cambria"/>
          <w:sz w:val="24"/>
          <w:szCs w:val="24"/>
        </w:rPr>
        <w:t xml:space="preserve"> back or</w:t>
      </w:r>
      <w:r w:rsidRPr="0060311F">
        <w:rPr>
          <w:rFonts w:ascii="Cambria" w:hAnsi="Cambria"/>
          <w:sz w:val="24"/>
          <w:szCs w:val="24"/>
        </w:rPr>
        <w:t xml:space="preserve"> </w:t>
      </w:r>
      <w:r w:rsidR="00AA3D17" w:rsidRPr="0060311F">
        <w:rPr>
          <w:rFonts w:ascii="Cambria" w:hAnsi="Cambria"/>
          <w:sz w:val="24"/>
          <w:szCs w:val="24"/>
        </w:rPr>
        <w:t xml:space="preserve">   </w:t>
      </w:r>
    </w:p>
    <w:p w14:paraId="4AD29673" w14:textId="28BAB6BD" w:rsidR="00C01350" w:rsidRDefault="00AA3D17" w:rsidP="009E016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</w:t>
      </w:r>
      <w:r w:rsidR="00795EEC">
        <w:rPr>
          <w:rFonts w:ascii="Cambria" w:hAnsi="Cambria"/>
          <w:sz w:val="24"/>
          <w:szCs w:val="24"/>
        </w:rPr>
        <w:t>complete your probation</w:t>
      </w:r>
      <w:r w:rsidR="00932AE9">
        <w:rPr>
          <w:rFonts w:ascii="Cambria" w:hAnsi="Cambria"/>
          <w:sz w:val="24"/>
          <w:szCs w:val="24"/>
        </w:rPr>
        <w:t>/pretrial</w:t>
      </w:r>
      <w:r w:rsidR="00795EEC">
        <w:rPr>
          <w:rFonts w:ascii="Cambria" w:hAnsi="Cambria"/>
          <w:sz w:val="24"/>
          <w:szCs w:val="24"/>
        </w:rPr>
        <w:t xml:space="preserve"> requirements</w:t>
      </w:r>
      <w:r w:rsidR="00C01350">
        <w:rPr>
          <w:rFonts w:ascii="Cambria" w:hAnsi="Cambria"/>
          <w:sz w:val="24"/>
          <w:szCs w:val="24"/>
        </w:rPr>
        <w:t>?</w:t>
      </w:r>
    </w:p>
    <w:p w14:paraId="1E012C15" w14:textId="77777777" w:rsidR="00C01350" w:rsidRDefault="00C01350" w:rsidP="009E016D">
      <w:pPr>
        <w:rPr>
          <w:rFonts w:ascii="Cambria" w:hAnsi="Cambria"/>
          <w:sz w:val="24"/>
          <w:szCs w:val="24"/>
        </w:rPr>
      </w:pPr>
    </w:p>
    <w:p w14:paraId="0AEE92D0" w14:textId="77777777" w:rsidR="00C01350" w:rsidRDefault="00C01350" w:rsidP="009E016D">
      <w:pPr>
        <w:rPr>
          <w:rFonts w:ascii="Cambria" w:hAnsi="Cambria"/>
          <w:sz w:val="24"/>
          <w:szCs w:val="24"/>
        </w:rPr>
      </w:pPr>
    </w:p>
    <w:p w14:paraId="0C6E7B48" w14:textId="77777777" w:rsidR="00C01350" w:rsidRDefault="00C01350" w:rsidP="009E016D">
      <w:pPr>
        <w:rPr>
          <w:rFonts w:ascii="Cambria" w:hAnsi="Cambria"/>
          <w:sz w:val="24"/>
          <w:szCs w:val="24"/>
        </w:rPr>
      </w:pPr>
    </w:p>
    <w:p w14:paraId="0FE5E20F" w14:textId="769D4E39" w:rsidR="009E7E62" w:rsidRPr="00C01350" w:rsidRDefault="009E7E62" w:rsidP="00C01350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C01350">
        <w:rPr>
          <w:rFonts w:ascii="Cambria" w:hAnsi="Cambria"/>
          <w:sz w:val="24"/>
          <w:szCs w:val="24"/>
        </w:rPr>
        <w:t>Will you be required to have an interlock device</w:t>
      </w:r>
      <w:r w:rsidR="005D6700">
        <w:rPr>
          <w:rFonts w:ascii="Cambria" w:hAnsi="Cambria"/>
          <w:sz w:val="24"/>
          <w:szCs w:val="24"/>
        </w:rPr>
        <w:t xml:space="preserve"> or impound your car</w:t>
      </w:r>
      <w:r w:rsidRPr="00C01350">
        <w:rPr>
          <w:rFonts w:ascii="Cambria" w:hAnsi="Cambria"/>
          <w:sz w:val="24"/>
          <w:szCs w:val="24"/>
        </w:rPr>
        <w:t xml:space="preserve">? </w:t>
      </w:r>
    </w:p>
    <w:p w14:paraId="7A77F602" w14:textId="77777777" w:rsidR="0099121B" w:rsidRDefault="00AA3D17" w:rsidP="0099121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</w:t>
      </w:r>
      <w:r w:rsidR="009E7E62">
        <w:rPr>
          <w:rFonts w:ascii="Cambria" w:hAnsi="Cambria"/>
          <w:sz w:val="24"/>
          <w:szCs w:val="24"/>
        </w:rPr>
        <w:t>How much will it</w:t>
      </w:r>
      <w:r w:rsidR="001E2004">
        <w:rPr>
          <w:rFonts w:ascii="Cambria" w:hAnsi="Cambria"/>
          <w:sz w:val="24"/>
          <w:szCs w:val="24"/>
        </w:rPr>
        <w:t xml:space="preserve"> cost</w:t>
      </w:r>
      <w:r w:rsidR="009E7E62">
        <w:rPr>
          <w:rFonts w:ascii="Cambria" w:hAnsi="Cambria"/>
          <w:sz w:val="24"/>
          <w:szCs w:val="24"/>
        </w:rPr>
        <w:t xml:space="preserve"> to get installed and maintained?</w:t>
      </w:r>
    </w:p>
    <w:p w14:paraId="2A8B84AD" w14:textId="3B3A3950" w:rsidR="0099121B" w:rsidRDefault="0099121B" w:rsidP="0099121B">
      <w:pPr>
        <w:rPr>
          <w:rFonts w:ascii="Cambria" w:hAnsi="Cambria"/>
          <w:sz w:val="24"/>
          <w:szCs w:val="24"/>
        </w:rPr>
      </w:pPr>
    </w:p>
    <w:p w14:paraId="43B581A3" w14:textId="77777777" w:rsidR="0099121B" w:rsidRDefault="0099121B" w:rsidP="0099121B">
      <w:pPr>
        <w:rPr>
          <w:rFonts w:ascii="Cambria" w:hAnsi="Cambria"/>
          <w:sz w:val="24"/>
          <w:szCs w:val="24"/>
        </w:rPr>
      </w:pPr>
    </w:p>
    <w:p w14:paraId="444C0F68" w14:textId="0D60D4AD" w:rsidR="009E7E62" w:rsidRPr="0099121B" w:rsidRDefault="009E7E62" w:rsidP="0099121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9121B">
        <w:rPr>
          <w:rFonts w:ascii="Cambria" w:hAnsi="Cambria"/>
          <w:sz w:val="24"/>
          <w:szCs w:val="24"/>
        </w:rPr>
        <w:t>Will you be required to carry additional insurance</w:t>
      </w:r>
      <w:r w:rsidR="00DF304F" w:rsidRPr="0099121B">
        <w:rPr>
          <w:rFonts w:ascii="Cambria" w:hAnsi="Cambria"/>
          <w:sz w:val="24"/>
          <w:szCs w:val="24"/>
        </w:rPr>
        <w:t xml:space="preserve"> (FR44)</w:t>
      </w:r>
      <w:r w:rsidRPr="0099121B">
        <w:rPr>
          <w:rFonts w:ascii="Cambria" w:hAnsi="Cambria"/>
          <w:sz w:val="24"/>
          <w:szCs w:val="24"/>
        </w:rPr>
        <w:t xml:space="preserve"> because of your DUI?</w:t>
      </w:r>
    </w:p>
    <w:p w14:paraId="11D97174" w14:textId="77777777" w:rsidR="00CA4139" w:rsidRDefault="00AA3D17" w:rsidP="00CA413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</w:t>
      </w:r>
      <w:r w:rsidR="009E7E62">
        <w:rPr>
          <w:rFonts w:ascii="Cambria" w:hAnsi="Cambria"/>
          <w:sz w:val="24"/>
          <w:szCs w:val="24"/>
        </w:rPr>
        <w:t>How much will it cos</w:t>
      </w:r>
      <w:r w:rsidR="0099121B">
        <w:rPr>
          <w:rFonts w:ascii="Cambria" w:hAnsi="Cambria"/>
          <w:sz w:val="24"/>
          <w:szCs w:val="24"/>
        </w:rPr>
        <w:t>t?</w:t>
      </w:r>
    </w:p>
    <w:p w14:paraId="3C433BB2" w14:textId="77777777" w:rsidR="00954224" w:rsidRDefault="00954224" w:rsidP="00CA4139">
      <w:pPr>
        <w:rPr>
          <w:rFonts w:ascii="Cambria" w:hAnsi="Cambria"/>
          <w:sz w:val="24"/>
          <w:szCs w:val="24"/>
        </w:rPr>
      </w:pPr>
    </w:p>
    <w:p w14:paraId="0DAD9EE3" w14:textId="77777777" w:rsidR="004C025D" w:rsidRDefault="004C025D" w:rsidP="00CA413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</w:p>
    <w:p w14:paraId="35F4679D" w14:textId="77777777" w:rsidR="004C025D" w:rsidRDefault="004C025D" w:rsidP="00CA4139">
      <w:pPr>
        <w:rPr>
          <w:rFonts w:ascii="Cambria" w:hAnsi="Cambria"/>
          <w:sz w:val="24"/>
          <w:szCs w:val="24"/>
        </w:rPr>
      </w:pPr>
    </w:p>
    <w:p w14:paraId="0244D12F" w14:textId="77777777" w:rsidR="004C025D" w:rsidRDefault="004C025D" w:rsidP="00CA4139">
      <w:pPr>
        <w:rPr>
          <w:rFonts w:ascii="Cambria" w:hAnsi="Cambria"/>
          <w:sz w:val="24"/>
          <w:szCs w:val="24"/>
        </w:rPr>
      </w:pPr>
    </w:p>
    <w:p w14:paraId="00FEC678" w14:textId="77777777" w:rsidR="002210F9" w:rsidRDefault="002210F9" w:rsidP="00CA4139">
      <w:pPr>
        <w:rPr>
          <w:rFonts w:ascii="Cambria" w:hAnsi="Cambria"/>
          <w:sz w:val="24"/>
          <w:szCs w:val="24"/>
        </w:rPr>
      </w:pPr>
    </w:p>
    <w:p w14:paraId="624D6F1F" w14:textId="77777777" w:rsidR="004C025D" w:rsidRDefault="004C025D" w:rsidP="00CA4139">
      <w:pPr>
        <w:rPr>
          <w:rFonts w:ascii="Cambria" w:hAnsi="Cambria"/>
          <w:sz w:val="24"/>
          <w:szCs w:val="24"/>
        </w:rPr>
      </w:pPr>
    </w:p>
    <w:p w14:paraId="5058F4C8" w14:textId="16A5011E" w:rsidR="00954224" w:rsidRPr="004C025D" w:rsidRDefault="004C025D" w:rsidP="004C025D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When is the </w:t>
      </w:r>
      <w:r w:rsidR="008F02E3">
        <w:rPr>
          <w:rFonts w:ascii="Cambria" w:hAnsi="Cambria"/>
          <w:sz w:val="24"/>
          <w:szCs w:val="24"/>
        </w:rPr>
        <w:t xml:space="preserve">last </w:t>
      </w:r>
      <w:r w:rsidR="00945F68">
        <w:rPr>
          <w:rFonts w:ascii="Cambria" w:hAnsi="Cambria"/>
          <w:sz w:val="24"/>
          <w:szCs w:val="24"/>
        </w:rPr>
        <w:t xml:space="preserve">time you drank alcohol or took </w:t>
      </w:r>
      <w:r w:rsidR="00966C21">
        <w:rPr>
          <w:rFonts w:ascii="Cambria" w:hAnsi="Cambria"/>
          <w:sz w:val="24"/>
          <w:szCs w:val="24"/>
        </w:rPr>
        <w:t>drugs not prescribed to you?</w:t>
      </w:r>
    </w:p>
    <w:p w14:paraId="3540367B" w14:textId="77777777" w:rsidR="00CA4139" w:rsidRDefault="00CA4139" w:rsidP="00CA4139">
      <w:pPr>
        <w:rPr>
          <w:rFonts w:ascii="Cambria" w:hAnsi="Cambria"/>
          <w:sz w:val="24"/>
          <w:szCs w:val="24"/>
        </w:rPr>
      </w:pPr>
    </w:p>
    <w:p w14:paraId="51D47E30" w14:textId="77777777" w:rsidR="003D78B2" w:rsidRDefault="003D78B2" w:rsidP="00CA4139">
      <w:pPr>
        <w:rPr>
          <w:rFonts w:ascii="Cambria" w:hAnsi="Cambria"/>
          <w:sz w:val="24"/>
          <w:szCs w:val="24"/>
        </w:rPr>
      </w:pPr>
    </w:p>
    <w:p w14:paraId="35146F40" w14:textId="77777777" w:rsidR="004C025D" w:rsidRDefault="004C025D" w:rsidP="004C025D">
      <w:pPr>
        <w:ind w:left="360"/>
        <w:rPr>
          <w:rFonts w:ascii="Cambria" w:hAnsi="Cambria"/>
          <w:sz w:val="24"/>
          <w:szCs w:val="24"/>
        </w:rPr>
      </w:pPr>
    </w:p>
    <w:p w14:paraId="3ACEB77E" w14:textId="73CD9F4E" w:rsidR="003D78B2" w:rsidRPr="0011107A" w:rsidRDefault="005135A8" w:rsidP="0011107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1107A">
        <w:rPr>
          <w:rFonts w:ascii="Cambria" w:hAnsi="Cambria"/>
          <w:sz w:val="24"/>
          <w:szCs w:val="24"/>
        </w:rPr>
        <w:t>Can you commit to never again driving</w:t>
      </w:r>
      <w:r w:rsidR="004A276B" w:rsidRPr="0011107A">
        <w:rPr>
          <w:rFonts w:ascii="Cambria" w:hAnsi="Cambria"/>
          <w:sz w:val="24"/>
          <w:szCs w:val="24"/>
        </w:rPr>
        <w:t xml:space="preserve"> when </w:t>
      </w:r>
      <w:r w:rsidR="00F77F3D" w:rsidRPr="0011107A">
        <w:rPr>
          <w:rFonts w:ascii="Cambria" w:hAnsi="Cambria"/>
          <w:sz w:val="24"/>
          <w:szCs w:val="24"/>
        </w:rPr>
        <w:t>under the influence of alcohol or drugs</w:t>
      </w:r>
      <w:r w:rsidRPr="0011107A">
        <w:rPr>
          <w:rFonts w:ascii="Cambria" w:hAnsi="Cambria"/>
          <w:sz w:val="24"/>
          <w:szCs w:val="24"/>
        </w:rPr>
        <w:t xml:space="preserve">? </w:t>
      </w:r>
      <w:r w:rsidR="00EF3B67" w:rsidRPr="0011107A">
        <w:rPr>
          <w:rFonts w:ascii="Cambria" w:hAnsi="Cambria"/>
          <w:sz w:val="24"/>
          <w:szCs w:val="24"/>
        </w:rPr>
        <w:t xml:space="preserve">Or using any substance that might </w:t>
      </w:r>
      <w:r w:rsidR="00704743" w:rsidRPr="0011107A">
        <w:rPr>
          <w:rFonts w:ascii="Cambria" w:hAnsi="Cambria"/>
          <w:sz w:val="24"/>
          <w:szCs w:val="24"/>
        </w:rPr>
        <w:t xml:space="preserve">jeopardize </w:t>
      </w:r>
      <w:r w:rsidR="0097308E" w:rsidRPr="0011107A">
        <w:rPr>
          <w:rFonts w:ascii="Cambria" w:hAnsi="Cambria"/>
          <w:sz w:val="24"/>
          <w:szCs w:val="24"/>
        </w:rPr>
        <w:t xml:space="preserve">your job etc.? </w:t>
      </w:r>
    </w:p>
    <w:p w14:paraId="7BC7EE5F" w14:textId="77777777" w:rsidR="003D78B2" w:rsidRDefault="003D78B2" w:rsidP="003D78B2">
      <w:pPr>
        <w:rPr>
          <w:rFonts w:ascii="Cambria" w:hAnsi="Cambria"/>
          <w:sz w:val="24"/>
          <w:szCs w:val="24"/>
        </w:rPr>
      </w:pPr>
    </w:p>
    <w:p w14:paraId="36DCD5F9" w14:textId="77777777" w:rsidR="003D78B2" w:rsidRPr="003D78B2" w:rsidRDefault="003D78B2" w:rsidP="003D78B2">
      <w:pPr>
        <w:rPr>
          <w:rFonts w:ascii="Cambria" w:hAnsi="Cambria"/>
          <w:sz w:val="24"/>
          <w:szCs w:val="24"/>
        </w:rPr>
      </w:pPr>
    </w:p>
    <w:p w14:paraId="608C59E4" w14:textId="0B89A6BF" w:rsidR="00414D69" w:rsidRPr="003D78B2" w:rsidRDefault="00413CE8" w:rsidP="003D78B2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3D78B2">
        <w:rPr>
          <w:rFonts w:ascii="Cambria" w:hAnsi="Cambria"/>
          <w:sz w:val="24"/>
          <w:szCs w:val="24"/>
        </w:rPr>
        <w:t>Where</w:t>
      </w:r>
      <w:r w:rsidR="0066108B" w:rsidRPr="003D78B2">
        <w:rPr>
          <w:rFonts w:ascii="Cambria" w:hAnsi="Cambria"/>
          <w:sz w:val="24"/>
          <w:szCs w:val="24"/>
        </w:rPr>
        <w:t xml:space="preserve"> and when</w:t>
      </w:r>
      <w:r w:rsidRPr="003D78B2">
        <w:rPr>
          <w:rFonts w:ascii="Cambria" w:hAnsi="Cambria"/>
          <w:sz w:val="24"/>
          <w:szCs w:val="24"/>
        </w:rPr>
        <w:t xml:space="preserve"> is an AA</w:t>
      </w:r>
      <w:r w:rsidR="004B01F9" w:rsidRPr="003D78B2">
        <w:rPr>
          <w:rFonts w:ascii="Cambria" w:hAnsi="Cambria"/>
          <w:sz w:val="24"/>
          <w:szCs w:val="24"/>
        </w:rPr>
        <w:t xml:space="preserve">, </w:t>
      </w:r>
      <w:r w:rsidRPr="003D78B2">
        <w:rPr>
          <w:rFonts w:ascii="Cambria" w:hAnsi="Cambria"/>
          <w:sz w:val="24"/>
          <w:szCs w:val="24"/>
        </w:rPr>
        <w:t>NA</w:t>
      </w:r>
      <w:r w:rsidR="004B01F9" w:rsidRPr="003D78B2">
        <w:rPr>
          <w:rFonts w:ascii="Cambria" w:hAnsi="Cambria"/>
          <w:sz w:val="24"/>
          <w:szCs w:val="24"/>
        </w:rPr>
        <w:t>,</w:t>
      </w:r>
      <w:r w:rsidRPr="003D78B2">
        <w:rPr>
          <w:rFonts w:ascii="Cambria" w:hAnsi="Cambria"/>
          <w:sz w:val="24"/>
          <w:szCs w:val="24"/>
        </w:rPr>
        <w:t xml:space="preserve"> </w:t>
      </w:r>
      <w:r w:rsidR="004B01F9" w:rsidRPr="003D78B2">
        <w:rPr>
          <w:rFonts w:ascii="Cambria" w:hAnsi="Cambria"/>
          <w:sz w:val="24"/>
          <w:szCs w:val="24"/>
        </w:rPr>
        <w:t>Al-Anon</w:t>
      </w:r>
      <w:r w:rsidR="008627C9" w:rsidRPr="003D78B2">
        <w:rPr>
          <w:rFonts w:ascii="Cambria" w:hAnsi="Cambria"/>
          <w:sz w:val="24"/>
          <w:szCs w:val="24"/>
        </w:rPr>
        <w:t xml:space="preserve">, </w:t>
      </w:r>
      <w:r w:rsidR="00FB604E" w:rsidRPr="003D78B2">
        <w:rPr>
          <w:rFonts w:ascii="Cambria" w:hAnsi="Cambria"/>
          <w:sz w:val="24"/>
          <w:szCs w:val="24"/>
        </w:rPr>
        <w:t>Celebrate Recovery</w:t>
      </w:r>
      <w:r w:rsidR="00D16EB9" w:rsidRPr="003D78B2">
        <w:rPr>
          <w:rFonts w:ascii="Cambria" w:hAnsi="Cambria"/>
          <w:sz w:val="24"/>
          <w:szCs w:val="24"/>
        </w:rPr>
        <w:t>, Church</w:t>
      </w:r>
      <w:r w:rsidR="009A1569" w:rsidRPr="003D78B2">
        <w:rPr>
          <w:rFonts w:ascii="Cambria" w:hAnsi="Cambria"/>
          <w:sz w:val="24"/>
          <w:szCs w:val="24"/>
        </w:rPr>
        <w:t>,</w:t>
      </w:r>
      <w:r w:rsidR="008627C9" w:rsidRPr="003D78B2">
        <w:rPr>
          <w:rFonts w:ascii="Cambria" w:hAnsi="Cambria"/>
          <w:sz w:val="24"/>
          <w:szCs w:val="24"/>
        </w:rPr>
        <w:t xml:space="preserve"> or any type of self-help </w:t>
      </w:r>
      <w:r w:rsidRPr="003D78B2">
        <w:rPr>
          <w:rFonts w:ascii="Cambria" w:hAnsi="Cambria"/>
          <w:sz w:val="24"/>
          <w:szCs w:val="24"/>
        </w:rPr>
        <w:t xml:space="preserve">meeting you could attend if needed? </w:t>
      </w:r>
      <w:r w:rsidR="00414D69" w:rsidRPr="003D78B2">
        <w:rPr>
          <w:rFonts w:ascii="Cambria" w:hAnsi="Cambria"/>
          <w:sz w:val="24"/>
          <w:szCs w:val="24"/>
        </w:rPr>
        <w:t xml:space="preserve"> </w:t>
      </w:r>
    </w:p>
    <w:p w14:paraId="5D6CB452" w14:textId="2266094C" w:rsidR="00C01350" w:rsidRPr="00EC0433" w:rsidRDefault="00414D69" w:rsidP="00C01350">
      <w:pPr>
        <w:jc w:val="center"/>
        <w:rPr>
          <w:rFonts w:ascii="Cambria" w:hAnsi="Cambria"/>
          <w:sz w:val="24"/>
          <w:szCs w:val="24"/>
        </w:rPr>
      </w:pPr>
      <w:r w:rsidRPr="00EC0433">
        <w:rPr>
          <w:rFonts w:ascii="Cambria" w:hAnsi="Cambria"/>
          <w:sz w:val="24"/>
          <w:szCs w:val="24"/>
        </w:rPr>
        <w:t>(Even if you never plan to go</w:t>
      </w:r>
      <w:r w:rsidR="00F77F3D" w:rsidRPr="00EC0433">
        <w:rPr>
          <w:rFonts w:ascii="Cambria" w:hAnsi="Cambria"/>
          <w:sz w:val="24"/>
          <w:szCs w:val="24"/>
        </w:rPr>
        <w:t xml:space="preserve">, look one up and write the exact </w:t>
      </w:r>
      <w:r w:rsidR="00DC0DED" w:rsidRPr="00EC0433">
        <w:rPr>
          <w:rFonts w:ascii="Cambria" w:hAnsi="Cambria"/>
          <w:sz w:val="24"/>
          <w:szCs w:val="24"/>
        </w:rPr>
        <w:t xml:space="preserve">time &amp; </w:t>
      </w:r>
      <w:r w:rsidR="00F77F3D" w:rsidRPr="00EC0433">
        <w:rPr>
          <w:rFonts w:ascii="Cambria" w:hAnsi="Cambria"/>
          <w:sz w:val="24"/>
          <w:szCs w:val="24"/>
        </w:rPr>
        <w:t>location of the meeting.</w:t>
      </w:r>
      <w:r w:rsidRPr="00EC0433">
        <w:rPr>
          <w:rFonts w:ascii="Cambria" w:hAnsi="Cambria"/>
          <w:sz w:val="24"/>
          <w:szCs w:val="24"/>
        </w:rPr>
        <w:t>)</w:t>
      </w:r>
    </w:p>
    <w:p w14:paraId="0F589D07" w14:textId="77777777" w:rsidR="00C01350" w:rsidRDefault="00C01350" w:rsidP="00C01350">
      <w:pPr>
        <w:jc w:val="center"/>
        <w:rPr>
          <w:rFonts w:ascii="Cambria" w:hAnsi="Cambria"/>
          <w:sz w:val="18"/>
          <w:szCs w:val="18"/>
        </w:rPr>
      </w:pPr>
    </w:p>
    <w:p w14:paraId="0D2B59C7" w14:textId="77777777" w:rsidR="00B7271A" w:rsidRDefault="004C0A3E" w:rsidP="004C0A3E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</w:t>
      </w:r>
    </w:p>
    <w:p w14:paraId="1C14B56A" w14:textId="77777777" w:rsidR="002210F9" w:rsidRDefault="002210F9" w:rsidP="004C0A3E">
      <w:pPr>
        <w:rPr>
          <w:rFonts w:ascii="Cambria" w:hAnsi="Cambria"/>
          <w:sz w:val="18"/>
          <w:szCs w:val="18"/>
        </w:rPr>
      </w:pPr>
    </w:p>
    <w:p w14:paraId="162535BC" w14:textId="77777777" w:rsidR="002210F9" w:rsidRDefault="002210F9" w:rsidP="004C0A3E">
      <w:pPr>
        <w:rPr>
          <w:rFonts w:ascii="Cambria" w:hAnsi="Cambria"/>
          <w:sz w:val="18"/>
          <w:szCs w:val="18"/>
        </w:rPr>
      </w:pPr>
    </w:p>
    <w:p w14:paraId="734F3CC0" w14:textId="77777777" w:rsidR="002210F9" w:rsidRDefault="002210F9" w:rsidP="004C0A3E">
      <w:pPr>
        <w:rPr>
          <w:rFonts w:ascii="Cambria" w:hAnsi="Cambria"/>
          <w:sz w:val="18"/>
          <w:szCs w:val="18"/>
        </w:rPr>
      </w:pPr>
    </w:p>
    <w:p w14:paraId="7769230B" w14:textId="77777777" w:rsidR="002210F9" w:rsidRDefault="002210F9" w:rsidP="004C0A3E">
      <w:pPr>
        <w:rPr>
          <w:rFonts w:ascii="Cambria" w:hAnsi="Cambria"/>
          <w:sz w:val="18"/>
          <w:szCs w:val="18"/>
        </w:rPr>
      </w:pPr>
    </w:p>
    <w:p w14:paraId="168B8097" w14:textId="77777777" w:rsidR="002210F9" w:rsidRDefault="002210F9" w:rsidP="004C0A3E">
      <w:pPr>
        <w:rPr>
          <w:rFonts w:ascii="Cambria" w:hAnsi="Cambria"/>
          <w:sz w:val="18"/>
          <w:szCs w:val="18"/>
        </w:rPr>
      </w:pPr>
    </w:p>
    <w:p w14:paraId="66323544" w14:textId="77777777" w:rsidR="002210F9" w:rsidRDefault="002210F9" w:rsidP="004C0A3E">
      <w:pPr>
        <w:rPr>
          <w:rFonts w:ascii="Cambria" w:hAnsi="Cambria"/>
          <w:sz w:val="18"/>
          <w:szCs w:val="18"/>
        </w:rPr>
      </w:pPr>
    </w:p>
    <w:p w14:paraId="38F04078" w14:textId="77777777" w:rsidR="002210F9" w:rsidRDefault="002210F9" w:rsidP="004C0A3E">
      <w:pPr>
        <w:rPr>
          <w:rFonts w:ascii="Cambria" w:hAnsi="Cambria"/>
          <w:sz w:val="18"/>
          <w:szCs w:val="18"/>
        </w:rPr>
      </w:pPr>
    </w:p>
    <w:p w14:paraId="5916BFEE" w14:textId="77777777" w:rsidR="002210F9" w:rsidRDefault="002210F9" w:rsidP="004C0A3E">
      <w:pPr>
        <w:rPr>
          <w:rFonts w:ascii="Cambria" w:hAnsi="Cambria"/>
          <w:sz w:val="18"/>
          <w:szCs w:val="18"/>
        </w:rPr>
      </w:pPr>
    </w:p>
    <w:p w14:paraId="71F51B30" w14:textId="77777777" w:rsidR="002210F9" w:rsidRDefault="002210F9" w:rsidP="004C0A3E">
      <w:pPr>
        <w:rPr>
          <w:rFonts w:ascii="Cambria" w:hAnsi="Cambria"/>
          <w:sz w:val="18"/>
          <w:szCs w:val="18"/>
        </w:rPr>
      </w:pPr>
    </w:p>
    <w:p w14:paraId="03872C50" w14:textId="77777777" w:rsidR="002210F9" w:rsidRDefault="002210F9" w:rsidP="004C0A3E">
      <w:pPr>
        <w:rPr>
          <w:rFonts w:ascii="Cambria" w:hAnsi="Cambria"/>
          <w:sz w:val="18"/>
          <w:szCs w:val="18"/>
        </w:rPr>
      </w:pPr>
    </w:p>
    <w:p w14:paraId="01ABDDC0" w14:textId="77777777" w:rsidR="002210F9" w:rsidRDefault="002210F9" w:rsidP="004C0A3E">
      <w:pPr>
        <w:rPr>
          <w:rFonts w:ascii="Cambria" w:hAnsi="Cambria"/>
          <w:sz w:val="18"/>
          <w:szCs w:val="18"/>
        </w:rPr>
      </w:pPr>
    </w:p>
    <w:p w14:paraId="33EB9721" w14:textId="77777777" w:rsidR="002210F9" w:rsidRDefault="002210F9" w:rsidP="004C0A3E">
      <w:pPr>
        <w:rPr>
          <w:rFonts w:ascii="Cambria" w:hAnsi="Cambria"/>
          <w:sz w:val="18"/>
          <w:szCs w:val="18"/>
        </w:rPr>
      </w:pPr>
    </w:p>
    <w:p w14:paraId="6D5CE5AA" w14:textId="77777777" w:rsidR="002210F9" w:rsidRDefault="002210F9" w:rsidP="004C0A3E">
      <w:pPr>
        <w:rPr>
          <w:rFonts w:ascii="Cambria" w:hAnsi="Cambria"/>
          <w:sz w:val="18"/>
          <w:szCs w:val="18"/>
        </w:rPr>
      </w:pPr>
    </w:p>
    <w:p w14:paraId="789619FA" w14:textId="77777777" w:rsidR="002210F9" w:rsidRDefault="002210F9" w:rsidP="004C0A3E">
      <w:pPr>
        <w:rPr>
          <w:rFonts w:ascii="Cambria" w:hAnsi="Cambria"/>
          <w:sz w:val="18"/>
          <w:szCs w:val="18"/>
        </w:rPr>
      </w:pPr>
    </w:p>
    <w:p w14:paraId="20052C60" w14:textId="77777777" w:rsidR="002210F9" w:rsidRDefault="002210F9" w:rsidP="004C0A3E">
      <w:pPr>
        <w:rPr>
          <w:rFonts w:ascii="Cambria" w:hAnsi="Cambria"/>
          <w:sz w:val="18"/>
          <w:szCs w:val="18"/>
        </w:rPr>
      </w:pPr>
    </w:p>
    <w:p w14:paraId="42D4F776" w14:textId="77777777" w:rsidR="002210F9" w:rsidRDefault="002210F9" w:rsidP="004C0A3E">
      <w:pPr>
        <w:rPr>
          <w:rFonts w:ascii="Cambria" w:hAnsi="Cambria"/>
          <w:sz w:val="18"/>
          <w:szCs w:val="18"/>
        </w:rPr>
      </w:pPr>
    </w:p>
    <w:p w14:paraId="659F8968" w14:textId="260249AA" w:rsidR="00BA7004" w:rsidRPr="00B7271A" w:rsidRDefault="00BA7004" w:rsidP="00B7271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7271A">
        <w:rPr>
          <w:rFonts w:ascii="Cambria" w:hAnsi="Cambria"/>
          <w:sz w:val="24"/>
          <w:szCs w:val="24"/>
        </w:rPr>
        <w:lastRenderedPageBreak/>
        <w:t>Write at least 100 words about your overall experience</w:t>
      </w:r>
      <w:r w:rsidR="00082341" w:rsidRPr="00B7271A">
        <w:rPr>
          <w:rFonts w:ascii="Cambria" w:hAnsi="Cambria"/>
          <w:sz w:val="24"/>
          <w:szCs w:val="24"/>
        </w:rPr>
        <w:t xml:space="preserve"> since </w:t>
      </w:r>
      <w:r w:rsidR="00B85926">
        <w:rPr>
          <w:rFonts w:ascii="Cambria" w:hAnsi="Cambria"/>
          <w:sz w:val="24"/>
          <w:szCs w:val="24"/>
        </w:rPr>
        <w:t xml:space="preserve">the incident which led to you </w:t>
      </w:r>
      <w:r w:rsidR="00242828">
        <w:rPr>
          <w:rFonts w:ascii="Cambria" w:hAnsi="Cambria"/>
          <w:sz w:val="24"/>
          <w:szCs w:val="24"/>
        </w:rPr>
        <w:t>attending</w:t>
      </w:r>
      <w:r w:rsidR="00B85926">
        <w:rPr>
          <w:rFonts w:ascii="Cambria" w:hAnsi="Cambria"/>
          <w:sz w:val="24"/>
          <w:szCs w:val="24"/>
        </w:rPr>
        <w:t xml:space="preserve"> trea</w:t>
      </w:r>
      <w:r w:rsidR="00242828">
        <w:rPr>
          <w:rFonts w:ascii="Cambria" w:hAnsi="Cambria"/>
          <w:sz w:val="24"/>
          <w:szCs w:val="24"/>
        </w:rPr>
        <w:t xml:space="preserve">tment with John DuRocher </w:t>
      </w:r>
      <w:r w:rsidR="00E06072">
        <w:rPr>
          <w:rFonts w:ascii="Cambria" w:hAnsi="Cambria"/>
          <w:sz w:val="24"/>
          <w:szCs w:val="24"/>
        </w:rPr>
        <w:t>C</w:t>
      </w:r>
      <w:r w:rsidR="00242828">
        <w:rPr>
          <w:rFonts w:ascii="Cambria" w:hAnsi="Cambria"/>
          <w:sz w:val="24"/>
          <w:szCs w:val="24"/>
        </w:rPr>
        <w:t xml:space="preserve">ounseling. </w:t>
      </w:r>
    </w:p>
    <w:p w14:paraId="184BE8F2" w14:textId="0EC7A13B" w:rsidR="008627C9" w:rsidRPr="008627C9" w:rsidRDefault="008627C9" w:rsidP="008627C9">
      <w:pPr>
        <w:pStyle w:val="ListParagraph"/>
        <w:rPr>
          <w:rFonts w:ascii="Cambria" w:hAnsi="Cambria"/>
        </w:rPr>
      </w:pPr>
      <w:r w:rsidRPr="008627C9">
        <w:rPr>
          <w:rFonts w:ascii="Cambria" w:hAnsi="Cambria"/>
        </w:rPr>
        <w:t xml:space="preserve">(What was it like getting arrested? </w:t>
      </w:r>
      <w:r w:rsidR="00242828">
        <w:rPr>
          <w:rFonts w:ascii="Cambria" w:hAnsi="Cambria"/>
        </w:rPr>
        <w:t xml:space="preserve">What were your thoughts after </w:t>
      </w:r>
      <w:r w:rsidR="00F35354">
        <w:rPr>
          <w:rFonts w:ascii="Cambria" w:hAnsi="Cambria"/>
        </w:rPr>
        <w:t xml:space="preserve">testing positive? </w:t>
      </w:r>
      <w:r w:rsidRPr="008627C9">
        <w:rPr>
          <w:rFonts w:ascii="Cambria" w:hAnsi="Cambria"/>
        </w:rPr>
        <w:t>What was probation like? What was the Safety Council like? What were your sessions with JDC like? What can you do to never again be arrested for a DUI</w:t>
      </w:r>
      <w:r w:rsidR="00F35354">
        <w:rPr>
          <w:rFonts w:ascii="Cambria" w:hAnsi="Cambria"/>
        </w:rPr>
        <w:t xml:space="preserve"> or testing positive at work? </w:t>
      </w:r>
      <w:r w:rsidRPr="008627C9">
        <w:rPr>
          <w:rFonts w:ascii="Cambria" w:hAnsi="Cambria"/>
        </w:rPr>
        <w:t xml:space="preserve"> What are </w:t>
      </w:r>
      <w:r w:rsidR="00F35354" w:rsidRPr="008627C9">
        <w:rPr>
          <w:rFonts w:ascii="Cambria" w:hAnsi="Cambria"/>
        </w:rPr>
        <w:t>your</w:t>
      </w:r>
      <w:r w:rsidRPr="008627C9">
        <w:rPr>
          <w:rFonts w:ascii="Cambria" w:hAnsi="Cambria"/>
        </w:rPr>
        <w:t xml:space="preserve"> plans for future alcohol</w:t>
      </w:r>
      <w:r w:rsidR="00F35354">
        <w:rPr>
          <w:rFonts w:ascii="Cambria" w:hAnsi="Cambria"/>
        </w:rPr>
        <w:t>/drug</w:t>
      </w:r>
      <w:r w:rsidRPr="008627C9">
        <w:rPr>
          <w:rFonts w:ascii="Cambria" w:hAnsi="Cambria"/>
        </w:rPr>
        <w:t xml:space="preserve"> use?)  </w:t>
      </w:r>
    </w:p>
    <w:p w14:paraId="08700802" w14:textId="77777777" w:rsidR="00AA3D17" w:rsidRDefault="00AA3D17" w:rsidP="009E016D">
      <w:pPr>
        <w:rPr>
          <w:rFonts w:ascii="Cambria" w:hAnsi="Cambria"/>
          <w:sz w:val="24"/>
          <w:szCs w:val="24"/>
        </w:rPr>
      </w:pPr>
    </w:p>
    <w:p w14:paraId="346739DE" w14:textId="77777777" w:rsidR="00BA7004" w:rsidRDefault="00BA7004" w:rsidP="009E016D">
      <w:pPr>
        <w:rPr>
          <w:rFonts w:ascii="Cambria" w:hAnsi="Cambria"/>
          <w:sz w:val="24"/>
          <w:szCs w:val="24"/>
        </w:rPr>
      </w:pPr>
    </w:p>
    <w:p w14:paraId="7723C061" w14:textId="77777777" w:rsidR="00BA7004" w:rsidRDefault="00BA7004" w:rsidP="009E016D">
      <w:pPr>
        <w:rPr>
          <w:rFonts w:ascii="Cambria" w:hAnsi="Cambria"/>
          <w:sz w:val="24"/>
          <w:szCs w:val="24"/>
        </w:rPr>
      </w:pPr>
    </w:p>
    <w:p w14:paraId="31983510" w14:textId="77777777" w:rsidR="00BA7004" w:rsidRDefault="00BA7004" w:rsidP="009E016D">
      <w:pPr>
        <w:rPr>
          <w:rFonts w:ascii="Cambria" w:hAnsi="Cambria"/>
          <w:sz w:val="24"/>
          <w:szCs w:val="24"/>
        </w:rPr>
      </w:pPr>
    </w:p>
    <w:p w14:paraId="373868FA" w14:textId="77777777" w:rsidR="00BA7004" w:rsidRDefault="00BA7004" w:rsidP="009E016D">
      <w:pPr>
        <w:rPr>
          <w:rFonts w:ascii="Cambria" w:hAnsi="Cambria"/>
          <w:sz w:val="24"/>
          <w:szCs w:val="24"/>
        </w:rPr>
      </w:pPr>
    </w:p>
    <w:p w14:paraId="0A200136" w14:textId="77777777" w:rsidR="00BA7004" w:rsidRDefault="00BA7004" w:rsidP="009E016D">
      <w:pPr>
        <w:rPr>
          <w:rFonts w:ascii="Cambria" w:hAnsi="Cambria"/>
          <w:sz w:val="24"/>
          <w:szCs w:val="24"/>
        </w:rPr>
      </w:pPr>
    </w:p>
    <w:p w14:paraId="08DB258D" w14:textId="77777777" w:rsidR="00BA7004" w:rsidRDefault="00BA7004" w:rsidP="009E016D">
      <w:pPr>
        <w:rPr>
          <w:rFonts w:ascii="Cambria" w:hAnsi="Cambria"/>
          <w:sz w:val="24"/>
          <w:szCs w:val="24"/>
        </w:rPr>
      </w:pPr>
    </w:p>
    <w:p w14:paraId="5A3C36C9" w14:textId="77777777" w:rsidR="00BA7004" w:rsidRDefault="00BA7004" w:rsidP="009E016D">
      <w:pPr>
        <w:rPr>
          <w:rFonts w:ascii="Cambria" w:hAnsi="Cambria"/>
          <w:sz w:val="24"/>
          <w:szCs w:val="24"/>
        </w:rPr>
      </w:pPr>
    </w:p>
    <w:p w14:paraId="128EF06B" w14:textId="77777777" w:rsidR="00B7271A" w:rsidRDefault="00B7271A" w:rsidP="009E016D">
      <w:pPr>
        <w:rPr>
          <w:rFonts w:ascii="Cambria" w:hAnsi="Cambria"/>
          <w:sz w:val="24"/>
          <w:szCs w:val="24"/>
        </w:rPr>
      </w:pPr>
    </w:p>
    <w:p w14:paraId="636C7207" w14:textId="77777777" w:rsidR="00B7271A" w:rsidRDefault="00B7271A" w:rsidP="009E016D">
      <w:pPr>
        <w:rPr>
          <w:rFonts w:ascii="Cambria" w:hAnsi="Cambria"/>
          <w:sz w:val="24"/>
          <w:szCs w:val="24"/>
        </w:rPr>
      </w:pPr>
    </w:p>
    <w:p w14:paraId="49D30E10" w14:textId="77777777" w:rsidR="001B002D" w:rsidRDefault="006B37B6" w:rsidP="009E016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ient</w:t>
      </w:r>
      <w:r w:rsidR="00ED4773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re invited to leave a review of their experience with </w:t>
      </w:r>
      <w:r w:rsidRPr="006B37B6">
        <w:rPr>
          <w:rFonts w:ascii="Cambria" w:hAnsi="Cambria"/>
          <w:sz w:val="24"/>
          <w:szCs w:val="24"/>
        </w:rPr>
        <w:t>John DuRocher</w:t>
      </w:r>
      <w:r>
        <w:rPr>
          <w:rFonts w:ascii="Cambria" w:hAnsi="Cambria"/>
          <w:sz w:val="24"/>
          <w:szCs w:val="24"/>
        </w:rPr>
        <w:t xml:space="preserve"> Counseling</w:t>
      </w:r>
      <w:r w:rsidR="001B002D">
        <w:rPr>
          <w:rFonts w:ascii="Cambria" w:hAnsi="Cambria"/>
          <w:sz w:val="24"/>
          <w:szCs w:val="24"/>
        </w:rPr>
        <w:t xml:space="preserve"> here.</w:t>
      </w:r>
    </w:p>
    <w:p w14:paraId="4067FB8F" w14:textId="40CF5F05" w:rsidR="00040E41" w:rsidRDefault="00040E41" w:rsidP="009E016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y leaving a review you give </w:t>
      </w:r>
      <w:r w:rsidRPr="00040E41">
        <w:rPr>
          <w:rFonts w:ascii="Cambria" w:hAnsi="Cambria"/>
          <w:sz w:val="24"/>
          <w:szCs w:val="24"/>
        </w:rPr>
        <w:t>John DuRocher</w:t>
      </w:r>
      <w:r>
        <w:rPr>
          <w:rFonts w:ascii="Cambria" w:hAnsi="Cambria"/>
          <w:sz w:val="24"/>
          <w:szCs w:val="24"/>
        </w:rPr>
        <w:t xml:space="preserve"> Counseling permission to post it anonymously on our website.</w:t>
      </w:r>
    </w:p>
    <w:p w14:paraId="7E012193" w14:textId="20D5CCFE" w:rsidR="00040E41" w:rsidRDefault="00040E41" w:rsidP="009E016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view: </w:t>
      </w:r>
    </w:p>
    <w:p w14:paraId="5B75D4BB" w14:textId="77777777" w:rsidR="002210F9" w:rsidRDefault="002210F9" w:rsidP="009E016D">
      <w:pPr>
        <w:rPr>
          <w:rFonts w:ascii="Cambria" w:hAnsi="Cambria"/>
          <w:sz w:val="24"/>
          <w:szCs w:val="24"/>
        </w:rPr>
      </w:pPr>
    </w:p>
    <w:p w14:paraId="0447478B" w14:textId="77777777" w:rsidR="002210F9" w:rsidRDefault="002210F9" w:rsidP="009E016D">
      <w:pPr>
        <w:rPr>
          <w:rFonts w:ascii="Cambria" w:hAnsi="Cambria"/>
          <w:sz w:val="24"/>
          <w:szCs w:val="24"/>
        </w:rPr>
      </w:pPr>
    </w:p>
    <w:p w14:paraId="659802F2" w14:textId="77777777" w:rsidR="002210F9" w:rsidRDefault="002210F9" w:rsidP="009E016D">
      <w:pPr>
        <w:rPr>
          <w:rFonts w:ascii="Cambria" w:hAnsi="Cambria"/>
          <w:sz w:val="24"/>
          <w:szCs w:val="24"/>
        </w:rPr>
      </w:pPr>
    </w:p>
    <w:p w14:paraId="4436A0DC" w14:textId="77777777" w:rsidR="002210F9" w:rsidRDefault="002210F9" w:rsidP="009E016D">
      <w:pPr>
        <w:rPr>
          <w:rFonts w:ascii="Cambria" w:hAnsi="Cambria"/>
          <w:sz w:val="24"/>
          <w:szCs w:val="24"/>
        </w:rPr>
      </w:pPr>
    </w:p>
    <w:p w14:paraId="77CA549B" w14:textId="594F49D8" w:rsidR="00BA7004" w:rsidRDefault="00BA7004" w:rsidP="009E016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te_________________________________________________________</w:t>
      </w:r>
    </w:p>
    <w:p w14:paraId="7C53B983" w14:textId="77777777" w:rsidR="00C028E5" w:rsidRDefault="00C028E5" w:rsidP="009E016D">
      <w:pPr>
        <w:rPr>
          <w:rFonts w:ascii="Cambria" w:hAnsi="Cambria"/>
          <w:sz w:val="24"/>
          <w:szCs w:val="24"/>
        </w:rPr>
      </w:pPr>
    </w:p>
    <w:p w14:paraId="35CF4A94" w14:textId="3A18F265" w:rsidR="00804139" w:rsidRPr="00E678C9" w:rsidRDefault="00BA700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lient </w:t>
      </w:r>
      <w:r w:rsidR="00524680"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>ame________________________________________________</w:t>
      </w:r>
      <w:bookmarkEnd w:id="0"/>
    </w:p>
    <w:sectPr w:rsidR="00804139" w:rsidRPr="00E678C9" w:rsidSect="009E016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88385" w14:textId="77777777" w:rsidR="00095261" w:rsidRDefault="00095261" w:rsidP="00E717AB">
      <w:pPr>
        <w:spacing w:after="0" w:line="240" w:lineRule="auto"/>
      </w:pPr>
      <w:r>
        <w:separator/>
      </w:r>
    </w:p>
  </w:endnote>
  <w:endnote w:type="continuationSeparator" w:id="0">
    <w:p w14:paraId="175DBAE5" w14:textId="77777777" w:rsidR="00095261" w:rsidRDefault="00095261" w:rsidP="00E7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AE208" w14:textId="77777777" w:rsidR="00933937" w:rsidRPr="00933937" w:rsidRDefault="00933937" w:rsidP="00933937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color w:val="00B0F0"/>
      </w:rPr>
    </w:pPr>
    <w:r w:rsidRPr="00933937">
      <w:rPr>
        <w:rFonts w:ascii="Calibri" w:eastAsia="Calibri" w:hAnsi="Calibri" w:cs="Times New Roman"/>
        <w:color w:val="00B0F0"/>
      </w:rPr>
      <w:t>John DuRocher Counseling LLC - 1801 E. Colonial Dr.  #207, Orlando, Fl. 32803</w:t>
    </w:r>
  </w:p>
  <w:p w14:paraId="1E5E0DB9" w14:textId="77777777" w:rsidR="00933937" w:rsidRPr="00933937" w:rsidRDefault="00933937" w:rsidP="00933937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color w:val="00B0F0"/>
      </w:rPr>
    </w:pPr>
    <w:r w:rsidRPr="00933937">
      <w:rPr>
        <w:rFonts w:ascii="Calibri" w:eastAsia="Calibri" w:hAnsi="Calibri" w:cs="Times New Roman"/>
        <w:color w:val="00B0F0"/>
      </w:rPr>
      <w:t>Website: johndurochercounseling.com</w:t>
    </w:r>
  </w:p>
  <w:p w14:paraId="19412A42" w14:textId="62182855" w:rsidR="00933937" w:rsidRPr="00933937" w:rsidRDefault="00933937" w:rsidP="00933937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color w:val="00B0F0"/>
      </w:rPr>
    </w:pPr>
    <w:r w:rsidRPr="00933937">
      <w:rPr>
        <w:rFonts w:ascii="Calibri" w:eastAsia="Calibri" w:hAnsi="Calibri" w:cs="Times New Roman"/>
        <w:color w:val="00B0F0"/>
      </w:rPr>
      <w:t xml:space="preserve">Ph: 407-734-5417    FAX: </w:t>
    </w:r>
    <w:r w:rsidR="00DE079F">
      <w:rPr>
        <w:rFonts w:ascii="Calibri" w:eastAsia="Calibri" w:hAnsi="Calibri" w:cs="Times New Roman"/>
        <w:color w:val="00B0F0"/>
      </w:rPr>
      <w:t>1-</w:t>
    </w:r>
    <w:r w:rsidRPr="00933937">
      <w:rPr>
        <w:rFonts w:ascii="Calibri" w:eastAsia="Calibri" w:hAnsi="Calibri" w:cs="Times New Roman"/>
        <w:color w:val="00B0F0"/>
      </w:rPr>
      <w:t>407-250-8293     Email: john@johndurochercounseling.com</w:t>
    </w:r>
  </w:p>
  <w:p w14:paraId="5358885B" w14:textId="2E3AED17" w:rsidR="00E717AB" w:rsidRDefault="00E678C9" w:rsidP="000A3F03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548D7" w14:textId="77777777" w:rsidR="00095261" w:rsidRDefault="00095261" w:rsidP="00E717AB">
      <w:pPr>
        <w:spacing w:after="0" w:line="240" w:lineRule="auto"/>
      </w:pPr>
      <w:r>
        <w:separator/>
      </w:r>
    </w:p>
  </w:footnote>
  <w:footnote w:type="continuationSeparator" w:id="0">
    <w:p w14:paraId="79B6BB02" w14:textId="77777777" w:rsidR="00095261" w:rsidRDefault="00095261" w:rsidP="00E7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2643" w14:textId="77777777" w:rsidR="00E717AB" w:rsidRPr="0063787A" w:rsidRDefault="00E717AB" w:rsidP="00C72EAE">
    <w:pPr>
      <w:jc w:val="center"/>
      <w:rPr>
        <w:color w:val="00B0F0"/>
        <w:sz w:val="56"/>
        <w:szCs w:val="56"/>
        <w:u w:val="single"/>
      </w:rPr>
    </w:pPr>
    <w:r w:rsidRPr="0063787A">
      <w:rPr>
        <w:color w:val="00B0F0"/>
        <w:sz w:val="56"/>
        <w:szCs w:val="56"/>
        <w:u w:val="single"/>
      </w:rPr>
      <w:t>John DuRocher Counseling LLC</w:t>
    </w:r>
  </w:p>
  <w:p w14:paraId="6E459973" w14:textId="77777777" w:rsidR="00E717AB" w:rsidRDefault="00E717AB">
    <w:pPr>
      <w:pStyle w:val="Header"/>
    </w:pPr>
  </w:p>
  <w:p w14:paraId="7F1CCB0F" w14:textId="77777777" w:rsidR="00E717AB" w:rsidRDefault="00E71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233BE"/>
    <w:multiLevelType w:val="hybridMultilevel"/>
    <w:tmpl w:val="9DE61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845AF"/>
    <w:multiLevelType w:val="hybridMultilevel"/>
    <w:tmpl w:val="2E78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C2C97"/>
    <w:multiLevelType w:val="hybridMultilevel"/>
    <w:tmpl w:val="D00852EC"/>
    <w:lvl w:ilvl="0" w:tplc="267A7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787AD2"/>
    <w:multiLevelType w:val="hybridMultilevel"/>
    <w:tmpl w:val="29646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535891">
    <w:abstractNumId w:val="0"/>
  </w:num>
  <w:num w:numId="2" w16cid:durableId="1502238711">
    <w:abstractNumId w:val="1"/>
  </w:num>
  <w:num w:numId="3" w16cid:durableId="1386444947">
    <w:abstractNumId w:val="3"/>
  </w:num>
  <w:num w:numId="4" w16cid:durableId="1216545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7AB"/>
    <w:rsid w:val="00013161"/>
    <w:rsid w:val="00014DC3"/>
    <w:rsid w:val="000178CD"/>
    <w:rsid w:val="00021C93"/>
    <w:rsid w:val="00031CD8"/>
    <w:rsid w:val="000347BD"/>
    <w:rsid w:val="00040634"/>
    <w:rsid w:val="00040E41"/>
    <w:rsid w:val="00042427"/>
    <w:rsid w:val="00057223"/>
    <w:rsid w:val="00075BF0"/>
    <w:rsid w:val="00081905"/>
    <w:rsid w:val="00082341"/>
    <w:rsid w:val="00084062"/>
    <w:rsid w:val="00085E02"/>
    <w:rsid w:val="00095261"/>
    <w:rsid w:val="000A3F03"/>
    <w:rsid w:val="000A5065"/>
    <w:rsid w:val="000B1559"/>
    <w:rsid w:val="000B4A3F"/>
    <w:rsid w:val="000E58E4"/>
    <w:rsid w:val="000F52F8"/>
    <w:rsid w:val="000F662A"/>
    <w:rsid w:val="001076E1"/>
    <w:rsid w:val="00107809"/>
    <w:rsid w:val="0011107A"/>
    <w:rsid w:val="00114CB8"/>
    <w:rsid w:val="00117D18"/>
    <w:rsid w:val="00126F8B"/>
    <w:rsid w:val="00130C08"/>
    <w:rsid w:val="001367DF"/>
    <w:rsid w:val="00166DE9"/>
    <w:rsid w:val="001754B0"/>
    <w:rsid w:val="00182172"/>
    <w:rsid w:val="00187361"/>
    <w:rsid w:val="00192A6F"/>
    <w:rsid w:val="00195A60"/>
    <w:rsid w:val="001A2147"/>
    <w:rsid w:val="001A2374"/>
    <w:rsid w:val="001B002D"/>
    <w:rsid w:val="001B73BC"/>
    <w:rsid w:val="001C016B"/>
    <w:rsid w:val="001C44C7"/>
    <w:rsid w:val="001C4A9E"/>
    <w:rsid w:val="001C4EFA"/>
    <w:rsid w:val="001E2004"/>
    <w:rsid w:val="001F5C19"/>
    <w:rsid w:val="00201172"/>
    <w:rsid w:val="00210BE5"/>
    <w:rsid w:val="002210F9"/>
    <w:rsid w:val="00242828"/>
    <w:rsid w:val="002577E5"/>
    <w:rsid w:val="00263250"/>
    <w:rsid w:val="00266819"/>
    <w:rsid w:val="00267005"/>
    <w:rsid w:val="00267669"/>
    <w:rsid w:val="0027105B"/>
    <w:rsid w:val="00271BC1"/>
    <w:rsid w:val="00277EE8"/>
    <w:rsid w:val="002834E9"/>
    <w:rsid w:val="002838D5"/>
    <w:rsid w:val="0028681A"/>
    <w:rsid w:val="002A32C8"/>
    <w:rsid w:val="002B267F"/>
    <w:rsid w:val="002B4C2A"/>
    <w:rsid w:val="00301EA8"/>
    <w:rsid w:val="00302BAC"/>
    <w:rsid w:val="00332019"/>
    <w:rsid w:val="00346299"/>
    <w:rsid w:val="00352854"/>
    <w:rsid w:val="00365731"/>
    <w:rsid w:val="00376CCE"/>
    <w:rsid w:val="00380F0D"/>
    <w:rsid w:val="00385191"/>
    <w:rsid w:val="0039306B"/>
    <w:rsid w:val="003B2671"/>
    <w:rsid w:val="003B5F54"/>
    <w:rsid w:val="003C6447"/>
    <w:rsid w:val="003C6530"/>
    <w:rsid w:val="003D78B2"/>
    <w:rsid w:val="003D78BE"/>
    <w:rsid w:val="003E03A6"/>
    <w:rsid w:val="003F3BE1"/>
    <w:rsid w:val="003F67E4"/>
    <w:rsid w:val="00407DBC"/>
    <w:rsid w:val="00413CE8"/>
    <w:rsid w:val="00414D69"/>
    <w:rsid w:val="0042679B"/>
    <w:rsid w:val="00430EAE"/>
    <w:rsid w:val="00431927"/>
    <w:rsid w:val="00435E42"/>
    <w:rsid w:val="0044791A"/>
    <w:rsid w:val="00450D02"/>
    <w:rsid w:val="00492648"/>
    <w:rsid w:val="004A276B"/>
    <w:rsid w:val="004B01F9"/>
    <w:rsid w:val="004B2928"/>
    <w:rsid w:val="004C025D"/>
    <w:rsid w:val="004C0A3E"/>
    <w:rsid w:val="004C0AEF"/>
    <w:rsid w:val="004D4628"/>
    <w:rsid w:val="004D6AB2"/>
    <w:rsid w:val="004D712D"/>
    <w:rsid w:val="004F1DC1"/>
    <w:rsid w:val="004F4796"/>
    <w:rsid w:val="005135A8"/>
    <w:rsid w:val="00523EF0"/>
    <w:rsid w:val="00524680"/>
    <w:rsid w:val="00547D88"/>
    <w:rsid w:val="00555F39"/>
    <w:rsid w:val="0058148A"/>
    <w:rsid w:val="00583671"/>
    <w:rsid w:val="00593829"/>
    <w:rsid w:val="005A0EB3"/>
    <w:rsid w:val="005C0EBE"/>
    <w:rsid w:val="005C11DE"/>
    <w:rsid w:val="005C336D"/>
    <w:rsid w:val="005C5F71"/>
    <w:rsid w:val="005D2C4F"/>
    <w:rsid w:val="005D6700"/>
    <w:rsid w:val="0060311F"/>
    <w:rsid w:val="00625526"/>
    <w:rsid w:val="006370E5"/>
    <w:rsid w:val="0063787A"/>
    <w:rsid w:val="00656091"/>
    <w:rsid w:val="00660E92"/>
    <w:rsid w:val="0066108B"/>
    <w:rsid w:val="00664BA3"/>
    <w:rsid w:val="00672424"/>
    <w:rsid w:val="006769B7"/>
    <w:rsid w:val="00690439"/>
    <w:rsid w:val="00691581"/>
    <w:rsid w:val="006A21CB"/>
    <w:rsid w:val="006A2D0C"/>
    <w:rsid w:val="006B0D4C"/>
    <w:rsid w:val="006B37B6"/>
    <w:rsid w:val="006C240C"/>
    <w:rsid w:val="006D0C3C"/>
    <w:rsid w:val="006D4010"/>
    <w:rsid w:val="006E04C0"/>
    <w:rsid w:val="006E2698"/>
    <w:rsid w:val="006E4F29"/>
    <w:rsid w:val="006F34B4"/>
    <w:rsid w:val="00704743"/>
    <w:rsid w:val="00712DC0"/>
    <w:rsid w:val="00722940"/>
    <w:rsid w:val="00732F21"/>
    <w:rsid w:val="007432AF"/>
    <w:rsid w:val="00753B39"/>
    <w:rsid w:val="00762005"/>
    <w:rsid w:val="00776079"/>
    <w:rsid w:val="0078629E"/>
    <w:rsid w:val="00795EEC"/>
    <w:rsid w:val="007A17D3"/>
    <w:rsid w:val="007A32C4"/>
    <w:rsid w:val="007A6FEF"/>
    <w:rsid w:val="007A7446"/>
    <w:rsid w:val="007C525D"/>
    <w:rsid w:val="007C7153"/>
    <w:rsid w:val="007D4824"/>
    <w:rsid w:val="007E1473"/>
    <w:rsid w:val="007F6E3F"/>
    <w:rsid w:val="00803DEF"/>
    <w:rsid w:val="00804139"/>
    <w:rsid w:val="008047FC"/>
    <w:rsid w:val="00810DC9"/>
    <w:rsid w:val="00814B73"/>
    <w:rsid w:val="008165AD"/>
    <w:rsid w:val="008267D9"/>
    <w:rsid w:val="008627C9"/>
    <w:rsid w:val="008637FE"/>
    <w:rsid w:val="008661B4"/>
    <w:rsid w:val="00866483"/>
    <w:rsid w:val="00870B21"/>
    <w:rsid w:val="00880BE4"/>
    <w:rsid w:val="00892B6A"/>
    <w:rsid w:val="008934CF"/>
    <w:rsid w:val="0089587F"/>
    <w:rsid w:val="008C01EB"/>
    <w:rsid w:val="008C3D2B"/>
    <w:rsid w:val="008E5448"/>
    <w:rsid w:val="008F02E3"/>
    <w:rsid w:val="008F1E54"/>
    <w:rsid w:val="0090062B"/>
    <w:rsid w:val="00912ED7"/>
    <w:rsid w:val="00915F62"/>
    <w:rsid w:val="00917018"/>
    <w:rsid w:val="0092701B"/>
    <w:rsid w:val="00932AE9"/>
    <w:rsid w:val="00933937"/>
    <w:rsid w:val="00936258"/>
    <w:rsid w:val="0093751E"/>
    <w:rsid w:val="009414D4"/>
    <w:rsid w:val="00943130"/>
    <w:rsid w:val="00945F68"/>
    <w:rsid w:val="009516C9"/>
    <w:rsid w:val="00954224"/>
    <w:rsid w:val="00966C21"/>
    <w:rsid w:val="0097308E"/>
    <w:rsid w:val="00982F67"/>
    <w:rsid w:val="00983AF7"/>
    <w:rsid w:val="00990C07"/>
    <w:rsid w:val="0099121B"/>
    <w:rsid w:val="009A1569"/>
    <w:rsid w:val="009A5F15"/>
    <w:rsid w:val="009B2078"/>
    <w:rsid w:val="009E016D"/>
    <w:rsid w:val="009E7E62"/>
    <w:rsid w:val="009F2F37"/>
    <w:rsid w:val="00A07E38"/>
    <w:rsid w:val="00A1104F"/>
    <w:rsid w:val="00A27D0E"/>
    <w:rsid w:val="00A3566A"/>
    <w:rsid w:val="00A3766B"/>
    <w:rsid w:val="00A61573"/>
    <w:rsid w:val="00A73174"/>
    <w:rsid w:val="00A77BE9"/>
    <w:rsid w:val="00AA3D17"/>
    <w:rsid w:val="00AB3502"/>
    <w:rsid w:val="00AC0FEB"/>
    <w:rsid w:val="00AC20E0"/>
    <w:rsid w:val="00AC23FE"/>
    <w:rsid w:val="00AC3310"/>
    <w:rsid w:val="00AD1F78"/>
    <w:rsid w:val="00AD3188"/>
    <w:rsid w:val="00AD6DFD"/>
    <w:rsid w:val="00AE4A86"/>
    <w:rsid w:val="00AE6A7F"/>
    <w:rsid w:val="00AF26CD"/>
    <w:rsid w:val="00B023B8"/>
    <w:rsid w:val="00B03E8F"/>
    <w:rsid w:val="00B055CF"/>
    <w:rsid w:val="00B103C0"/>
    <w:rsid w:val="00B20383"/>
    <w:rsid w:val="00B340FD"/>
    <w:rsid w:val="00B40DB3"/>
    <w:rsid w:val="00B41FDD"/>
    <w:rsid w:val="00B42788"/>
    <w:rsid w:val="00B7271A"/>
    <w:rsid w:val="00B85926"/>
    <w:rsid w:val="00B9033D"/>
    <w:rsid w:val="00B97D25"/>
    <w:rsid w:val="00BA7004"/>
    <w:rsid w:val="00BC3B02"/>
    <w:rsid w:val="00BC5113"/>
    <w:rsid w:val="00BD0D13"/>
    <w:rsid w:val="00BD1F1F"/>
    <w:rsid w:val="00BE0720"/>
    <w:rsid w:val="00BE4129"/>
    <w:rsid w:val="00C01350"/>
    <w:rsid w:val="00C028E5"/>
    <w:rsid w:val="00C06CC3"/>
    <w:rsid w:val="00C07D60"/>
    <w:rsid w:val="00C12036"/>
    <w:rsid w:val="00C13E5B"/>
    <w:rsid w:val="00C43418"/>
    <w:rsid w:val="00C61618"/>
    <w:rsid w:val="00C713D5"/>
    <w:rsid w:val="00C72953"/>
    <w:rsid w:val="00C72EAE"/>
    <w:rsid w:val="00C75467"/>
    <w:rsid w:val="00C85A88"/>
    <w:rsid w:val="00C922DA"/>
    <w:rsid w:val="00CA4139"/>
    <w:rsid w:val="00CB1224"/>
    <w:rsid w:val="00CC263E"/>
    <w:rsid w:val="00CC2C2A"/>
    <w:rsid w:val="00CD580A"/>
    <w:rsid w:val="00CD6163"/>
    <w:rsid w:val="00CE6B0A"/>
    <w:rsid w:val="00CE7448"/>
    <w:rsid w:val="00D064D2"/>
    <w:rsid w:val="00D16EB9"/>
    <w:rsid w:val="00D20663"/>
    <w:rsid w:val="00D30ED6"/>
    <w:rsid w:val="00D40B79"/>
    <w:rsid w:val="00D561AF"/>
    <w:rsid w:val="00D75DDC"/>
    <w:rsid w:val="00D835C8"/>
    <w:rsid w:val="00D879D9"/>
    <w:rsid w:val="00DA1B1F"/>
    <w:rsid w:val="00DA7F0D"/>
    <w:rsid w:val="00DB38C1"/>
    <w:rsid w:val="00DB6556"/>
    <w:rsid w:val="00DC0DED"/>
    <w:rsid w:val="00DE079F"/>
    <w:rsid w:val="00DE131C"/>
    <w:rsid w:val="00DE738B"/>
    <w:rsid w:val="00DF304F"/>
    <w:rsid w:val="00E06072"/>
    <w:rsid w:val="00E13987"/>
    <w:rsid w:val="00E13AED"/>
    <w:rsid w:val="00E577F5"/>
    <w:rsid w:val="00E6009F"/>
    <w:rsid w:val="00E668FE"/>
    <w:rsid w:val="00E678C9"/>
    <w:rsid w:val="00E717AB"/>
    <w:rsid w:val="00E72347"/>
    <w:rsid w:val="00E73A2A"/>
    <w:rsid w:val="00E7431B"/>
    <w:rsid w:val="00E774EF"/>
    <w:rsid w:val="00E83AA0"/>
    <w:rsid w:val="00E85AB3"/>
    <w:rsid w:val="00E9762D"/>
    <w:rsid w:val="00EB3300"/>
    <w:rsid w:val="00EC0433"/>
    <w:rsid w:val="00EC47EA"/>
    <w:rsid w:val="00ED4773"/>
    <w:rsid w:val="00EE4C48"/>
    <w:rsid w:val="00EF3B67"/>
    <w:rsid w:val="00EF5100"/>
    <w:rsid w:val="00EF7A5F"/>
    <w:rsid w:val="00F047D3"/>
    <w:rsid w:val="00F06A80"/>
    <w:rsid w:val="00F35354"/>
    <w:rsid w:val="00F53884"/>
    <w:rsid w:val="00F652FE"/>
    <w:rsid w:val="00F77F3D"/>
    <w:rsid w:val="00F822A1"/>
    <w:rsid w:val="00F96BEE"/>
    <w:rsid w:val="00FA5E92"/>
    <w:rsid w:val="00FB604E"/>
    <w:rsid w:val="00FB7409"/>
    <w:rsid w:val="00FC0E6E"/>
    <w:rsid w:val="00FC12A0"/>
    <w:rsid w:val="00FE6A58"/>
    <w:rsid w:val="00FF4F31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ACF9"/>
  <w15:chartTrackingRefBased/>
  <w15:docId w15:val="{66FB7477-B82A-4459-9746-D0AFBA8C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7AB"/>
  </w:style>
  <w:style w:type="paragraph" w:styleId="Footer">
    <w:name w:val="footer"/>
    <w:basedOn w:val="Normal"/>
    <w:link w:val="FooterChar"/>
    <w:uiPriority w:val="99"/>
    <w:unhideWhenUsed/>
    <w:rsid w:val="00E71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7AB"/>
  </w:style>
  <w:style w:type="paragraph" w:styleId="BalloonText">
    <w:name w:val="Balloon Text"/>
    <w:basedOn w:val="Normal"/>
    <w:link w:val="BalloonTextChar"/>
    <w:uiPriority w:val="99"/>
    <w:semiHidden/>
    <w:unhideWhenUsed/>
    <w:rsid w:val="0020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1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72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C72EA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67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8C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F1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2A69-C308-4FDB-8F07-31A844FF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3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uRocher</dc:creator>
  <cp:keywords/>
  <dc:description/>
  <cp:lastModifiedBy>John DuRocher</cp:lastModifiedBy>
  <cp:revision>219</cp:revision>
  <cp:lastPrinted>2025-04-10T13:31:00Z</cp:lastPrinted>
  <dcterms:created xsi:type="dcterms:W3CDTF">2017-11-08T21:51:00Z</dcterms:created>
  <dcterms:modified xsi:type="dcterms:W3CDTF">2026-03-12T13:23:00Z</dcterms:modified>
</cp:coreProperties>
</file>